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7876" w14:textId="119AF092" w:rsidR="00F96220" w:rsidRDefault="0065018F" w:rsidP="0065018F">
      <w:pPr>
        <w:jc w:val="center"/>
        <w:rPr>
          <w:rFonts w:ascii="Letter Gothic" w:hAnsi="Letter Gothic" w:cs="Lucida Sans Unicode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2D6745" wp14:editId="4CA51DCB">
            <wp:simplePos x="0" y="0"/>
            <wp:positionH relativeFrom="margin">
              <wp:posOffset>3869055</wp:posOffset>
            </wp:positionH>
            <wp:positionV relativeFrom="paragraph">
              <wp:posOffset>238125</wp:posOffset>
            </wp:positionV>
            <wp:extent cx="3019425" cy="619125"/>
            <wp:effectExtent l="0" t="0" r="9525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A19EE68" wp14:editId="33325D2C">
            <wp:simplePos x="0" y="0"/>
            <wp:positionH relativeFrom="margin">
              <wp:posOffset>2313940</wp:posOffset>
            </wp:positionH>
            <wp:positionV relativeFrom="paragraph">
              <wp:posOffset>114300</wp:posOffset>
            </wp:positionV>
            <wp:extent cx="1600200" cy="933450"/>
            <wp:effectExtent l="0" t="0" r="0" b="0"/>
            <wp:wrapTopAndBottom/>
            <wp:docPr id="11" name="Obraz 1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6C6">
        <w:rPr>
          <w:rFonts w:ascii="Letter Gothic" w:hAnsi="Letter Gothic" w:cs="Lucida Sans Unicode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F6840" wp14:editId="012F429C">
                <wp:simplePos x="0" y="0"/>
                <wp:positionH relativeFrom="column">
                  <wp:posOffset>-264160</wp:posOffset>
                </wp:positionH>
                <wp:positionV relativeFrom="paragraph">
                  <wp:posOffset>200025</wp:posOffset>
                </wp:positionV>
                <wp:extent cx="2514600" cy="1381125"/>
                <wp:effectExtent l="0" t="0" r="19050" b="2857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3EF68" w14:textId="77777777" w:rsidR="00F96220" w:rsidRDefault="00F96220">
                            <w:pPr>
                              <w:jc w:val="center"/>
                            </w:pPr>
                          </w:p>
                          <w:p w14:paraId="1094597A" w14:textId="77777777" w:rsidR="00F96220" w:rsidRDefault="00F96220">
                            <w:pPr>
                              <w:jc w:val="center"/>
                            </w:pPr>
                          </w:p>
                          <w:p w14:paraId="263957FE" w14:textId="77777777" w:rsidR="00F96220" w:rsidRDefault="00F96220">
                            <w:pPr>
                              <w:jc w:val="center"/>
                            </w:pPr>
                          </w:p>
                          <w:p w14:paraId="00F1675F" w14:textId="77777777" w:rsidR="00F96220" w:rsidRDefault="00F96220">
                            <w:pPr>
                              <w:jc w:val="center"/>
                            </w:pPr>
                          </w:p>
                          <w:p w14:paraId="48174E8D" w14:textId="77777777" w:rsidR="00F96220" w:rsidRDefault="00F96220">
                            <w:pPr>
                              <w:jc w:val="center"/>
                            </w:pPr>
                          </w:p>
                          <w:p w14:paraId="412D430D" w14:textId="77777777" w:rsidR="00F96220" w:rsidRDefault="00F96220">
                            <w:pPr>
                              <w:jc w:val="center"/>
                            </w:pPr>
                          </w:p>
                          <w:p w14:paraId="00722823" w14:textId="77777777" w:rsidR="00F96220" w:rsidRDefault="00F96220">
                            <w:pPr>
                              <w:jc w:val="center"/>
                            </w:pPr>
                          </w:p>
                          <w:p w14:paraId="367A7519" w14:textId="77777777" w:rsidR="00F96220" w:rsidRDefault="00F96220">
                            <w:pPr>
                              <w:jc w:val="center"/>
                            </w:pPr>
                            <w:r>
                              <w:t>(Data wpływu i pieczątka MOPR)</w:t>
                            </w:r>
                          </w:p>
                          <w:p w14:paraId="12EB0445" w14:textId="77777777" w:rsidR="00F96220" w:rsidRDefault="00F96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F6840" id="AutoShape 5" o:spid="_x0000_s1026" style="position:absolute;left:0;text-align:left;margin-left:-20.8pt;margin-top:15.75pt;width:198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">
                <v:textbox>
                  <w:txbxContent>
                    <w:p w14:paraId="4FD3EF68" w14:textId="77777777" w:rsidR="00F96220" w:rsidRDefault="00F96220">
                      <w:pPr>
                        <w:jc w:val="center"/>
                      </w:pPr>
                    </w:p>
                    <w:p w14:paraId="1094597A" w14:textId="77777777" w:rsidR="00F96220" w:rsidRDefault="00F96220">
                      <w:pPr>
                        <w:jc w:val="center"/>
                      </w:pPr>
                    </w:p>
                    <w:p w14:paraId="263957FE" w14:textId="77777777" w:rsidR="00F96220" w:rsidRDefault="00F96220">
                      <w:pPr>
                        <w:jc w:val="center"/>
                      </w:pPr>
                    </w:p>
                    <w:p w14:paraId="00F1675F" w14:textId="77777777" w:rsidR="00F96220" w:rsidRDefault="00F96220">
                      <w:pPr>
                        <w:jc w:val="center"/>
                      </w:pPr>
                    </w:p>
                    <w:p w14:paraId="48174E8D" w14:textId="77777777" w:rsidR="00F96220" w:rsidRDefault="00F96220">
                      <w:pPr>
                        <w:jc w:val="center"/>
                      </w:pPr>
                    </w:p>
                    <w:p w14:paraId="412D430D" w14:textId="77777777" w:rsidR="00F96220" w:rsidRDefault="00F96220">
                      <w:pPr>
                        <w:jc w:val="center"/>
                      </w:pPr>
                    </w:p>
                    <w:p w14:paraId="00722823" w14:textId="77777777" w:rsidR="00F96220" w:rsidRDefault="00F96220">
                      <w:pPr>
                        <w:jc w:val="center"/>
                      </w:pPr>
                    </w:p>
                    <w:p w14:paraId="367A7519" w14:textId="77777777" w:rsidR="00F96220" w:rsidRDefault="00F96220">
                      <w:pPr>
                        <w:jc w:val="center"/>
                      </w:pPr>
                      <w:r>
                        <w:t>(Data wpływu i pieczątka MOPR)</w:t>
                      </w:r>
                    </w:p>
                    <w:p w14:paraId="12EB0445" w14:textId="77777777" w:rsidR="00F96220" w:rsidRDefault="00F96220"/>
                  </w:txbxContent>
                </v:textbox>
              </v:roundrect>
            </w:pict>
          </mc:Fallback>
        </mc:AlternateContent>
      </w:r>
      <w:r w:rsidR="00B27A14">
        <w:rPr>
          <w:rFonts w:ascii="Letter Gothic" w:hAnsi="Letter Gothic" w:cs="Lucida Sans Unicode"/>
          <w:sz w:val="24"/>
        </w:rPr>
        <w:t xml:space="preserve">                       </w:t>
      </w:r>
      <w:r>
        <w:rPr>
          <w:rFonts w:ascii="Letter Gothic" w:hAnsi="Letter Gothic" w:cs="Lucida Sans Unicode"/>
          <w:sz w:val="24"/>
        </w:rPr>
        <w:tab/>
      </w:r>
    </w:p>
    <w:p w14:paraId="5E0F3B14" w14:textId="77777777" w:rsidR="00B27A14" w:rsidRDefault="00F0437A" w:rsidP="00F0437A">
      <w:pPr>
        <w:rPr>
          <w:rFonts w:ascii="Letter Gothic" w:hAnsi="Letter Gothic" w:cs="Lucida Sans Unicode"/>
          <w:sz w:val="24"/>
        </w:rPr>
      </w:pP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  <w:t xml:space="preserve">  </w:t>
      </w:r>
      <w:r w:rsidR="007C1E3A">
        <w:rPr>
          <w:rFonts w:ascii="Letter Gothic" w:hAnsi="Letter Gothic" w:cs="Lucida Sans Unicode"/>
          <w:sz w:val="24"/>
        </w:rPr>
        <w:tab/>
      </w:r>
      <w:r w:rsidR="007C1E3A">
        <w:rPr>
          <w:rFonts w:ascii="Letter Gothic" w:hAnsi="Letter Gothic" w:cs="Lucida Sans Unicode"/>
          <w:sz w:val="24"/>
        </w:rPr>
        <w:tab/>
        <w:t xml:space="preserve">       </w:t>
      </w:r>
      <w:r w:rsidRPr="00F0437A">
        <w:rPr>
          <w:rFonts w:ascii="Letter Gothic" w:hAnsi="Letter Gothic" w:cs="Lucida Sans Unicode"/>
          <w:b/>
          <w:sz w:val="24"/>
        </w:rPr>
        <w:t>NR SPRAWY:</w:t>
      </w:r>
      <w:r>
        <w:rPr>
          <w:rFonts w:ascii="Letter Gothic" w:hAnsi="Letter Gothic" w:cs="Lucida Sans Unicode"/>
          <w:sz w:val="24"/>
        </w:rPr>
        <w:softHyphen/>
        <w:t>____________________</w:t>
      </w:r>
    </w:p>
    <w:p w14:paraId="095A63E8" w14:textId="77777777" w:rsidR="00F96220" w:rsidRDefault="00F96220" w:rsidP="001A5AE5">
      <w:pPr>
        <w:tabs>
          <w:tab w:val="left" w:pos="5103"/>
        </w:tabs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6BB77580" w14:textId="77777777" w:rsidR="00F96220" w:rsidRDefault="00F96220">
      <w:pPr>
        <w:pStyle w:val="Tekstpodstawowy"/>
        <w:rPr>
          <w:sz w:val="24"/>
        </w:rPr>
      </w:pPr>
      <w:r>
        <w:rPr>
          <w:sz w:val="24"/>
        </w:rPr>
        <w:t>o dofinansowanie ze środków Państwowego Funduszu Rehabilitacji Osób Niepełnosprawnych likwidacji barier architektonicznych, w komunikowaniu się i technicznych w związku z indywidualnymi potrzebami osób niepełnosprawnych</w:t>
      </w:r>
    </w:p>
    <w:p w14:paraId="78238E82" w14:textId="77777777" w:rsidR="00F96220" w:rsidRDefault="00F96220">
      <w:pPr>
        <w:rPr>
          <w:rFonts w:ascii="Arial Unicode MS" w:eastAsia="Arial Unicode MS" w:hAnsi="Arial Unicode MS" w:cs="Arial Unicode MS"/>
          <w:b/>
          <w:bCs/>
          <w:szCs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I. Dane dotyczące </w:t>
      </w:r>
      <w:r>
        <w:rPr>
          <w:b/>
          <w:bCs/>
          <w:sz w:val="24"/>
        </w:rPr>
        <w:t>W</w:t>
      </w:r>
      <w:r>
        <w:rPr>
          <w:rFonts w:hint="eastAsia"/>
          <w:b/>
          <w:bCs/>
          <w:sz w:val="24"/>
        </w:rPr>
        <w:t>nioskodawcy</w:t>
      </w:r>
      <w:r>
        <w:rPr>
          <w:b/>
          <w:bCs/>
          <w:sz w:val="24"/>
        </w:rPr>
        <w:t xml:space="preserve"> </w:t>
      </w:r>
      <w:r>
        <w:rPr>
          <w:b/>
          <w:i/>
        </w:rPr>
        <w:t>(osoba dorosła lub małoletnia)</w:t>
      </w:r>
      <w:r>
        <w:rPr>
          <w:i/>
        </w:rPr>
        <w:t xml:space="preserve"> - </w:t>
      </w:r>
      <w:r>
        <w:rPr>
          <w:b/>
          <w:i/>
        </w:rPr>
        <w:t xml:space="preserve">proszę wypełniać </w:t>
      </w:r>
      <w:r w:rsidR="008104B7">
        <w:rPr>
          <w:b/>
          <w:i/>
        </w:rPr>
        <w:t xml:space="preserve">czytelnie </w:t>
      </w:r>
      <w:r>
        <w:rPr>
          <w:b/>
          <w:i/>
        </w:rPr>
        <w:t>drukowanymi literami</w:t>
      </w: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2"/>
        <w:gridCol w:w="3297"/>
        <w:gridCol w:w="2909"/>
      </w:tblGrid>
      <w:tr w:rsidR="00F96220" w14:paraId="3799E614" w14:textId="77777777">
        <w:trPr>
          <w:trHeight w:val="558"/>
          <w:tblCellSpacing w:w="15" w:type="dxa"/>
        </w:trPr>
        <w:tc>
          <w:tcPr>
            <w:tcW w:w="19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1EF75C" w14:textId="77777777" w:rsidR="00F96220" w:rsidRDefault="00612EB9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 NAZWISKO</w:t>
            </w:r>
            <w:r w:rsidR="00F96220">
              <w:rPr>
                <w:b/>
                <w:bCs/>
              </w:rPr>
              <w:t xml:space="preserve">: </w:t>
            </w:r>
          </w:p>
        </w:tc>
        <w:tc>
          <w:tcPr>
            <w:tcW w:w="1584" w:type="pct"/>
            <w:tcBorders>
              <w:top w:val="double" w:sz="4" w:space="0" w:color="auto"/>
            </w:tcBorders>
            <w:vAlign w:val="center"/>
          </w:tcPr>
          <w:p w14:paraId="4A0427B6" w14:textId="77777777" w:rsidR="00F96220" w:rsidRDefault="00612EB9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 IMIĘ</w:t>
            </w:r>
            <w:r w:rsidR="00F96220">
              <w:rPr>
                <w:b/>
                <w:bCs/>
              </w:rPr>
              <w:t xml:space="preserve">: </w:t>
            </w:r>
          </w:p>
        </w:tc>
        <w:tc>
          <w:tcPr>
            <w:tcW w:w="13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74602A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Imię ojca: </w:t>
            </w:r>
          </w:p>
        </w:tc>
      </w:tr>
    </w:tbl>
    <w:p w14:paraId="261C574C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6"/>
        <w:gridCol w:w="5372"/>
      </w:tblGrid>
      <w:tr w:rsidR="00F96220" w14:paraId="4CA33C58" w14:textId="77777777" w:rsidTr="00EB0C04">
        <w:trPr>
          <w:trHeight w:val="536"/>
          <w:tblCellSpacing w:w="15" w:type="dxa"/>
        </w:trPr>
        <w:tc>
          <w:tcPr>
            <w:tcW w:w="2375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284DC3C5" w14:textId="77777777" w:rsidR="00F96220" w:rsidRPr="00F40752" w:rsidRDefault="00F96220" w:rsidP="00F40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 Data urodzenia: (d\m\r)  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5297D291" wp14:editId="2575EB2E">
                  <wp:extent cx="371475" cy="47625"/>
                  <wp:effectExtent l="0" t="0" r="0" b="0"/>
                  <wp:docPr id="1" name="Obraz 1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37CC09C5" wp14:editId="299F9E0A">
                  <wp:extent cx="371475" cy="47625"/>
                  <wp:effectExtent l="0" t="0" r="0" b="0"/>
                  <wp:docPr id="2" name="Obraz 2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6B7EA672" wp14:editId="74C441D2">
                  <wp:extent cx="714375" cy="47625"/>
                  <wp:effectExtent l="0" t="0" r="0" b="0"/>
                  <wp:docPr id="3" name="Obraz 3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A5C2925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Miejsce urodzenia: </w:t>
            </w:r>
          </w:p>
        </w:tc>
      </w:tr>
    </w:tbl>
    <w:p w14:paraId="2D4ED5E2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6"/>
        <w:gridCol w:w="5372"/>
      </w:tblGrid>
      <w:tr w:rsidR="00F96220" w14:paraId="40AA70D9" w14:textId="77777777" w:rsidTr="00653931">
        <w:trPr>
          <w:trHeight w:val="484"/>
          <w:tblCellSpacing w:w="15" w:type="dxa"/>
        </w:trPr>
        <w:tc>
          <w:tcPr>
            <w:tcW w:w="2375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447017BE" w14:textId="77777777" w:rsidR="00F96220" w:rsidRPr="00F40752" w:rsidRDefault="00F96220" w:rsidP="006539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  Nr dowodu</w:t>
            </w:r>
            <w:r w:rsidR="006539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</w:t>
            </w:r>
            <w:r w:rsidR="00653931">
              <w:rPr>
                <w:b/>
                <w:bCs/>
              </w:rPr>
              <w:t>istego</w:t>
            </w:r>
            <w:r>
              <w:rPr>
                <w:b/>
                <w:bCs/>
              </w:rPr>
              <w:t xml:space="preserve">.:  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281E1066" wp14:editId="2467DD51">
                  <wp:extent cx="1581150" cy="47625"/>
                  <wp:effectExtent l="0" t="0" r="0" b="0"/>
                  <wp:docPr id="4" name="Obraz 4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4BA94B" w14:textId="77777777" w:rsidR="00F96220" w:rsidRDefault="00F96220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Wydany przez: </w:t>
            </w:r>
          </w:p>
        </w:tc>
      </w:tr>
      <w:tr w:rsidR="00E84312" w14:paraId="5E742C8C" w14:textId="77777777" w:rsidTr="00653931">
        <w:tblPrEx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581" w:type="pct"/>
          <w:trHeight w:val="90"/>
          <w:hidden/>
        </w:trPr>
        <w:tc>
          <w:tcPr>
            <w:tcW w:w="2375" w:type="pct"/>
          </w:tcPr>
          <w:p w14:paraId="65B7FD10" w14:textId="77777777" w:rsidR="00E84312" w:rsidRDefault="00E84312" w:rsidP="00F4075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vanish/>
              </w:rPr>
            </w:pPr>
          </w:p>
        </w:tc>
      </w:tr>
    </w:tbl>
    <w:p w14:paraId="29DDD99E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2"/>
        <w:gridCol w:w="6646"/>
      </w:tblGrid>
      <w:tr w:rsidR="006975DF" w14:paraId="62906F39" w14:textId="77777777" w:rsidTr="004959BB">
        <w:trPr>
          <w:trHeight w:val="552"/>
          <w:tblCellSpacing w:w="15" w:type="dxa"/>
        </w:trPr>
        <w:tc>
          <w:tcPr>
            <w:tcW w:w="1757" w:type="pct"/>
            <w:tcBorders>
              <w:top w:val="nil"/>
              <w:left w:val="double" w:sz="4" w:space="0" w:color="auto"/>
            </w:tcBorders>
            <w:vAlign w:val="bottom"/>
          </w:tcPr>
          <w:p w14:paraId="3EF2454F" w14:textId="77777777" w:rsidR="006975DF" w:rsidRDefault="006975DF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W dniu: </w:t>
            </w:r>
            <w:r>
              <w:rPr>
                <w:b/>
                <w:bCs/>
                <w:noProof/>
              </w:rPr>
              <w:drawing>
                <wp:inline distT="0" distB="0" distL="0" distR="0" wp14:anchorId="3FA2321C" wp14:editId="4C69332A">
                  <wp:extent cx="371475" cy="47625"/>
                  <wp:effectExtent l="0" t="0" r="0" b="0"/>
                  <wp:docPr id="5" name="Obraz 5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7ADCA7AC" wp14:editId="7E197461">
                  <wp:extent cx="371475" cy="47625"/>
                  <wp:effectExtent l="0" t="0" r="0" b="0"/>
                  <wp:docPr id="6" name="Obraz 6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3192BA08" wp14:editId="64F78412">
                  <wp:extent cx="714375" cy="47625"/>
                  <wp:effectExtent l="0" t="0" r="0" b="0"/>
                  <wp:docPr id="7" name="Obraz 7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tcBorders>
              <w:top w:val="nil"/>
              <w:right w:val="double" w:sz="4" w:space="0" w:color="auto"/>
            </w:tcBorders>
            <w:vAlign w:val="bottom"/>
          </w:tcPr>
          <w:p w14:paraId="6F59C967" w14:textId="77777777" w:rsidR="006975DF" w:rsidRPr="006975DF" w:rsidRDefault="006975DF" w:rsidP="00747E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 Data ważności dokumentu tożsamości: </w:t>
            </w:r>
            <w:r w:rsidR="004959BB">
              <w:rPr>
                <w:b/>
                <w:bCs/>
              </w:rPr>
              <w:t xml:space="preserve">     </w:t>
            </w:r>
            <w:r>
              <w:rPr>
                <w:b/>
                <w:bCs/>
                <w:noProof/>
              </w:rPr>
              <w:drawing>
                <wp:inline distT="0" distB="0" distL="0" distR="0" wp14:anchorId="0692851A" wp14:editId="3E08F2C3">
                  <wp:extent cx="371475" cy="47625"/>
                  <wp:effectExtent l="0" t="0" r="0" b="0"/>
                  <wp:docPr id="13" name="Obraz 13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8560525" wp14:editId="17104246">
                  <wp:extent cx="371475" cy="47625"/>
                  <wp:effectExtent l="0" t="0" r="0" b="0"/>
                  <wp:docPr id="14" name="Obraz 14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5CB2535" wp14:editId="3D5F61C8">
                  <wp:extent cx="714375" cy="47625"/>
                  <wp:effectExtent l="0" t="0" r="0" b="0"/>
                  <wp:docPr id="12" name="Obraz 12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D2D2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3"/>
        <w:gridCol w:w="3969"/>
        <w:gridCol w:w="3246"/>
      </w:tblGrid>
      <w:tr w:rsidR="006975DF" w14:paraId="7FAF962D" w14:textId="77777777" w:rsidTr="006975DF">
        <w:trPr>
          <w:trHeight w:val="544"/>
          <w:tblCellSpacing w:w="15" w:type="dxa"/>
        </w:trPr>
        <w:tc>
          <w:tcPr>
            <w:tcW w:w="1482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14:paraId="792F9874" w14:textId="77777777" w:rsidR="006975DF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Stan cywilny: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</w:tcBorders>
            <w:vAlign w:val="bottom"/>
          </w:tcPr>
          <w:p w14:paraId="31F89600" w14:textId="77777777" w:rsidR="006975DF" w:rsidRDefault="006975DF" w:rsidP="006975DF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SEL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0F371558" wp14:editId="4F3A82B8">
                  <wp:extent cx="1914525" cy="47625"/>
                  <wp:effectExtent l="0" t="0" r="0" b="0"/>
                  <wp:docPr id="8" name="Obraz 8" descr="in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pct"/>
            <w:tcBorders>
              <w:top w:val="nil"/>
              <w:right w:val="double" w:sz="4" w:space="0" w:color="auto"/>
            </w:tcBorders>
            <w:vAlign w:val="bottom"/>
          </w:tcPr>
          <w:p w14:paraId="289F3B38" w14:textId="77777777" w:rsidR="006975DF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Kod  pocztowy:  </w:t>
            </w:r>
            <w:r>
              <w:rPr>
                <w:b/>
                <w:bCs/>
                <w:noProof/>
              </w:rPr>
              <w:drawing>
                <wp:inline distT="0" distB="0" distL="0" distR="0" wp14:anchorId="12B5BE10" wp14:editId="614930E5">
                  <wp:extent cx="371475" cy="47625"/>
                  <wp:effectExtent l="0" t="0" r="0" b="0"/>
                  <wp:docPr id="9" name="Obraz 9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noProof/>
              </w:rPr>
              <w:drawing>
                <wp:inline distT="0" distB="0" distL="0" distR="0" wp14:anchorId="4FE5AD2A" wp14:editId="3930F448">
                  <wp:extent cx="542925" cy="47625"/>
                  <wp:effectExtent l="0" t="0" r="0" b="0"/>
                  <wp:docPr id="10" name="Obraz 10" descr="i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13D74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0"/>
        <w:gridCol w:w="4228"/>
      </w:tblGrid>
      <w:tr w:rsidR="00F96220" w14:paraId="2E32BEAE" w14:textId="77777777" w:rsidTr="003B24CE">
        <w:trPr>
          <w:trHeight w:val="526"/>
          <w:tblCellSpacing w:w="15" w:type="dxa"/>
        </w:trPr>
        <w:tc>
          <w:tcPr>
            <w:tcW w:w="2942" w:type="pct"/>
            <w:tcBorders>
              <w:top w:val="nil"/>
            </w:tcBorders>
            <w:vAlign w:val="center"/>
          </w:tcPr>
          <w:p w14:paraId="2C3F3D6B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 </w:t>
            </w:r>
            <w:r w:rsidR="006975DF">
              <w:rPr>
                <w:b/>
                <w:bCs/>
              </w:rPr>
              <w:t>Miejscowość:</w:t>
            </w:r>
          </w:p>
        </w:tc>
        <w:tc>
          <w:tcPr>
            <w:tcW w:w="2014" w:type="pct"/>
            <w:tcBorders>
              <w:top w:val="nil"/>
            </w:tcBorders>
            <w:vAlign w:val="center"/>
          </w:tcPr>
          <w:p w14:paraId="11240725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 xml:space="preserve">  Telefon/Fax: </w:t>
            </w:r>
          </w:p>
        </w:tc>
      </w:tr>
      <w:tr w:rsidR="003B24CE" w14:paraId="6CE4C6D9" w14:textId="77777777" w:rsidTr="003B24CE">
        <w:trPr>
          <w:cantSplit/>
          <w:trHeight w:val="327"/>
          <w:tblCellSpacing w:w="15" w:type="dxa"/>
        </w:trPr>
        <w:tc>
          <w:tcPr>
            <w:tcW w:w="29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9E171" w14:textId="77777777" w:rsidR="003B24CE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lang w:val="de-DE"/>
              </w:rPr>
              <w:t>Adres</w:t>
            </w:r>
            <w:proofErr w:type="spellEnd"/>
            <w:r>
              <w:rPr>
                <w:b/>
                <w:bCs/>
                <w:lang w:val="de-DE"/>
              </w:rPr>
              <w:t>: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A89C9" w14:textId="77777777" w:rsidR="003B24CE" w:rsidRPr="00F36105" w:rsidRDefault="003B24CE" w:rsidP="003B24C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36105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F36105" w:rsidRPr="00F36105">
              <w:rPr>
                <w:rFonts w:ascii="Arial Unicode MS" w:eastAsia="Arial Unicode MS" w:hAnsi="Arial Unicode MS" w:cs="Arial Unicode MS"/>
                <w:b/>
                <w:bCs/>
              </w:rPr>
              <w:t>E-mail</w:t>
            </w:r>
            <w:r w:rsidR="00F36105">
              <w:rPr>
                <w:rFonts w:ascii="Arial Unicode MS" w:eastAsia="Arial Unicode MS" w:hAnsi="Arial Unicode MS" w:cs="Arial Unicode MS"/>
                <w:b/>
                <w:bCs/>
              </w:rPr>
              <w:t>:</w:t>
            </w:r>
          </w:p>
        </w:tc>
      </w:tr>
      <w:tr w:rsidR="003B24CE" w14:paraId="031828F9" w14:textId="77777777" w:rsidTr="003B24CE">
        <w:trPr>
          <w:cantSplit/>
          <w:trHeight w:val="375"/>
          <w:tblCellSpacing w:w="15" w:type="dxa"/>
        </w:trPr>
        <w:tc>
          <w:tcPr>
            <w:tcW w:w="4971" w:type="pct"/>
            <w:gridSpan w:val="2"/>
            <w:tcBorders>
              <w:top w:val="single" w:sz="4" w:space="0" w:color="auto"/>
            </w:tcBorders>
            <w:vAlign w:val="center"/>
          </w:tcPr>
          <w:p w14:paraId="1FAD6314" w14:textId="77777777" w:rsidR="003B24CE" w:rsidRPr="00F36105" w:rsidRDefault="00AE0C36" w:rsidP="00F4075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Nazwa banku             </w:t>
            </w:r>
          </w:p>
          <w:p w14:paraId="59BEADA3" w14:textId="77777777" w:rsidR="003B24CE" w:rsidRDefault="003B24CE" w:rsidP="00F40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rachunku bankowego   </w:t>
            </w:r>
            <w:r>
              <w:rPr>
                <w:b/>
                <w:bCs/>
                <w:noProof/>
              </w:rPr>
              <w:drawing>
                <wp:inline distT="0" distB="0" distL="0" distR="0" wp14:anchorId="261847B3" wp14:editId="0C8353D4">
                  <wp:extent cx="1581150" cy="47625"/>
                  <wp:effectExtent l="0" t="0" r="0" b="0"/>
                  <wp:docPr id="44" name="Obraz 44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533AF87" wp14:editId="4AE19AC5">
                  <wp:extent cx="1581150" cy="47625"/>
                  <wp:effectExtent l="0" t="0" r="0" b="0"/>
                  <wp:docPr id="45" name="Obraz 45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BFB5168" wp14:editId="036ED475">
                  <wp:extent cx="371475" cy="47625"/>
                  <wp:effectExtent l="0" t="0" r="0" b="0"/>
                  <wp:docPr id="46" name="Obraz 46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DD93F88" wp14:editId="226712A2">
                  <wp:extent cx="371475" cy="47625"/>
                  <wp:effectExtent l="0" t="0" r="0" b="0"/>
                  <wp:docPr id="47" name="Obraz 47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7429C9A" wp14:editId="017EB24A">
                  <wp:extent cx="371475" cy="47625"/>
                  <wp:effectExtent l="0" t="0" r="0" b="0"/>
                  <wp:docPr id="48" name="Obraz 48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48A7B66" wp14:editId="7FACF2EF">
                  <wp:extent cx="371475" cy="47625"/>
                  <wp:effectExtent l="0" t="0" r="0" b="0"/>
                  <wp:docPr id="49" name="Obraz 49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89B5E" w14:textId="77777777" w:rsidR="00AF2689" w:rsidRDefault="00AF2689" w:rsidP="00A6007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I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 xml:space="preserve"> Dane dotyczące stanu zdrowia Wnioskodawcy </w:t>
      </w:r>
    </w:p>
    <w:p w14:paraId="069D46DC" w14:textId="77777777" w:rsidR="00AF2689" w:rsidRPr="00F40752" w:rsidRDefault="00AF2689" w:rsidP="00AF268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A. </w:t>
      </w:r>
      <w:r>
        <w:rPr>
          <w:rFonts w:hint="eastAsia"/>
          <w:b/>
          <w:bCs/>
          <w:sz w:val="24"/>
        </w:rPr>
        <w:t xml:space="preserve">Stopień niepełnosprawności </w:t>
      </w:r>
      <w:r w:rsidRPr="004C3B60">
        <w:rPr>
          <w:sz w:val="24"/>
          <w:vertAlign w:val="superscript"/>
        </w:rPr>
        <w:t>(1)</w:t>
      </w:r>
      <w:r>
        <w:rPr>
          <w:rFonts w:hint="eastAsia"/>
          <w:b/>
          <w:bCs/>
          <w:sz w:val="24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2"/>
        <w:gridCol w:w="1156"/>
      </w:tblGrid>
      <w:tr w:rsidR="00AF2689" w14:paraId="2FBA0044" w14:textId="77777777" w:rsidTr="00161DDA">
        <w:trPr>
          <w:trHeight w:val="578"/>
          <w:tblCellSpacing w:w="15" w:type="dxa"/>
        </w:trPr>
        <w:tc>
          <w:tcPr>
            <w:tcW w:w="4458" w:type="pct"/>
            <w:vAlign w:val="center"/>
          </w:tcPr>
          <w:p w14:paraId="5AB42B01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1.   </w:t>
            </w:r>
            <w:r w:rsidRPr="00DC454D">
              <w:rPr>
                <w:bCs/>
                <w:sz w:val="22"/>
                <w:szCs w:val="22"/>
              </w:rPr>
              <w:t>znaczny stopień niepełnosprawności</w:t>
            </w:r>
            <w:r w:rsidR="002C2AC0" w:rsidRPr="00DC454D">
              <w:rPr>
                <w:bCs/>
                <w:sz w:val="22"/>
                <w:szCs w:val="22"/>
              </w:rPr>
              <w:t xml:space="preserve">  lub całkowita niezdolność do pracy i niezdolność </w:t>
            </w:r>
            <w:r w:rsidR="006512D7" w:rsidRPr="00DC454D">
              <w:rPr>
                <w:bCs/>
                <w:sz w:val="22"/>
                <w:szCs w:val="22"/>
              </w:rPr>
              <w:t xml:space="preserve">        </w:t>
            </w:r>
            <w:r w:rsidR="002C2AC0" w:rsidRPr="00DC454D">
              <w:rPr>
                <w:bCs/>
                <w:sz w:val="22"/>
                <w:szCs w:val="22"/>
              </w:rPr>
              <w:t>samodzielnej egzystencji lub I grupa inwalidzka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4CE2B156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0C25F" wp14:editId="375D809E">
                  <wp:extent cx="95250" cy="95250"/>
                  <wp:effectExtent l="0" t="0" r="0" b="0"/>
                  <wp:docPr id="17" name="Obraz 1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37F1CB73" w14:textId="77777777" w:rsidTr="00CF0E17">
        <w:trPr>
          <w:trHeight w:val="535"/>
          <w:tblCellSpacing w:w="15" w:type="dxa"/>
        </w:trPr>
        <w:tc>
          <w:tcPr>
            <w:tcW w:w="0" w:type="auto"/>
            <w:vAlign w:val="center"/>
          </w:tcPr>
          <w:p w14:paraId="0DA90A3F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2.   </w:t>
            </w:r>
            <w:r w:rsidRPr="00DC454D">
              <w:rPr>
                <w:bCs/>
                <w:sz w:val="22"/>
                <w:szCs w:val="22"/>
              </w:rPr>
              <w:t>umiarkowany stopień niepełnosprawności</w:t>
            </w:r>
            <w:r w:rsidR="006512D7" w:rsidRPr="00DC454D">
              <w:rPr>
                <w:bCs/>
                <w:sz w:val="22"/>
                <w:szCs w:val="22"/>
              </w:rPr>
              <w:t xml:space="preserve"> lub całkowita niezdolność do pracy lub II grupa inwalidzka</w:t>
            </w:r>
          </w:p>
        </w:tc>
        <w:tc>
          <w:tcPr>
            <w:tcW w:w="0" w:type="auto"/>
          </w:tcPr>
          <w:p w14:paraId="28FAC8B0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1BF987" wp14:editId="6140787F">
                  <wp:extent cx="95250" cy="95250"/>
                  <wp:effectExtent l="0" t="0" r="0" b="0"/>
                  <wp:docPr id="18" name="Obraz 1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2BC9FF34" w14:textId="77777777" w:rsidTr="00CF0E17">
        <w:trPr>
          <w:trHeight w:val="487"/>
          <w:tblCellSpacing w:w="15" w:type="dxa"/>
        </w:trPr>
        <w:tc>
          <w:tcPr>
            <w:tcW w:w="0" w:type="auto"/>
            <w:vAlign w:val="center"/>
          </w:tcPr>
          <w:p w14:paraId="5216C781" w14:textId="77777777" w:rsidR="00AF2689" w:rsidRPr="00DC454D" w:rsidRDefault="00AF2689" w:rsidP="00D83378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3.   </w:t>
            </w:r>
            <w:r w:rsidRPr="00DC454D">
              <w:rPr>
                <w:bCs/>
                <w:sz w:val="22"/>
                <w:szCs w:val="22"/>
              </w:rPr>
              <w:t>lekki stopień niepełnosprawności</w:t>
            </w:r>
            <w:r w:rsidR="00D83378" w:rsidRPr="00DC454D">
              <w:rPr>
                <w:bCs/>
                <w:sz w:val="22"/>
                <w:szCs w:val="22"/>
              </w:rPr>
              <w:t xml:space="preserve"> lub częściowa niezdolność do pracy lub III grupa inwalidzka</w:t>
            </w:r>
          </w:p>
        </w:tc>
        <w:tc>
          <w:tcPr>
            <w:tcW w:w="0" w:type="auto"/>
          </w:tcPr>
          <w:p w14:paraId="4EF079B4" w14:textId="77777777" w:rsidR="00AF2689" w:rsidRDefault="00000000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pict w14:anchorId="015B92C8">
                <v:shape id="Obraz 19" o:spid="_x0000_i1026" type="#_x0000_t75" alt="square" style="width:7.5pt;height:7.5pt;visibility:visible;mso-wrap-style:square">
                  <v:imagedata r:id="rId16" o:title="square"/>
                </v:shape>
              </w:pict>
            </w:r>
          </w:p>
          <w:p w14:paraId="7A79C00F" w14:textId="77777777" w:rsidR="00161DDA" w:rsidRPr="00161DDA" w:rsidRDefault="00161DDA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14:paraId="7F503C30" w14:textId="77777777" w:rsidR="00AF2689" w:rsidRDefault="00AF2689">
      <w:pPr>
        <w:rPr>
          <w:b/>
          <w:bCs/>
          <w:sz w:val="24"/>
        </w:rPr>
      </w:pPr>
    </w:p>
    <w:p w14:paraId="4421F686" w14:textId="77777777" w:rsidR="00043D8D" w:rsidRPr="00F40752" w:rsidRDefault="00AF2689" w:rsidP="00AF2689">
      <w:pPr>
        <w:tabs>
          <w:tab w:val="left" w:pos="284"/>
        </w:tabs>
        <w:rPr>
          <w:b/>
          <w:sz w:val="24"/>
          <w:vertAlign w:val="superscript"/>
        </w:rPr>
      </w:pPr>
      <w:r>
        <w:rPr>
          <w:b/>
          <w:bCs/>
          <w:sz w:val="24"/>
        </w:rPr>
        <w:t xml:space="preserve">    B.</w:t>
      </w:r>
      <w:r w:rsidR="00F96220">
        <w:rPr>
          <w:rFonts w:hint="eastAsia"/>
          <w:b/>
          <w:bCs/>
          <w:sz w:val="24"/>
        </w:rPr>
        <w:t xml:space="preserve"> Rodzaj niepełnosprawności</w:t>
      </w:r>
      <w:r w:rsidR="00F96220">
        <w:rPr>
          <w:b/>
          <w:bCs/>
          <w:sz w:val="24"/>
        </w:rPr>
        <w:t xml:space="preserve"> </w:t>
      </w:r>
      <w:r w:rsidR="00F96220" w:rsidRPr="004C3B60">
        <w:rPr>
          <w:sz w:val="24"/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4"/>
        <w:gridCol w:w="1234"/>
      </w:tblGrid>
      <w:tr w:rsidR="00F96220" w14:paraId="3DD98C8A" w14:textId="77777777" w:rsidTr="00161DDA">
        <w:trPr>
          <w:trHeight w:val="358"/>
          <w:tblCellSpacing w:w="15" w:type="dxa"/>
        </w:trPr>
        <w:tc>
          <w:tcPr>
            <w:tcW w:w="4420" w:type="pct"/>
            <w:vAlign w:val="center"/>
          </w:tcPr>
          <w:p w14:paraId="65FB3A89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1.   </w:t>
            </w:r>
            <w:r w:rsidRPr="00DC454D">
              <w:rPr>
                <w:bCs/>
                <w:sz w:val="22"/>
                <w:szCs w:val="22"/>
              </w:rPr>
              <w:t>schorzenia narządów ruchu z koniecznością  poruszania się na wózku inwalidzkim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72017B0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1AB2B0" wp14:editId="6845CDF9">
                  <wp:extent cx="95250" cy="95250"/>
                  <wp:effectExtent l="0" t="0" r="0" b="0"/>
                  <wp:docPr id="20" name="Obraz 2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901287B" w14:textId="77777777" w:rsidTr="00161DDA">
        <w:trPr>
          <w:trHeight w:val="347"/>
          <w:tblCellSpacing w:w="15" w:type="dxa"/>
        </w:trPr>
        <w:tc>
          <w:tcPr>
            <w:tcW w:w="0" w:type="auto"/>
            <w:vAlign w:val="center"/>
          </w:tcPr>
          <w:p w14:paraId="5DF1719B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2.   </w:t>
            </w:r>
            <w:r w:rsidRPr="00DC454D">
              <w:rPr>
                <w:bCs/>
                <w:sz w:val="22"/>
                <w:szCs w:val="22"/>
              </w:rPr>
              <w:t>schorzenia narządów ruchu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12A04198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FBAC19" wp14:editId="4A062D1F">
                  <wp:extent cx="95250" cy="95250"/>
                  <wp:effectExtent l="0" t="0" r="0" b="0"/>
                  <wp:docPr id="21" name="Obraz 2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4031EF7F" w14:textId="77777777" w:rsidTr="00161DDA">
        <w:trPr>
          <w:trHeight w:val="340"/>
          <w:tblCellSpacing w:w="15" w:type="dxa"/>
        </w:trPr>
        <w:tc>
          <w:tcPr>
            <w:tcW w:w="0" w:type="auto"/>
            <w:vAlign w:val="center"/>
          </w:tcPr>
          <w:p w14:paraId="2C7ABC5E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3.   </w:t>
            </w:r>
            <w:r w:rsidRPr="00DC454D">
              <w:rPr>
                <w:bCs/>
                <w:sz w:val="22"/>
                <w:szCs w:val="22"/>
              </w:rPr>
              <w:t>schorzenia narządów wzroku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7B993923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FDE9A2" wp14:editId="4CF8D0DB">
                  <wp:extent cx="95250" cy="95250"/>
                  <wp:effectExtent l="0" t="0" r="0" b="0"/>
                  <wp:docPr id="22" name="Obraz 2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69D11B39" w14:textId="77777777" w:rsidTr="00CF0E17">
        <w:trPr>
          <w:trHeight w:val="359"/>
          <w:tblCellSpacing w:w="15" w:type="dxa"/>
        </w:trPr>
        <w:tc>
          <w:tcPr>
            <w:tcW w:w="0" w:type="auto"/>
            <w:vAlign w:val="center"/>
          </w:tcPr>
          <w:p w14:paraId="56BDB7AC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4.   </w:t>
            </w:r>
            <w:r w:rsidRPr="00DC454D">
              <w:rPr>
                <w:bCs/>
                <w:sz w:val="22"/>
                <w:szCs w:val="22"/>
              </w:rPr>
              <w:t>schorzenia narządów słuchu i mowy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473C27D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7135B5" wp14:editId="1226138F">
                  <wp:extent cx="95250" cy="95250"/>
                  <wp:effectExtent l="0" t="0" r="0" b="0"/>
                  <wp:docPr id="23" name="Obraz 23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6318115" w14:textId="77777777" w:rsidTr="00CF0E17">
        <w:trPr>
          <w:trHeight w:val="337"/>
          <w:tblCellSpacing w:w="15" w:type="dxa"/>
        </w:trPr>
        <w:tc>
          <w:tcPr>
            <w:tcW w:w="0" w:type="auto"/>
            <w:vAlign w:val="center"/>
          </w:tcPr>
          <w:p w14:paraId="160E5BC9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5.   </w:t>
            </w:r>
            <w:r w:rsidRPr="00DC454D">
              <w:rPr>
                <w:bCs/>
                <w:sz w:val="22"/>
                <w:szCs w:val="22"/>
              </w:rPr>
              <w:t>schorzenia psychiczne i umysłowe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3FE3EE15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C90E45" wp14:editId="113550B0">
                  <wp:extent cx="95250" cy="95250"/>
                  <wp:effectExtent l="0" t="0" r="0" b="0"/>
                  <wp:docPr id="24" name="Obraz 24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A06D660" w14:textId="77777777" w:rsidTr="00CF0E17">
        <w:trPr>
          <w:trHeight w:val="343"/>
          <w:tblCellSpacing w:w="15" w:type="dxa"/>
        </w:trPr>
        <w:tc>
          <w:tcPr>
            <w:tcW w:w="0" w:type="auto"/>
            <w:vAlign w:val="center"/>
          </w:tcPr>
          <w:p w14:paraId="5431DA38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6.   </w:t>
            </w:r>
            <w:r w:rsidRPr="00DC454D">
              <w:rPr>
                <w:bCs/>
                <w:sz w:val="22"/>
                <w:szCs w:val="22"/>
              </w:rPr>
              <w:t>pozostałe wraz ze schorzeniami sprzężonymi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178D7D2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65230A" wp14:editId="53FE0BD3">
                  <wp:extent cx="95250" cy="95250"/>
                  <wp:effectExtent l="0" t="0" r="0" b="0"/>
                  <wp:docPr id="25" name="Obraz 25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AE3DC" w14:textId="77777777" w:rsidR="002E2E32" w:rsidRDefault="002E2E32" w:rsidP="002E2E32">
      <w:pPr>
        <w:pStyle w:val="Tekstpodstawowy"/>
        <w:jc w:val="left"/>
      </w:pPr>
    </w:p>
    <w:p w14:paraId="30E45799" w14:textId="77777777" w:rsidR="00F96220" w:rsidRPr="002E2E32" w:rsidRDefault="002E2E32" w:rsidP="002E2E32">
      <w:pPr>
        <w:pStyle w:val="Tekstpodstawowy"/>
        <w:tabs>
          <w:tab w:val="left" w:pos="284"/>
        </w:tabs>
        <w:jc w:val="left"/>
        <w:rPr>
          <w:b/>
          <w:sz w:val="24"/>
          <w:vertAlign w:val="superscript"/>
        </w:rPr>
      </w:pPr>
      <w:r>
        <w:t xml:space="preserve">    </w:t>
      </w:r>
      <w:r>
        <w:rPr>
          <w:b/>
        </w:rPr>
        <w:t>C. Naruszenie sprawności organizmu</w:t>
      </w:r>
      <w:r>
        <w:t xml:space="preserve"> </w:t>
      </w:r>
      <w:r>
        <w:rPr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7"/>
        <w:gridCol w:w="1261"/>
        <w:gridCol w:w="4064"/>
        <w:gridCol w:w="1176"/>
      </w:tblGrid>
      <w:tr w:rsidR="00DC454D" w14:paraId="3CC44502" w14:textId="77777777">
        <w:trPr>
          <w:trHeight w:val="494"/>
          <w:tblCellSpacing w:w="15" w:type="dxa"/>
        </w:trPr>
        <w:tc>
          <w:tcPr>
            <w:tcW w:w="1835" w:type="pct"/>
            <w:tcBorders>
              <w:right w:val="single" w:sz="4" w:space="0" w:color="auto"/>
            </w:tcBorders>
            <w:vAlign w:val="center"/>
          </w:tcPr>
          <w:p w14:paraId="430158E8" w14:textId="77777777" w:rsidR="00DC454D" w:rsidRPr="002859F7" w:rsidRDefault="00DC454D" w:rsidP="00D55B7D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859F7">
              <w:rPr>
                <w:bCs/>
              </w:rPr>
              <w:t>1.  </w:t>
            </w:r>
            <w:r w:rsidRPr="002859F7">
              <w:rPr>
                <w:bCs/>
                <w:sz w:val="22"/>
                <w:szCs w:val="22"/>
              </w:rPr>
              <w:t>stałe (trwałe)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14:paraId="25BC8B55" w14:textId="77777777" w:rsidR="00DC454D" w:rsidRDefault="001C0EBE" w:rsidP="00D55B7D">
            <w:pPr>
              <w:ind w:left="248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188BA5" wp14:editId="4CB22BA8">
                  <wp:extent cx="95250" cy="95250"/>
                  <wp:effectExtent l="0" t="0" r="0" b="0"/>
                  <wp:docPr id="26" name="Obraz 26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tcBorders>
              <w:right w:val="single" w:sz="4" w:space="0" w:color="auto"/>
            </w:tcBorders>
            <w:vAlign w:val="center"/>
          </w:tcPr>
          <w:p w14:paraId="4D3A078E" w14:textId="77777777" w:rsidR="00DC454D" w:rsidRPr="002859F7" w:rsidRDefault="00DC454D" w:rsidP="00D55B7D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859F7">
              <w:rPr>
                <w:bCs/>
              </w:rPr>
              <w:t xml:space="preserve">2.   </w:t>
            </w:r>
            <w:r w:rsidRPr="002859F7">
              <w:rPr>
                <w:bCs/>
                <w:sz w:val="22"/>
                <w:szCs w:val="22"/>
              </w:rPr>
              <w:t>czasowe (okresowe)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4640BDF5" w14:textId="77777777" w:rsidR="00DC454D" w:rsidRDefault="001C0EBE" w:rsidP="00DE1CCE">
            <w:pPr>
              <w:ind w:left="486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41A964" wp14:editId="740C479A">
                  <wp:extent cx="95250" cy="95250"/>
                  <wp:effectExtent l="0" t="0" r="0" b="0"/>
                  <wp:docPr id="27" name="Obraz 2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831DF" w14:textId="77777777" w:rsidR="00F96220" w:rsidRPr="002F2DE7" w:rsidRDefault="00F96220">
      <w:pPr>
        <w:pStyle w:val="Tekstpodstawowy"/>
        <w:jc w:val="left"/>
        <w:rPr>
          <w:sz w:val="18"/>
          <w:szCs w:val="18"/>
        </w:rPr>
      </w:pPr>
      <w:r w:rsidRPr="002F2DE7">
        <w:rPr>
          <w:b/>
          <w:bCs/>
          <w:sz w:val="18"/>
          <w:szCs w:val="18"/>
        </w:rPr>
        <w:t xml:space="preserve">( </w:t>
      </w:r>
      <w:r w:rsidRPr="002F2DE7">
        <w:rPr>
          <w:sz w:val="18"/>
          <w:szCs w:val="18"/>
        </w:rPr>
        <w:t>1</w:t>
      </w:r>
      <w:r w:rsidRPr="002F2DE7">
        <w:rPr>
          <w:b/>
          <w:bCs/>
          <w:sz w:val="18"/>
          <w:szCs w:val="18"/>
        </w:rPr>
        <w:t xml:space="preserve"> )</w:t>
      </w:r>
      <w:r w:rsidRPr="002F2DE7">
        <w:rPr>
          <w:sz w:val="18"/>
          <w:szCs w:val="18"/>
        </w:rPr>
        <w:t xml:space="preserve"> proszę wstawić X we właściwej rubryce</w:t>
      </w:r>
    </w:p>
    <w:p w14:paraId="79BE112C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0BA5CB09" w14:textId="77777777" w:rsidR="00F96220" w:rsidRDefault="00F96220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lastRenderedPageBreak/>
        <w:t>II</w:t>
      </w:r>
      <w:r w:rsidR="00A548FE">
        <w:rPr>
          <w:b/>
          <w:sz w:val="24"/>
        </w:rPr>
        <w:t xml:space="preserve">I. </w:t>
      </w:r>
      <w:r>
        <w:rPr>
          <w:b/>
          <w:sz w:val="24"/>
        </w:rPr>
        <w:t xml:space="preserve">Sytuacja zawodowa Wnioskodawcy </w:t>
      </w:r>
      <w:r w:rsidRPr="004C3B60">
        <w:rPr>
          <w:sz w:val="24"/>
          <w:vertAlign w:val="superscript"/>
        </w:rPr>
        <w:t>(1)</w:t>
      </w:r>
    </w:p>
    <w:p w14:paraId="726ACA18" w14:textId="77777777" w:rsidR="00850C67" w:rsidRDefault="00850C67">
      <w:pPr>
        <w:pStyle w:val="Tekstpodstawowy"/>
        <w:jc w:val="left"/>
        <w:rPr>
          <w:b/>
          <w:sz w:val="24"/>
          <w:vertAlign w:val="superscript"/>
        </w:rPr>
      </w:pPr>
    </w:p>
    <w:tbl>
      <w:tblPr>
        <w:tblW w:w="504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8"/>
        <w:gridCol w:w="1199"/>
      </w:tblGrid>
      <w:tr w:rsidR="00F96220" w14:paraId="1B4E89DF" w14:textId="77777777" w:rsidTr="00CF0E17">
        <w:trPr>
          <w:trHeight w:val="460"/>
          <w:tblCellSpacing w:w="15" w:type="dxa"/>
        </w:trPr>
        <w:tc>
          <w:tcPr>
            <w:tcW w:w="4404" w:type="pct"/>
            <w:vAlign w:val="center"/>
          </w:tcPr>
          <w:p w14:paraId="05D7F2E8" w14:textId="77777777" w:rsidR="00F96220" w:rsidRPr="002E2E32" w:rsidRDefault="00F96220">
            <w:pPr>
              <w:pStyle w:val="Nagwek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1. </w:t>
            </w:r>
            <w:r w:rsidR="002859F7" w:rsidRPr="002859F7">
              <w:rPr>
                <w:bCs/>
                <w:sz w:val="22"/>
                <w:szCs w:val="22"/>
              </w:rPr>
              <w:t>osoba zatrudniona</w:t>
            </w:r>
            <w:r w:rsidR="002859F7" w:rsidRPr="002859F7">
              <w:rPr>
                <w:sz w:val="22"/>
                <w:szCs w:val="22"/>
              </w:rPr>
              <w:t>*</w:t>
            </w:r>
            <w:r w:rsidR="002859F7">
              <w:rPr>
                <w:bCs/>
                <w:sz w:val="22"/>
                <w:szCs w:val="22"/>
              </w:rPr>
              <w:t xml:space="preserve"> lub prowadząca</w:t>
            </w:r>
            <w:r w:rsidRPr="002859F7">
              <w:rPr>
                <w:bCs/>
                <w:sz w:val="22"/>
                <w:szCs w:val="22"/>
              </w:rPr>
              <w:t xml:space="preserve"> działalność gospodarczą</w:t>
            </w:r>
            <w:r w:rsidR="0082571C" w:rsidRPr="002859F7">
              <w:rPr>
                <w:sz w:val="22"/>
                <w:szCs w:val="22"/>
              </w:rPr>
              <w:t>*</w:t>
            </w:r>
          </w:p>
        </w:tc>
        <w:tc>
          <w:tcPr>
            <w:tcW w:w="553" w:type="pct"/>
          </w:tcPr>
          <w:p w14:paraId="488E6F3E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23DCD4" wp14:editId="78DB6A7C">
                  <wp:extent cx="95250" cy="95250"/>
                  <wp:effectExtent l="0" t="0" r="0" b="0"/>
                  <wp:docPr id="28" name="Obraz 2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183E9A81" w14:textId="77777777" w:rsidTr="00CF0E17">
        <w:trPr>
          <w:trHeight w:val="460"/>
          <w:tblCellSpacing w:w="15" w:type="dxa"/>
        </w:trPr>
        <w:tc>
          <w:tcPr>
            <w:tcW w:w="4404" w:type="pct"/>
            <w:vAlign w:val="center"/>
          </w:tcPr>
          <w:p w14:paraId="2F0BFC84" w14:textId="77777777" w:rsidR="00F96220" w:rsidRPr="002E2E32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2  </w:t>
            </w:r>
            <w:r w:rsidR="00796028">
              <w:rPr>
                <w:bCs/>
                <w:sz w:val="22"/>
                <w:szCs w:val="22"/>
              </w:rPr>
              <w:t xml:space="preserve">osoba bezrobotna </w:t>
            </w:r>
            <w:r w:rsidR="00F766A1">
              <w:rPr>
                <w:bCs/>
                <w:sz w:val="22"/>
                <w:szCs w:val="22"/>
              </w:rPr>
              <w:t xml:space="preserve">lub </w:t>
            </w:r>
            <w:r w:rsidR="00796028">
              <w:rPr>
                <w:bCs/>
                <w:sz w:val="22"/>
                <w:szCs w:val="22"/>
              </w:rPr>
              <w:t xml:space="preserve">poszukująca </w:t>
            </w:r>
            <w:r w:rsidR="00BF2BC3">
              <w:rPr>
                <w:bCs/>
                <w:sz w:val="22"/>
                <w:szCs w:val="22"/>
              </w:rPr>
              <w:t>pracy zarejestrowana w Powiatowym Urzędzie Pracy</w:t>
            </w:r>
            <w:r w:rsidR="0079602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9E318E2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90FD1A" wp14:editId="194A9136">
                  <wp:extent cx="95250" cy="95250"/>
                  <wp:effectExtent l="0" t="0" r="0" b="0"/>
                  <wp:docPr id="29" name="Obraz 2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6615105E" w14:textId="77777777" w:rsidTr="00CF0E17">
        <w:trPr>
          <w:cantSplit/>
          <w:trHeight w:val="460"/>
          <w:tblCellSpacing w:w="15" w:type="dxa"/>
        </w:trPr>
        <w:tc>
          <w:tcPr>
            <w:tcW w:w="4404" w:type="pct"/>
            <w:vAlign w:val="center"/>
          </w:tcPr>
          <w:p w14:paraId="34B9F8D7" w14:textId="77777777" w:rsidR="00F96220" w:rsidRPr="002E2E32" w:rsidRDefault="00F96220" w:rsidP="00A6007E">
            <w:pPr>
              <w:tabs>
                <w:tab w:val="left" w:pos="276"/>
              </w:tabs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3. </w:t>
            </w:r>
            <w:r w:rsidR="00F766A1">
              <w:rPr>
                <w:bCs/>
                <w:sz w:val="22"/>
                <w:szCs w:val="22"/>
              </w:rPr>
              <w:t>osoba  pob</w:t>
            </w:r>
            <w:r w:rsidR="00BF2BC3">
              <w:rPr>
                <w:bCs/>
                <w:sz w:val="22"/>
                <w:szCs w:val="22"/>
              </w:rPr>
              <w:t>ierająca świadczenie emerytalne lub</w:t>
            </w:r>
            <w:r w:rsidR="00F766A1">
              <w:rPr>
                <w:bCs/>
                <w:sz w:val="22"/>
                <w:szCs w:val="22"/>
              </w:rPr>
              <w:t xml:space="preserve"> rentowe</w:t>
            </w:r>
            <w:r w:rsidR="00BF2BC3">
              <w:t xml:space="preserve"> </w:t>
            </w:r>
            <w:r w:rsidR="00A6007E" w:rsidRPr="002E2E32">
              <w:rPr>
                <w:bCs/>
                <w:sz w:val="22"/>
                <w:szCs w:val="22"/>
              </w:rPr>
              <w:t xml:space="preserve"> </w:t>
            </w:r>
            <w:r w:rsidR="00A6007E">
              <w:rPr>
                <w:bCs/>
                <w:sz w:val="22"/>
                <w:szCs w:val="22"/>
              </w:rPr>
              <w:t>zainteresowana</w:t>
            </w:r>
            <w:r w:rsidR="00A6007E" w:rsidRPr="002E2E32">
              <w:rPr>
                <w:bCs/>
                <w:sz w:val="22"/>
                <w:szCs w:val="22"/>
              </w:rPr>
              <w:t xml:space="preserve"> podjęciem pracy</w:t>
            </w:r>
            <w:r w:rsidR="00A6007E" w:rsidRPr="002E2E32">
              <w:t>*</w:t>
            </w:r>
          </w:p>
        </w:tc>
        <w:tc>
          <w:tcPr>
            <w:tcW w:w="553" w:type="pct"/>
          </w:tcPr>
          <w:p w14:paraId="5D8C2FDD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B17206" wp14:editId="1E702CDE">
                  <wp:extent cx="95250" cy="95250"/>
                  <wp:effectExtent l="0" t="0" r="0" b="0"/>
                  <wp:docPr id="30" name="Obraz 3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5785616B" w14:textId="77777777" w:rsidTr="00CF0E17">
        <w:trPr>
          <w:cantSplit/>
          <w:trHeight w:val="460"/>
          <w:tblCellSpacing w:w="15" w:type="dxa"/>
        </w:trPr>
        <w:tc>
          <w:tcPr>
            <w:tcW w:w="4404" w:type="pct"/>
            <w:vAlign w:val="center"/>
          </w:tcPr>
          <w:p w14:paraId="5121D33E" w14:textId="77777777" w:rsidR="00F96220" w:rsidRPr="002E2E32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4. </w:t>
            </w:r>
            <w:r w:rsidRPr="002E2E32">
              <w:rPr>
                <w:bCs/>
                <w:sz w:val="22"/>
                <w:szCs w:val="22"/>
              </w:rPr>
              <w:t xml:space="preserve">osoba </w:t>
            </w:r>
            <w:r w:rsidR="00FC4CEE">
              <w:rPr>
                <w:bCs/>
                <w:sz w:val="22"/>
                <w:szCs w:val="22"/>
              </w:rPr>
              <w:t xml:space="preserve">nie zainteresowana podjęciem zatrudnienia </w:t>
            </w:r>
            <w:r w:rsidR="007B1675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53" w:type="pct"/>
          </w:tcPr>
          <w:p w14:paraId="19B1DD59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760E93" wp14:editId="5C19F3A5">
                  <wp:extent cx="95250" cy="95250"/>
                  <wp:effectExtent l="0" t="0" r="0" b="0"/>
                  <wp:docPr id="31" name="Obraz 3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C37A92F" w14:textId="77777777" w:rsidTr="00CF0E17">
        <w:trPr>
          <w:trHeight w:val="460"/>
          <w:tblCellSpacing w:w="15" w:type="dxa"/>
        </w:trPr>
        <w:tc>
          <w:tcPr>
            <w:tcW w:w="4404" w:type="pct"/>
            <w:tcBorders>
              <w:bottom w:val="single" w:sz="4" w:space="0" w:color="auto"/>
            </w:tcBorders>
            <w:vAlign w:val="center"/>
          </w:tcPr>
          <w:p w14:paraId="32F727A7" w14:textId="77777777" w:rsidR="00F96220" w:rsidRPr="002E2E32" w:rsidRDefault="00F96220" w:rsidP="00445684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5. </w:t>
            </w:r>
            <w:r w:rsidR="00445684">
              <w:rPr>
                <w:bCs/>
                <w:sz w:val="22"/>
                <w:szCs w:val="22"/>
              </w:rPr>
              <w:t xml:space="preserve">osoba w  wieku od </w:t>
            </w:r>
            <w:r w:rsidR="007B1675" w:rsidRPr="002E2E32">
              <w:rPr>
                <w:bCs/>
                <w:sz w:val="22"/>
                <w:szCs w:val="22"/>
              </w:rPr>
              <w:t xml:space="preserve"> 18</w:t>
            </w:r>
            <w:r w:rsidR="00445684">
              <w:rPr>
                <w:bCs/>
                <w:sz w:val="22"/>
                <w:szCs w:val="22"/>
              </w:rPr>
              <w:t xml:space="preserve"> </w:t>
            </w:r>
            <w:r w:rsidR="007B1675" w:rsidRPr="002E2E32">
              <w:rPr>
                <w:bCs/>
                <w:sz w:val="22"/>
                <w:szCs w:val="22"/>
              </w:rPr>
              <w:t xml:space="preserve"> do 24</w:t>
            </w:r>
            <w:r w:rsidR="00445684">
              <w:rPr>
                <w:bCs/>
                <w:sz w:val="22"/>
                <w:szCs w:val="22"/>
              </w:rPr>
              <w:t xml:space="preserve"> r.ż.</w:t>
            </w:r>
            <w:r w:rsidR="007B1675" w:rsidRPr="002E2E32">
              <w:rPr>
                <w:bCs/>
                <w:sz w:val="22"/>
                <w:szCs w:val="22"/>
              </w:rPr>
              <w:t>, ucząca się w systemie  szkolnym lub studiująca</w:t>
            </w:r>
            <w:r w:rsidR="007B1675" w:rsidRPr="002E2E32">
              <w:t>*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EB90D14" w14:textId="77777777" w:rsidR="007B1675" w:rsidRPr="00445684" w:rsidRDefault="001C0EBE" w:rsidP="00CF0E17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AA4DD67" wp14:editId="51CE97CD">
                  <wp:extent cx="95250" cy="95250"/>
                  <wp:effectExtent l="0" t="0" r="0" b="0"/>
                  <wp:docPr id="32" name="Obraz 3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75" w14:paraId="67E17143" w14:textId="77777777" w:rsidTr="00CF0E17">
        <w:trPr>
          <w:trHeight w:val="460"/>
          <w:tblCellSpacing w:w="15" w:type="dxa"/>
        </w:trPr>
        <w:tc>
          <w:tcPr>
            <w:tcW w:w="4404" w:type="pct"/>
            <w:tcBorders>
              <w:top w:val="single" w:sz="4" w:space="0" w:color="auto"/>
            </w:tcBorders>
          </w:tcPr>
          <w:p w14:paraId="6E623FA5" w14:textId="77777777" w:rsidR="007E6C73" w:rsidRPr="007E6C73" w:rsidRDefault="007E6C73" w:rsidP="00445684">
            <w:pPr>
              <w:rPr>
                <w:bCs/>
                <w:sz w:val="16"/>
                <w:szCs w:val="16"/>
              </w:rPr>
            </w:pPr>
          </w:p>
          <w:p w14:paraId="4A309966" w14:textId="77777777" w:rsidR="00445684" w:rsidRPr="002E2E32" w:rsidRDefault="00445684" w:rsidP="00445684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2E2E32">
              <w:rPr>
                <w:bCs/>
                <w:sz w:val="22"/>
                <w:szCs w:val="22"/>
              </w:rPr>
              <w:t>dzieci i młodzież do lat 18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579ACA8" w14:textId="77777777" w:rsidR="007B1675" w:rsidRDefault="001C0EBE" w:rsidP="00CF0E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A27613" wp14:editId="5C98B89A">
                  <wp:extent cx="95250" cy="95250"/>
                  <wp:effectExtent l="0" t="0" r="0" b="0"/>
                  <wp:docPr id="33" name="Obraz 33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2F513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2840BCA9" w14:textId="77777777" w:rsidR="00850C67" w:rsidRDefault="003900B2" w:rsidP="003900B2">
      <w:pPr>
        <w:pStyle w:val="Tekstpodstawowy"/>
        <w:jc w:val="left"/>
        <w:rPr>
          <w:b/>
          <w:sz w:val="28"/>
          <w:vertAlign w:val="superscript"/>
        </w:rPr>
      </w:pPr>
      <w:r>
        <w:rPr>
          <w:b/>
          <w:sz w:val="24"/>
        </w:rPr>
        <w:t xml:space="preserve">IV. Dane dotyczące źródła utrzymania Wnioskodawcy </w:t>
      </w:r>
      <w:r w:rsidRPr="004C3B60">
        <w:rPr>
          <w:sz w:val="24"/>
          <w:vertAlign w:val="superscript"/>
        </w:rPr>
        <w:t>(1)</w:t>
      </w:r>
      <w:r>
        <w:rPr>
          <w:b/>
          <w:sz w:val="28"/>
          <w:vertAlign w:val="superscript"/>
        </w:rPr>
        <w:tab/>
      </w:r>
    </w:p>
    <w:p w14:paraId="5692624E" w14:textId="77777777" w:rsidR="003900B2" w:rsidRPr="003900B2" w:rsidRDefault="003900B2" w:rsidP="003900B2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8"/>
          <w:vertAlign w:val="superscript"/>
        </w:rPr>
        <w:t xml:space="preserve">    </w:t>
      </w:r>
    </w:p>
    <w:tbl>
      <w:tblPr>
        <w:tblW w:w="10425" w:type="dxa"/>
        <w:tblCellSpacing w:w="15" w:type="dxa"/>
        <w:tblInd w:w="-8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5"/>
      </w:tblGrid>
      <w:tr w:rsidR="003900B2" w14:paraId="32FD2380" w14:textId="77777777" w:rsidTr="000338AB">
        <w:trPr>
          <w:trHeight w:val="1499"/>
          <w:tblCellSpacing w:w="15" w:type="dxa"/>
        </w:trPr>
        <w:tc>
          <w:tcPr>
            <w:tcW w:w="4971" w:type="pct"/>
            <w:tcBorders>
              <w:right w:val="single" w:sz="4" w:space="0" w:color="auto"/>
            </w:tcBorders>
          </w:tcPr>
          <w:tbl>
            <w:tblPr>
              <w:tblW w:w="1056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52"/>
              <w:gridCol w:w="1559"/>
              <w:gridCol w:w="3933"/>
              <w:gridCol w:w="1320"/>
            </w:tblGrid>
            <w:tr w:rsidR="003900B2" w14:paraId="2C8A482F" w14:textId="77777777" w:rsidTr="00ED2941">
              <w:trPr>
                <w:trHeight w:val="392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48D22C0B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  1.     </w:t>
                  </w:r>
                  <w:r w:rsidR="006C1AFE">
                    <w:rPr>
                      <w:sz w:val="22"/>
                      <w:szCs w:val="22"/>
                    </w:rPr>
                    <w:t>wynagrodzenie za</w:t>
                  </w:r>
                  <w:r w:rsidRPr="0081256E">
                    <w:rPr>
                      <w:sz w:val="22"/>
                      <w:szCs w:val="22"/>
                    </w:rPr>
                    <w:t xml:space="preserve"> pracę</w:t>
                  </w:r>
                </w:p>
              </w:tc>
              <w:tc>
                <w:tcPr>
                  <w:tcW w:w="724" w:type="pct"/>
                </w:tcPr>
                <w:p w14:paraId="41F07671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40FC9BBA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  </w:t>
                  </w:r>
                  <w:r w:rsidR="00013BCF">
                    <w:t>6</w:t>
                  </w:r>
                  <w:r>
                    <w:t xml:space="preserve">. </w:t>
                  </w:r>
                  <w:r w:rsidRPr="0081256E">
                    <w:rPr>
                      <w:sz w:val="22"/>
                      <w:szCs w:val="22"/>
                    </w:rPr>
                    <w:t>świadczenie pielęgnacyjne</w:t>
                  </w:r>
                </w:p>
              </w:tc>
              <w:tc>
                <w:tcPr>
                  <w:tcW w:w="603" w:type="pct"/>
                </w:tcPr>
                <w:p w14:paraId="35EEFDC5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  <w:tr w:rsidR="003900B2" w14:paraId="6CF259F0" w14:textId="77777777" w:rsidTr="00ED2941">
              <w:trPr>
                <w:trHeight w:val="344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4FFFEFD7" w14:textId="77777777" w:rsidR="003900B2" w:rsidRPr="0081256E" w:rsidRDefault="003900B2" w:rsidP="00BE7921">
                  <w:pPr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81256E">
                    <w:rPr>
                      <w:sz w:val="22"/>
                      <w:szCs w:val="22"/>
                    </w:rPr>
                    <w:t xml:space="preserve">przychody z tytułu prowadzenia </w:t>
                  </w:r>
                </w:p>
                <w:p w14:paraId="28A0F0DC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81256E">
                    <w:rPr>
                      <w:sz w:val="22"/>
                      <w:szCs w:val="22"/>
                    </w:rPr>
                    <w:t xml:space="preserve">          działalności gospodarczej</w:t>
                  </w:r>
                  <w:r>
                    <w:t xml:space="preserve">    </w:t>
                  </w:r>
                </w:p>
              </w:tc>
              <w:tc>
                <w:tcPr>
                  <w:tcW w:w="724" w:type="pct"/>
                </w:tcPr>
                <w:p w14:paraId="4144F506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0D78BD80" w14:textId="77777777" w:rsidR="003900B2" w:rsidRDefault="00013BCF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  7</w:t>
                  </w:r>
                  <w:r w:rsidR="003900B2">
                    <w:t xml:space="preserve">. </w:t>
                  </w:r>
                  <w:r w:rsidR="003900B2" w:rsidRPr="0081256E">
                    <w:rPr>
                      <w:sz w:val="22"/>
                      <w:szCs w:val="22"/>
                    </w:rPr>
                    <w:t>zasiłek dla bezrobotnych</w:t>
                  </w:r>
                  <w:r w:rsidR="003900B2">
                    <w:t xml:space="preserve">  </w:t>
                  </w:r>
                </w:p>
              </w:tc>
              <w:tc>
                <w:tcPr>
                  <w:tcW w:w="603" w:type="pct"/>
                </w:tcPr>
                <w:p w14:paraId="6C0A9490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</w:tr>
            <w:tr w:rsidR="003900B2" w14:paraId="5095CD5F" w14:textId="77777777" w:rsidTr="00ED2941">
              <w:trPr>
                <w:trHeight w:val="459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28712F52" w14:textId="77777777" w:rsidR="003900B2" w:rsidRDefault="00BE7921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>  </w:t>
                  </w:r>
                  <w:r w:rsidR="003900B2">
                    <w:t xml:space="preserve">3.    </w:t>
                  </w:r>
                  <w:r w:rsidR="003900B2" w:rsidRPr="0081256E">
                    <w:rPr>
                      <w:sz w:val="22"/>
                      <w:szCs w:val="22"/>
                    </w:rPr>
                    <w:t>renta / emerytura</w:t>
                  </w:r>
                </w:p>
              </w:tc>
              <w:tc>
                <w:tcPr>
                  <w:tcW w:w="724" w:type="pct"/>
                </w:tcPr>
                <w:p w14:paraId="19311C42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0C15BDB0" w14:textId="77777777" w:rsidR="003900B2" w:rsidRDefault="00013BCF" w:rsidP="00967F40">
                  <w:pPr>
                    <w:pStyle w:val="NormalnyWeb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8</w:t>
                  </w:r>
                  <w:r w:rsidR="003900B2">
                    <w:rPr>
                      <w:rFonts w:ascii="Times New Roman" w:hAnsi="Times New Roman" w:cs="Times New Roman"/>
                      <w:sz w:val="20"/>
                    </w:rPr>
                    <w:t>.  </w:t>
                  </w:r>
                  <w:r w:rsidR="003900B2" w:rsidRPr="008125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siłek przedemerytalny</w:t>
                  </w:r>
                </w:p>
              </w:tc>
              <w:tc>
                <w:tcPr>
                  <w:tcW w:w="603" w:type="pct"/>
                </w:tcPr>
                <w:p w14:paraId="391AB4C5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</w:tr>
            <w:tr w:rsidR="003900B2" w14:paraId="10077206" w14:textId="77777777" w:rsidTr="00ED2941">
              <w:trPr>
                <w:trHeight w:val="500"/>
                <w:tblCellSpacing w:w="15" w:type="dxa"/>
              </w:trPr>
              <w:tc>
                <w:tcPr>
                  <w:tcW w:w="1755" w:type="pct"/>
                  <w:tcBorders>
                    <w:bottom w:val="single" w:sz="4" w:space="0" w:color="auto"/>
                  </w:tcBorders>
                  <w:vAlign w:val="center"/>
                </w:tcPr>
                <w:p w14:paraId="1DF48D41" w14:textId="77777777" w:rsidR="003900B2" w:rsidRDefault="003900B2" w:rsidP="00013BCF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świadczenie z pomocy społecznej </w:t>
                  </w:r>
                </w:p>
                <w:p w14:paraId="49DBC4FD" w14:textId="77777777" w:rsidR="00CE09B9" w:rsidRDefault="00CE09B9" w:rsidP="00CE09B9"/>
              </w:tc>
              <w:tc>
                <w:tcPr>
                  <w:tcW w:w="724" w:type="pct"/>
                  <w:tcBorders>
                    <w:bottom w:val="single" w:sz="4" w:space="0" w:color="auto"/>
                  </w:tcBorders>
                </w:tcPr>
                <w:p w14:paraId="0F20F79A" w14:textId="77777777" w:rsidR="003900B2" w:rsidRDefault="003900B2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tcBorders>
                    <w:bottom w:val="single" w:sz="4" w:space="0" w:color="auto"/>
                  </w:tcBorders>
                  <w:vAlign w:val="center"/>
                </w:tcPr>
                <w:p w14:paraId="7EC792AD" w14:textId="77777777" w:rsidR="003900B2" w:rsidRDefault="00013BCF" w:rsidP="00967F40">
                  <w:pPr>
                    <w:pStyle w:val="NormalnyWeb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9</w:t>
                  </w:r>
                  <w:r w:rsidR="003900B2">
                    <w:rPr>
                      <w:rFonts w:ascii="Times New Roman" w:hAnsi="Times New Roman" w:cs="Times New Roman"/>
                      <w:sz w:val="20"/>
                    </w:rPr>
                    <w:t xml:space="preserve">.   </w:t>
                  </w:r>
                  <w:r w:rsidR="00D21D6D" w:rsidRPr="00D21D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siłek chorobowy</w:t>
                  </w:r>
                </w:p>
              </w:tc>
              <w:tc>
                <w:tcPr>
                  <w:tcW w:w="603" w:type="pct"/>
                  <w:tcBorders>
                    <w:bottom w:val="single" w:sz="4" w:space="0" w:color="auto"/>
                  </w:tcBorders>
                </w:tcPr>
                <w:p w14:paraId="4952FED8" w14:textId="77777777" w:rsidR="003900B2" w:rsidRDefault="003900B2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  <w:tr w:rsidR="00CE09B9" w14:paraId="3C3D0B7C" w14:textId="77777777" w:rsidTr="00ED2941">
              <w:trPr>
                <w:trHeight w:val="250"/>
                <w:tblCellSpacing w:w="15" w:type="dxa"/>
              </w:trPr>
              <w:tc>
                <w:tcPr>
                  <w:tcW w:w="1755" w:type="pct"/>
                  <w:tcBorders>
                    <w:top w:val="single" w:sz="4" w:space="0" w:color="auto"/>
                  </w:tcBorders>
                  <w:vAlign w:val="center"/>
                </w:tcPr>
                <w:p w14:paraId="08AE0396" w14:textId="77777777" w:rsidR="00CE09B9" w:rsidRDefault="00013BCF" w:rsidP="00CE0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7921">
                    <w:rPr>
                      <w:sz w:val="22"/>
                      <w:szCs w:val="22"/>
                    </w:rPr>
                    <w:t xml:space="preserve">5.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BE7921">
                    <w:rPr>
                      <w:sz w:val="22"/>
                      <w:szCs w:val="22"/>
                    </w:rPr>
                    <w:t>zasiłek pielęgnacyjny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</w:tcBorders>
                </w:tcPr>
                <w:p w14:paraId="16CC35D6" w14:textId="77777777" w:rsidR="00CE09B9" w:rsidRDefault="0001536E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tcBorders>
                    <w:top w:val="single" w:sz="4" w:space="0" w:color="auto"/>
                  </w:tcBorders>
                  <w:vAlign w:val="center"/>
                </w:tcPr>
                <w:p w14:paraId="333A09E4" w14:textId="77777777" w:rsidR="00CE09B9" w:rsidRDefault="00013BCF" w:rsidP="00967F40">
                  <w:pPr>
                    <w:pStyle w:val="NormalnyWeb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10.</w:t>
                  </w:r>
                  <w:r w:rsidR="00E240A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D21D6D" w:rsidRPr="008125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imenty / inne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</w:tcBorders>
                </w:tcPr>
                <w:p w14:paraId="549A3DAD" w14:textId="77777777" w:rsidR="00CE09B9" w:rsidRDefault="0001536E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</w:tbl>
          <w:p w14:paraId="0CEE74A2" w14:textId="77777777" w:rsidR="003900B2" w:rsidRDefault="003900B2" w:rsidP="00967F4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3447A544" w14:textId="77777777" w:rsidR="00850C67" w:rsidRDefault="00850C67" w:rsidP="00850C67">
      <w:pPr>
        <w:pStyle w:val="Tekstpodstawowy"/>
        <w:jc w:val="left"/>
        <w:rPr>
          <w:b/>
          <w:sz w:val="24"/>
        </w:rPr>
      </w:pPr>
    </w:p>
    <w:p w14:paraId="3B9BEB49" w14:textId="77777777" w:rsidR="00F772A0" w:rsidRDefault="00F772A0" w:rsidP="00F772A0">
      <w:pPr>
        <w:pStyle w:val="Tekstpodstawowy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 xml:space="preserve">V. </w:t>
      </w:r>
      <w:r w:rsidR="00F96220">
        <w:rPr>
          <w:b/>
          <w:sz w:val="24"/>
        </w:rPr>
        <w:t xml:space="preserve"> Sytuacja mieszkaniowa </w:t>
      </w:r>
      <w:r>
        <w:rPr>
          <w:b/>
          <w:sz w:val="24"/>
        </w:rPr>
        <w:t xml:space="preserve">w opinii Wnioskodawcy </w:t>
      </w:r>
    </w:p>
    <w:p w14:paraId="679E113B" w14:textId="77777777" w:rsidR="00850C67" w:rsidRDefault="00F772A0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t xml:space="preserve">       A. Ocena </w:t>
      </w:r>
      <w:r w:rsidR="00F96220">
        <w:rPr>
          <w:b/>
          <w:sz w:val="24"/>
        </w:rPr>
        <w:t xml:space="preserve"> warunk</w:t>
      </w:r>
      <w:r>
        <w:rPr>
          <w:b/>
          <w:sz w:val="24"/>
        </w:rPr>
        <w:t>ów</w:t>
      </w:r>
      <w:r w:rsidR="00F96220">
        <w:rPr>
          <w:b/>
          <w:sz w:val="24"/>
        </w:rPr>
        <w:t xml:space="preserve"> mieszkaniow</w:t>
      </w:r>
      <w:r>
        <w:rPr>
          <w:b/>
          <w:sz w:val="24"/>
        </w:rPr>
        <w:t>ych</w:t>
      </w:r>
      <w:r w:rsidR="00F96220">
        <w:rPr>
          <w:b/>
          <w:sz w:val="24"/>
        </w:rPr>
        <w:t xml:space="preserve"> </w:t>
      </w:r>
      <w:r w:rsidR="00F96220">
        <w:rPr>
          <w:b/>
          <w:sz w:val="24"/>
          <w:vertAlign w:val="superscript"/>
        </w:rPr>
        <w:t>(1)</w:t>
      </w:r>
    </w:p>
    <w:tbl>
      <w:tblPr>
        <w:tblW w:w="504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8"/>
        <w:gridCol w:w="1047"/>
        <w:gridCol w:w="4052"/>
        <w:gridCol w:w="1200"/>
      </w:tblGrid>
      <w:tr w:rsidR="00F96220" w14:paraId="590FA74D" w14:textId="77777777" w:rsidTr="00F4179B">
        <w:trPr>
          <w:trHeight w:val="386"/>
          <w:tblCellSpacing w:w="15" w:type="dxa"/>
        </w:trPr>
        <w:tc>
          <w:tcPr>
            <w:tcW w:w="1957" w:type="pct"/>
            <w:vAlign w:val="center"/>
          </w:tcPr>
          <w:p w14:paraId="3607E9BD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  1.  </w:t>
            </w:r>
            <w:r w:rsidRPr="007A5B8C">
              <w:rPr>
                <w:bCs/>
                <w:sz w:val="22"/>
                <w:szCs w:val="22"/>
              </w:rPr>
              <w:t xml:space="preserve">  zł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488" w:type="pct"/>
          </w:tcPr>
          <w:p w14:paraId="689EC150" w14:textId="77777777" w:rsidR="00F96220" w:rsidRPr="007A5B8C" w:rsidRDefault="001C0EBE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  <w:noProof/>
              </w:rPr>
              <w:drawing>
                <wp:inline distT="0" distB="0" distL="0" distR="0" wp14:anchorId="69EED5F7" wp14:editId="0A9365C3">
                  <wp:extent cx="95250" cy="95250"/>
                  <wp:effectExtent l="0" t="0" r="0" b="0"/>
                  <wp:docPr id="34" name="Obraz 34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  <w:vAlign w:val="center"/>
          </w:tcPr>
          <w:p w14:paraId="2D6B091C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>     3.  </w:t>
            </w:r>
            <w:r w:rsidRPr="007A5B8C">
              <w:rPr>
                <w:bCs/>
                <w:sz w:val="22"/>
                <w:szCs w:val="22"/>
              </w:rPr>
              <w:t xml:space="preserve"> dobr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554" w:type="pct"/>
          </w:tcPr>
          <w:p w14:paraId="7E4931FD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39513" wp14:editId="2B6ACC53">
                  <wp:extent cx="95250" cy="95250"/>
                  <wp:effectExtent l="0" t="0" r="0" b="0"/>
                  <wp:docPr id="35" name="Obraz 35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01CEA199" w14:textId="77777777" w:rsidTr="00F4179B">
        <w:trPr>
          <w:trHeight w:val="347"/>
          <w:tblCellSpacing w:w="15" w:type="dxa"/>
        </w:trPr>
        <w:tc>
          <w:tcPr>
            <w:tcW w:w="1957" w:type="pct"/>
            <w:vAlign w:val="center"/>
          </w:tcPr>
          <w:p w14:paraId="4892207F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  2.   </w:t>
            </w:r>
            <w:r w:rsidRPr="007A5B8C">
              <w:rPr>
                <w:bCs/>
                <w:sz w:val="22"/>
                <w:szCs w:val="22"/>
              </w:rPr>
              <w:t xml:space="preserve"> przeciętne</w:t>
            </w:r>
          </w:p>
        </w:tc>
        <w:tc>
          <w:tcPr>
            <w:tcW w:w="488" w:type="pct"/>
          </w:tcPr>
          <w:p w14:paraId="28F574B7" w14:textId="77777777" w:rsidR="00F96220" w:rsidRPr="007A5B8C" w:rsidRDefault="001C0EBE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  <w:noProof/>
              </w:rPr>
              <w:drawing>
                <wp:inline distT="0" distB="0" distL="0" distR="0" wp14:anchorId="3B2D5E80" wp14:editId="568F1FE0">
                  <wp:extent cx="95250" cy="95250"/>
                  <wp:effectExtent l="0" t="0" r="0" b="0"/>
                  <wp:docPr id="36" name="Obraz 36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  <w:vAlign w:val="center"/>
          </w:tcPr>
          <w:p w14:paraId="6B8B5C61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     4.   </w:t>
            </w:r>
            <w:r w:rsidRPr="007A5B8C">
              <w:rPr>
                <w:bCs/>
                <w:sz w:val="22"/>
                <w:szCs w:val="22"/>
              </w:rPr>
              <w:t>bardzo dobr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554" w:type="pct"/>
          </w:tcPr>
          <w:p w14:paraId="5C63F584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6CA3D" wp14:editId="24495549">
                  <wp:extent cx="95250" cy="95250"/>
                  <wp:effectExtent l="0" t="0" r="0" b="0"/>
                  <wp:docPr id="37" name="Obraz 3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197C" w14:textId="77777777" w:rsidR="00F96220" w:rsidRDefault="00F96220">
      <w:pPr>
        <w:pStyle w:val="Tekstpodstawowy"/>
        <w:jc w:val="left"/>
      </w:pPr>
    </w:p>
    <w:p w14:paraId="57509F03" w14:textId="77777777" w:rsidR="00F96220" w:rsidRDefault="00442C5E" w:rsidP="00442C5E">
      <w:pPr>
        <w:pStyle w:val="Tekstpodstawowy"/>
        <w:tabs>
          <w:tab w:val="left" w:pos="426"/>
        </w:tabs>
        <w:jc w:val="left"/>
        <w:rPr>
          <w:b/>
          <w:sz w:val="24"/>
        </w:rPr>
      </w:pPr>
      <w:r>
        <w:rPr>
          <w:b/>
          <w:sz w:val="24"/>
        </w:rPr>
        <w:t xml:space="preserve">       B. O</w:t>
      </w:r>
      <w:r w:rsidR="00F96220">
        <w:rPr>
          <w:b/>
          <w:sz w:val="24"/>
        </w:rPr>
        <w:t xml:space="preserve">pis budynku i mieszkania </w:t>
      </w:r>
    </w:p>
    <w:p w14:paraId="4AF11553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dom jednorodzinny*, wielorodzinny prywatny*, wielorodzinny komunalny*, wielorodzinny spółdzielczy*</w:t>
      </w:r>
    </w:p>
    <w:p w14:paraId="1DCBE5D3" w14:textId="77777777" w:rsidR="00F96220" w:rsidRDefault="006D4A6B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budynek z windą</w:t>
      </w:r>
      <w:r w:rsidR="00B4296D">
        <w:t>*</w:t>
      </w:r>
      <w:r>
        <w:t xml:space="preserve"> / bez windy</w:t>
      </w:r>
      <w:r w:rsidR="00B4296D">
        <w:t>*</w:t>
      </w:r>
      <w:r>
        <w:t xml:space="preserve"> </w:t>
      </w:r>
      <w:r w:rsidR="00F96220">
        <w:t>inne</w:t>
      </w:r>
      <w:r>
        <w:t xml:space="preserve">  …..</w:t>
      </w:r>
      <w:r w:rsidR="00F96220">
        <w:t>.................................................................................................................</w:t>
      </w:r>
    </w:p>
    <w:p w14:paraId="323C8CDF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budynek parterowy*, piętrowy*, mieszkanie na .....</w:t>
      </w:r>
      <w:r w:rsidR="00EC20BB">
        <w:t>........</w:t>
      </w:r>
      <w:r>
        <w:t>...................(proszę podać kondygnację)</w:t>
      </w:r>
    </w:p>
    <w:p w14:paraId="57F509D9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przybliżony wiek budynku lub rok budowy..................</w:t>
      </w:r>
      <w:r w:rsidR="00EC20BB">
        <w:t>.............</w:t>
      </w:r>
      <w:r>
        <w:t>........</w:t>
      </w:r>
    </w:p>
    <w:p w14:paraId="6E87A491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opis mieszkania: pokoje......(podać liczbę), z kuchnią*, bez kuchni*, z łazienką*, bez łazienki*, z  wc*, bez wc*</w:t>
      </w:r>
    </w:p>
    <w:p w14:paraId="64C14D9A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łazienka jest wyposażona w: wannę*, brodzik*, kabinę prysznicową*, umywalkę</w:t>
      </w:r>
      <w:r w:rsidR="0082571C">
        <w:t>*</w:t>
      </w:r>
    </w:p>
    <w:p w14:paraId="66CB01C2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w mieszkaniu jest: instalacja wody zimnej*, ciepłej*, kanalizacja*, centralne ogrzewanie*, prąd*, gaz*</w:t>
      </w:r>
    </w:p>
    <w:p w14:paraId="150F5023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inne informacje o warunkach mieszkaniowych..............................................................................................</w:t>
      </w:r>
      <w:r w:rsidR="00850C67">
        <w:t>............</w:t>
      </w:r>
    </w:p>
    <w:p w14:paraId="07820E55" w14:textId="77777777" w:rsidR="00F96220" w:rsidRDefault="00F96220" w:rsidP="002544CD">
      <w:pPr>
        <w:pStyle w:val="Tekstpodstawowy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</w:t>
      </w:r>
      <w:r w:rsidR="00850C67">
        <w:t>.........................................................................................................................................................................................................</w:t>
      </w:r>
    </w:p>
    <w:p w14:paraId="236C8E86" w14:textId="77777777" w:rsidR="00850C67" w:rsidRPr="0070133C" w:rsidRDefault="00A824FA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t xml:space="preserve">      C.  </w:t>
      </w:r>
      <w:r w:rsidR="00D24756">
        <w:rPr>
          <w:b/>
          <w:sz w:val="24"/>
        </w:rPr>
        <w:t xml:space="preserve">Model </w:t>
      </w:r>
      <w:r>
        <w:rPr>
          <w:b/>
          <w:sz w:val="24"/>
        </w:rPr>
        <w:t xml:space="preserve"> prowadzonego gospodarstwa domowego</w:t>
      </w:r>
      <w:r w:rsidR="00F96220">
        <w:rPr>
          <w:b/>
          <w:sz w:val="24"/>
        </w:rPr>
        <w:t xml:space="preserve"> </w:t>
      </w:r>
      <w:r w:rsidR="00F96220">
        <w:rPr>
          <w:b/>
          <w:sz w:val="24"/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3"/>
        <w:gridCol w:w="2015"/>
      </w:tblGrid>
      <w:tr w:rsidR="00F96220" w14:paraId="38C2197B" w14:textId="77777777" w:rsidTr="00F4179B">
        <w:trPr>
          <w:trHeight w:val="380"/>
          <w:tblCellSpacing w:w="15" w:type="dxa"/>
        </w:trPr>
        <w:tc>
          <w:tcPr>
            <w:tcW w:w="4004" w:type="pct"/>
            <w:vAlign w:val="center"/>
          </w:tcPr>
          <w:p w14:paraId="16A474A3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t xml:space="preserve">  </w:t>
            </w:r>
            <w:r w:rsidRPr="00A824FA">
              <w:rPr>
                <w:bCs/>
              </w:rPr>
              <w:t>1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D24756">
              <w:rPr>
                <w:bCs/>
                <w:sz w:val="22"/>
                <w:szCs w:val="22"/>
              </w:rPr>
              <w:t xml:space="preserve">gospodarstwo jednoosobowe </w:t>
            </w:r>
            <w:r w:rsidRPr="00A824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53" w:type="pct"/>
          </w:tcPr>
          <w:p w14:paraId="3E1B4F68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59A42B" wp14:editId="05FBC683">
                  <wp:extent cx="95250" cy="95250"/>
                  <wp:effectExtent l="0" t="0" r="0" b="0"/>
                  <wp:docPr id="38" name="Obraz 3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07B2E7F9" w14:textId="77777777" w:rsidTr="00F4179B">
        <w:trPr>
          <w:trHeight w:val="342"/>
          <w:tblCellSpacing w:w="15" w:type="dxa"/>
        </w:trPr>
        <w:tc>
          <w:tcPr>
            <w:tcW w:w="4004" w:type="pct"/>
            <w:vAlign w:val="center"/>
          </w:tcPr>
          <w:p w14:paraId="09584F37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t xml:space="preserve">  </w:t>
            </w:r>
            <w:r w:rsidRPr="00A824FA">
              <w:rPr>
                <w:bCs/>
              </w:rPr>
              <w:t>2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50605D">
              <w:rPr>
                <w:bCs/>
                <w:sz w:val="22"/>
                <w:szCs w:val="22"/>
              </w:rPr>
              <w:t xml:space="preserve">gospodarstwo dwuosobowe </w:t>
            </w:r>
          </w:p>
        </w:tc>
        <w:tc>
          <w:tcPr>
            <w:tcW w:w="953" w:type="pct"/>
          </w:tcPr>
          <w:p w14:paraId="1BE3A80E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FB4E9B" wp14:editId="120360EF">
                  <wp:extent cx="95250" cy="95250"/>
                  <wp:effectExtent l="0" t="0" r="0" b="0"/>
                  <wp:docPr id="39" name="Obraz 3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7BA106ED" w14:textId="77777777" w:rsidTr="00F4179B">
        <w:trPr>
          <w:trHeight w:val="347"/>
          <w:tblCellSpacing w:w="15" w:type="dxa"/>
        </w:trPr>
        <w:tc>
          <w:tcPr>
            <w:tcW w:w="4004" w:type="pct"/>
            <w:vAlign w:val="center"/>
          </w:tcPr>
          <w:p w14:paraId="7579E87C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t xml:space="preserve">  </w:t>
            </w:r>
            <w:r w:rsidRPr="00A824FA">
              <w:rPr>
                <w:bCs/>
              </w:rPr>
              <w:t>3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50605D">
              <w:rPr>
                <w:bCs/>
                <w:sz w:val="22"/>
                <w:szCs w:val="22"/>
              </w:rPr>
              <w:t>gospodarstwo wieloosobowe</w:t>
            </w:r>
          </w:p>
        </w:tc>
        <w:tc>
          <w:tcPr>
            <w:tcW w:w="953" w:type="pct"/>
          </w:tcPr>
          <w:p w14:paraId="60D8E39E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AA7563" wp14:editId="74661228">
                  <wp:extent cx="95250" cy="95250"/>
                  <wp:effectExtent l="0" t="0" r="0" b="0"/>
                  <wp:docPr id="40" name="Obraz 4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3ACD4" w14:textId="77777777" w:rsidR="008E5063" w:rsidRPr="00B473DE" w:rsidRDefault="008E5063" w:rsidP="008E5063">
      <w:pPr>
        <w:pStyle w:val="Tekstpodstawowy"/>
        <w:numPr>
          <w:ilvl w:val="0"/>
          <w:numId w:val="23"/>
        </w:numPr>
        <w:jc w:val="left"/>
        <w:rPr>
          <w:sz w:val="18"/>
          <w:szCs w:val="18"/>
        </w:rPr>
      </w:pPr>
      <w:r w:rsidRPr="00B473DE">
        <w:rPr>
          <w:sz w:val="18"/>
          <w:szCs w:val="18"/>
        </w:rPr>
        <w:t>proszę wstawić X we właściwej rubryce</w:t>
      </w:r>
    </w:p>
    <w:p w14:paraId="1B5A2F3D" w14:textId="77777777" w:rsidR="008E5063" w:rsidRPr="00B473DE" w:rsidRDefault="008E5063" w:rsidP="008E5063">
      <w:pPr>
        <w:pStyle w:val="Tekstpodstawowy"/>
        <w:ind w:left="405"/>
        <w:jc w:val="left"/>
        <w:rPr>
          <w:sz w:val="18"/>
          <w:szCs w:val="18"/>
        </w:rPr>
      </w:pPr>
      <w:r w:rsidRPr="00D2345A">
        <w:rPr>
          <w:szCs w:val="22"/>
        </w:rPr>
        <w:t xml:space="preserve">* </w:t>
      </w:r>
      <w:r w:rsidRPr="00B473DE">
        <w:rPr>
          <w:sz w:val="18"/>
          <w:szCs w:val="18"/>
        </w:rPr>
        <w:t xml:space="preserve">  niepotrzebne skreślić</w:t>
      </w:r>
    </w:p>
    <w:p w14:paraId="6DD2F220" w14:textId="77777777" w:rsidR="0014047A" w:rsidRDefault="0014047A">
      <w:pPr>
        <w:pStyle w:val="Tekstpodstawowy"/>
        <w:jc w:val="left"/>
        <w:rPr>
          <w:b/>
          <w:sz w:val="24"/>
        </w:rPr>
      </w:pPr>
    </w:p>
    <w:p w14:paraId="509FB3F4" w14:textId="77777777" w:rsidR="00F96220" w:rsidRDefault="00180F79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lastRenderedPageBreak/>
        <w:t>V</w:t>
      </w:r>
      <w:r w:rsidR="008E5063">
        <w:rPr>
          <w:b/>
          <w:sz w:val="24"/>
        </w:rPr>
        <w:t>I</w:t>
      </w:r>
      <w:r w:rsidR="00F96220">
        <w:rPr>
          <w:b/>
          <w:sz w:val="24"/>
        </w:rPr>
        <w:t xml:space="preserve">. Osoby pozostające we wspólnym gospodarstwie domowym </w:t>
      </w:r>
      <w:r w:rsidR="006835C9">
        <w:rPr>
          <w:b/>
          <w:sz w:val="24"/>
        </w:rPr>
        <w:t xml:space="preserve"> </w:t>
      </w:r>
      <w:r w:rsidR="006835C9" w:rsidRPr="00DD7BC7">
        <w:rPr>
          <w:b/>
          <w:sz w:val="24"/>
          <w:u w:val="single"/>
        </w:rPr>
        <w:t xml:space="preserve">wraz </w:t>
      </w:r>
      <w:r w:rsidR="00F96220" w:rsidRPr="00DD7BC7">
        <w:rPr>
          <w:b/>
          <w:sz w:val="24"/>
          <w:u w:val="single"/>
        </w:rPr>
        <w:t>z Wnioskodawcą</w:t>
      </w:r>
      <w:r w:rsidR="00F25724">
        <w:rPr>
          <w:b/>
          <w:sz w:val="24"/>
        </w:rPr>
        <w:t>:</w:t>
      </w:r>
    </w:p>
    <w:p w14:paraId="19C77B13" w14:textId="77777777" w:rsidR="007A5B8C" w:rsidRPr="00F25724" w:rsidRDefault="007A5B8C">
      <w:pPr>
        <w:pStyle w:val="Tekstpodstawowy"/>
        <w:jc w:val="left"/>
        <w:rPr>
          <w:b/>
          <w:sz w:val="20"/>
        </w:rPr>
      </w:pPr>
    </w:p>
    <w:tbl>
      <w:tblPr>
        <w:tblW w:w="5036" w:type="pct"/>
        <w:tblCellSpacing w:w="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793"/>
        <w:gridCol w:w="1684"/>
        <w:gridCol w:w="1662"/>
        <w:gridCol w:w="87"/>
        <w:gridCol w:w="1865"/>
        <w:gridCol w:w="1943"/>
      </w:tblGrid>
      <w:tr w:rsidR="00401EB4" w:rsidRPr="00A42F86" w14:paraId="27DFF805" w14:textId="77777777">
        <w:trPr>
          <w:cantSplit/>
          <w:trHeight w:val="543"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</w:tcPr>
          <w:p w14:paraId="14C93CCE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331" w:type="pct"/>
            <w:tcBorders>
              <w:left w:val="single" w:sz="4" w:space="0" w:color="auto"/>
            </w:tcBorders>
          </w:tcPr>
          <w:p w14:paraId="072E6775" w14:textId="77777777" w:rsidR="00F131F4" w:rsidRDefault="00F131F4" w:rsidP="0070133C">
            <w:pPr>
              <w:jc w:val="center"/>
              <w:rPr>
                <w:b/>
                <w:bCs/>
              </w:rPr>
            </w:pPr>
          </w:p>
          <w:p w14:paraId="1A43A4F6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2F86">
              <w:rPr>
                <w:b/>
                <w:bCs/>
              </w:rPr>
              <w:t>Imię i nazwisko</w:t>
            </w:r>
          </w:p>
        </w:tc>
        <w:tc>
          <w:tcPr>
            <w:tcW w:w="797" w:type="pct"/>
          </w:tcPr>
          <w:p w14:paraId="301C2059" w14:textId="77777777" w:rsidR="0070133C" w:rsidRPr="00A42F86" w:rsidRDefault="0070133C">
            <w:pPr>
              <w:ind w:right="-61"/>
              <w:jc w:val="center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  <w:r w:rsidRPr="00A42F86">
              <w:rPr>
                <w:b/>
                <w:bCs/>
              </w:rPr>
              <w:t>Niepełnosprawność (tak/nie)</w:t>
            </w:r>
          </w:p>
        </w:tc>
        <w:tc>
          <w:tcPr>
            <w:tcW w:w="813" w:type="pct"/>
            <w:gridSpan w:val="2"/>
          </w:tcPr>
          <w:p w14:paraId="4211CBE6" w14:textId="77777777" w:rsidR="00F131F4" w:rsidRPr="00487D7C" w:rsidRDefault="00F131F4">
            <w:pPr>
              <w:pStyle w:val="Nagwek3"/>
            </w:pPr>
          </w:p>
          <w:p w14:paraId="3FC82107" w14:textId="77777777" w:rsidR="0070133C" w:rsidRPr="00487D7C" w:rsidRDefault="00180F79">
            <w:pPr>
              <w:pStyle w:val="Nagwek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87D7C">
              <w:rPr>
                <w:bCs w:val="0"/>
              </w:rPr>
              <w:t>Pokrewieństwo</w:t>
            </w:r>
          </w:p>
        </w:tc>
        <w:tc>
          <w:tcPr>
            <w:tcW w:w="884" w:type="pct"/>
          </w:tcPr>
          <w:p w14:paraId="7BA7E7A6" w14:textId="77777777" w:rsidR="00F131F4" w:rsidRPr="00487D7C" w:rsidRDefault="00F131F4">
            <w:pPr>
              <w:jc w:val="center"/>
              <w:rPr>
                <w:b/>
                <w:bCs/>
              </w:rPr>
            </w:pPr>
          </w:p>
          <w:p w14:paraId="736ED0E6" w14:textId="77777777" w:rsidR="0070133C" w:rsidRPr="00487D7C" w:rsidRDefault="00180F7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87D7C">
              <w:rPr>
                <w:b/>
              </w:rPr>
              <w:t>Wiek</w:t>
            </w:r>
          </w:p>
        </w:tc>
        <w:tc>
          <w:tcPr>
            <w:tcW w:w="915" w:type="pct"/>
          </w:tcPr>
          <w:p w14:paraId="7D5102A9" w14:textId="77777777" w:rsidR="0070133C" w:rsidRPr="00A42F86" w:rsidRDefault="0070133C">
            <w:pPr>
              <w:ind w:left="-458" w:firstLine="458"/>
              <w:jc w:val="center"/>
              <w:rPr>
                <w:b/>
                <w:bCs/>
              </w:rPr>
            </w:pPr>
            <w:r w:rsidRPr="00A42F86">
              <w:rPr>
                <w:b/>
                <w:bCs/>
              </w:rPr>
              <w:t>Dochód miesięczny netto</w:t>
            </w:r>
          </w:p>
        </w:tc>
      </w:tr>
      <w:tr w:rsidR="00401EB4" w:rsidRPr="00A42F86" w14:paraId="66F964B3" w14:textId="77777777">
        <w:trPr>
          <w:cantSplit/>
          <w:trHeight w:val="882"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63A9D93" w14:textId="77777777" w:rsidR="0070133C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1.</w:t>
            </w:r>
          </w:p>
          <w:p w14:paraId="21BBEE5D" w14:textId="77777777" w:rsidR="0070133C" w:rsidRPr="00A42F86" w:rsidRDefault="0070133C" w:rsidP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41B43715" w14:textId="77777777" w:rsidR="0070133C" w:rsidRPr="00401EB4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1EB4">
              <w:rPr>
                <w:rFonts w:ascii="Arial" w:hAnsi="Arial" w:cs="Arial"/>
                <w:b/>
                <w:sz w:val="22"/>
                <w:szCs w:val="22"/>
                <w:u w:val="single"/>
              </w:rPr>
              <w:t>Wnioskodawca:</w:t>
            </w:r>
          </w:p>
          <w:p w14:paraId="39B1FD8A" w14:textId="77777777" w:rsidR="0070133C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</w:rPr>
            </w:pPr>
          </w:p>
          <w:p w14:paraId="7C5879F6" w14:textId="77777777" w:rsidR="0070133C" w:rsidRPr="00A42F86" w:rsidRDefault="0070133C" w:rsidP="0070133C">
            <w:pPr>
              <w:pStyle w:val="Nagwek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94BC29C" w14:textId="77777777" w:rsidR="0070133C" w:rsidRPr="00A42F86" w:rsidRDefault="0070133C">
            <w:pPr>
              <w:pStyle w:val="Nagwek2"/>
              <w:rPr>
                <w:rFonts w:ascii="Arial Unicode MS" w:eastAsia="Times New Roman" w:hAnsi="Arial Unicode MS" w:cs="Arial Unicode MS"/>
                <w:sz w:val="24"/>
                <w:szCs w:val="20"/>
              </w:rPr>
            </w:pPr>
            <w:r w:rsidRPr="00A42F86">
              <w:rPr>
                <w:rFonts w:eastAsia="Times New Roman"/>
                <w:szCs w:val="20"/>
              </w:rPr>
              <w:t xml:space="preserve">  </w:t>
            </w:r>
          </w:p>
        </w:tc>
        <w:tc>
          <w:tcPr>
            <w:tcW w:w="786" w:type="pct"/>
            <w:shd w:val="clear" w:color="auto" w:fill="999999"/>
            <w:vAlign w:val="center"/>
          </w:tcPr>
          <w:p w14:paraId="1A75B869" w14:textId="77777777" w:rsidR="0070133C" w:rsidRPr="00A42F86" w:rsidRDefault="00180F79" w:rsidP="00180F7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01EB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14:paraId="3130508A" w14:textId="77777777" w:rsidR="0070133C" w:rsidRPr="00401EB4" w:rsidRDefault="0070133C" w:rsidP="00401E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58E810C" w14:textId="77777777" w:rsidR="0070133C" w:rsidRPr="00A42F86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A42F86">
              <w:rPr>
                <w:b/>
              </w:rPr>
              <w:t xml:space="preserve">  </w:t>
            </w:r>
          </w:p>
        </w:tc>
      </w:tr>
      <w:tr w:rsidR="0070133C" w:rsidRPr="00A42F86" w14:paraId="34855AE3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089921D7" w14:textId="77777777" w:rsidR="0070133C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  <w:r w:rsidRPr="00A42F86">
              <w:rPr>
                <w:rFonts w:ascii="Arial" w:hAnsi="Arial" w:cs="Arial"/>
                <w:b/>
                <w:sz w:val="20"/>
              </w:rPr>
              <w:t xml:space="preserve">  2.</w:t>
            </w:r>
          </w:p>
          <w:p w14:paraId="75B3DD6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10422113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53FB893A" w14:textId="77777777" w:rsidR="0070133C" w:rsidRPr="00A42F86" w:rsidRDefault="0070133C" w:rsidP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7" w:type="pct"/>
            <w:vAlign w:val="center"/>
          </w:tcPr>
          <w:p w14:paraId="73CC602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vAlign w:val="center"/>
          </w:tcPr>
          <w:p w14:paraId="02923342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3DC5122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pct"/>
            <w:vAlign w:val="center"/>
          </w:tcPr>
          <w:p w14:paraId="4C56AF06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19CA347F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AFC8AE8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A42F86">
              <w:rPr>
                <w:rFonts w:ascii="Arial" w:eastAsia="Arial Unicode MS" w:hAnsi="Arial" w:cs="Arial"/>
                <w:b/>
                <w:szCs w:val="24"/>
              </w:rPr>
              <w:t xml:space="preserve">  3.</w:t>
            </w:r>
          </w:p>
          <w:p w14:paraId="4569DB52" w14:textId="77777777" w:rsidR="0070133C" w:rsidRPr="00A42F86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090FA824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38B22E44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6A5C198" w14:textId="77777777" w:rsidR="0070133C" w:rsidRPr="00A42F86" w:rsidRDefault="0070133C" w:rsidP="00F11F8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vAlign w:val="center"/>
          </w:tcPr>
          <w:p w14:paraId="4000A45C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73AE237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5" w:type="pct"/>
            <w:vAlign w:val="center"/>
          </w:tcPr>
          <w:p w14:paraId="7A93F927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68F97AE9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D4CB231" w14:textId="77777777" w:rsidR="0070133C" w:rsidRDefault="0070133C">
            <w:pPr>
              <w:pStyle w:val="Tekstprzypisudolnego"/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 xml:space="preserve">  4. </w:t>
            </w:r>
          </w:p>
          <w:p w14:paraId="025CFBA3" w14:textId="77777777" w:rsidR="0070133C" w:rsidRPr="00A42F86" w:rsidRDefault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442E5D2E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41B973B2" w14:textId="77777777" w:rsidR="0070133C" w:rsidRPr="00A42F86" w:rsidRDefault="0070133C" w:rsidP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</w:tcPr>
          <w:p w14:paraId="0298572C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6" w:type="pct"/>
          </w:tcPr>
          <w:p w14:paraId="2954EEDB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1" w:type="pct"/>
            <w:gridSpan w:val="2"/>
          </w:tcPr>
          <w:p w14:paraId="3A5C000F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5" w:type="pct"/>
            <w:vAlign w:val="center"/>
          </w:tcPr>
          <w:p w14:paraId="767B0847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0DE6E198" w14:textId="77777777">
        <w:trPr>
          <w:cantSplit/>
          <w:trHeight w:val="503"/>
          <w:tblCellSpacing w:w="15" w:type="dxa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D24DF" w14:textId="77777777" w:rsidR="006E6F88" w:rsidRDefault="0070133C">
            <w:pPr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5.</w:t>
            </w:r>
          </w:p>
          <w:p w14:paraId="35AC4BE4" w14:textId="77777777" w:rsidR="0070133C" w:rsidRPr="00A42F86" w:rsidRDefault="0070133C" w:rsidP="006E6F88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82B3E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3ECFB2F4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411114C8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75703D7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703B1802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614FAD1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6E6F88" w:rsidRPr="00A42F86" w14:paraId="0E2752FC" w14:textId="77777777">
        <w:trPr>
          <w:cantSplit/>
          <w:trHeight w:val="376"/>
          <w:tblCellSpacing w:w="15" w:type="dxa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94A80" w14:textId="77777777" w:rsidR="006E6F88" w:rsidRDefault="006E6F88" w:rsidP="006E6F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6.</w:t>
            </w:r>
          </w:p>
          <w:p w14:paraId="7B5BF8DF" w14:textId="77777777" w:rsidR="006E6F88" w:rsidRPr="00A42F86" w:rsidRDefault="006E6F88" w:rsidP="006E6F8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78444" w14:textId="77777777" w:rsidR="006E6F88" w:rsidRDefault="006E6F88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2849E4EB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35DFD866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14:paraId="677D9067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5719A6F8" w14:textId="77777777" w:rsidR="006E6F88" w:rsidRPr="00A42F86" w:rsidRDefault="006E6F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15A74DB0" w14:textId="77777777" w:rsidR="0070133C" w:rsidRDefault="0070133C" w:rsidP="0070133C">
      <w:pPr>
        <w:pStyle w:val="Tekstpodstawowy"/>
        <w:ind w:left="405"/>
        <w:jc w:val="left"/>
      </w:pPr>
    </w:p>
    <w:p w14:paraId="4E5C1EFF" w14:textId="77777777" w:rsidR="00F40073" w:rsidRDefault="00F40073" w:rsidP="00A57806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V</w:t>
      </w:r>
      <w:r w:rsidR="00A57806">
        <w:rPr>
          <w:b/>
          <w:sz w:val="24"/>
        </w:rPr>
        <w:t>II</w:t>
      </w:r>
      <w:r>
        <w:rPr>
          <w:b/>
          <w:sz w:val="24"/>
        </w:rPr>
        <w:t>. Oświadczenie</w:t>
      </w:r>
      <w:r w:rsidR="00F96220">
        <w:rPr>
          <w:b/>
          <w:sz w:val="24"/>
        </w:rPr>
        <w:t xml:space="preserve"> Wnioskodawcy </w:t>
      </w:r>
    </w:p>
    <w:p w14:paraId="3F1DF01B" w14:textId="77777777" w:rsidR="00F40073" w:rsidRDefault="00F40073" w:rsidP="00F533E6">
      <w:pPr>
        <w:pStyle w:val="Tekstpodstawowy"/>
        <w:spacing w:line="360" w:lineRule="auto"/>
        <w:ind w:left="360"/>
        <w:jc w:val="both"/>
        <w:rPr>
          <w:i/>
        </w:rPr>
      </w:pPr>
      <w:r>
        <w:rPr>
          <w:i/>
        </w:rPr>
        <w:t xml:space="preserve">/ wypełnia wnioskodawca, przedstawiciel ustawowy lub opiekun prawny  / </w:t>
      </w:r>
    </w:p>
    <w:p w14:paraId="7A9122FB" w14:textId="77777777" w:rsidR="00F533E6" w:rsidRDefault="00F533E6" w:rsidP="003D7CB9">
      <w:pPr>
        <w:pStyle w:val="Tekstpodstawowy"/>
        <w:jc w:val="both"/>
        <w:rPr>
          <w:sz w:val="26"/>
        </w:rPr>
      </w:pPr>
      <w:r>
        <w:rPr>
          <w:sz w:val="26"/>
        </w:rPr>
        <w:t>Ja  .........................................................................................................................................................</w:t>
      </w:r>
    </w:p>
    <w:p w14:paraId="2CF7FBF5" w14:textId="77777777" w:rsidR="00F533E6" w:rsidRDefault="00F533E6" w:rsidP="003D7CB9">
      <w:pPr>
        <w:pStyle w:val="Tekstpodstawowy"/>
        <w:spacing w:line="360" w:lineRule="auto"/>
        <w:ind w:left="360"/>
      </w:pPr>
      <w:r>
        <w:t>imię i nazwisko</w:t>
      </w:r>
    </w:p>
    <w:p w14:paraId="4089BAC0" w14:textId="77777777" w:rsidR="00F533E6" w:rsidRDefault="00F533E6" w:rsidP="003D7CB9">
      <w:pPr>
        <w:pStyle w:val="Tekstpodstawowy"/>
        <w:spacing w:line="360" w:lineRule="auto"/>
        <w:jc w:val="left"/>
        <w:rPr>
          <w:sz w:val="26"/>
        </w:rPr>
      </w:pPr>
      <w:r>
        <w:rPr>
          <w:sz w:val="26"/>
        </w:rPr>
        <w:t>zam. .....................................................................................................................................................</w:t>
      </w:r>
    </w:p>
    <w:p w14:paraId="7ECE1BEE" w14:textId="77777777" w:rsidR="00CB1A9C" w:rsidRPr="00CB1A9C" w:rsidRDefault="00CB1A9C" w:rsidP="00CB1A9C">
      <w:pPr>
        <w:pStyle w:val="Tekstpodstawowy"/>
        <w:ind w:left="360"/>
        <w:jc w:val="left"/>
        <w:rPr>
          <w:sz w:val="24"/>
          <w:szCs w:val="24"/>
        </w:rPr>
      </w:pPr>
      <w:r w:rsidRPr="00CB1A9C">
        <w:rPr>
          <w:sz w:val="24"/>
          <w:szCs w:val="24"/>
        </w:rPr>
        <w:t xml:space="preserve">Uprzedzony o odpowiedzialności karnej z art. 233 </w:t>
      </w:r>
      <w:r w:rsidRPr="00CB1A9C">
        <w:rPr>
          <w:rFonts w:ascii="Tahoma" w:hAnsi="Tahoma"/>
          <w:sz w:val="24"/>
          <w:szCs w:val="24"/>
        </w:rPr>
        <w:t>§</w:t>
      </w:r>
      <w:r w:rsidRPr="00CB1A9C">
        <w:rPr>
          <w:sz w:val="24"/>
          <w:szCs w:val="24"/>
        </w:rPr>
        <w:t xml:space="preserve"> 1 Kodeksu Karnego* oświadczam co następuje:</w:t>
      </w:r>
    </w:p>
    <w:p w14:paraId="441284E7" w14:textId="77777777" w:rsidR="009F7E26" w:rsidRDefault="00CB1A9C" w:rsidP="00CB1A9C">
      <w:pPr>
        <w:pStyle w:val="Tekstpodstawowy"/>
        <w:jc w:val="both"/>
        <w:rPr>
          <w:sz w:val="24"/>
          <w:szCs w:val="24"/>
        </w:rPr>
      </w:pPr>
      <w:r w:rsidRPr="00CB1A9C">
        <w:rPr>
          <w:sz w:val="24"/>
          <w:szCs w:val="24"/>
        </w:rPr>
        <w:t xml:space="preserve">Przeciętny   </w:t>
      </w:r>
      <w:r w:rsidRPr="00CB1A9C">
        <w:rPr>
          <w:b/>
          <w:sz w:val="24"/>
          <w:szCs w:val="24"/>
        </w:rPr>
        <w:t>miesięczny</w:t>
      </w:r>
      <w:r w:rsidRPr="00CB1A9C">
        <w:rPr>
          <w:sz w:val="24"/>
          <w:szCs w:val="24"/>
        </w:rPr>
        <w:t xml:space="preserve">  dochód  rodziny,  w  rozumieniu  przepisów  o  świadczeniach  rodzinnych, </w:t>
      </w:r>
      <w:r w:rsidRPr="00CB1A9C">
        <w:rPr>
          <w:b/>
          <w:sz w:val="24"/>
          <w:szCs w:val="24"/>
        </w:rPr>
        <w:t>podzielony  przez  liczbę  osób  we  wspólnym  gospodarstwie  domowym</w:t>
      </w:r>
      <w:r w:rsidRPr="00CB1A9C">
        <w:rPr>
          <w:sz w:val="24"/>
          <w:szCs w:val="24"/>
        </w:rPr>
        <w:t>,  obliczony  za  kwartał poprzedzający miesiąc  złożenia  wniosku,  w  którym  składany  jest  wniosek,  wynosił  ..................................</w:t>
      </w:r>
      <w:r w:rsidR="00BF6861">
        <w:rPr>
          <w:sz w:val="24"/>
          <w:szCs w:val="24"/>
        </w:rPr>
        <w:t>....... zł</w:t>
      </w:r>
      <w:r w:rsidR="00FE5D37">
        <w:rPr>
          <w:sz w:val="24"/>
          <w:szCs w:val="24"/>
        </w:rPr>
        <w:t>.</w:t>
      </w:r>
      <w:r w:rsidRPr="00CB1A9C">
        <w:rPr>
          <w:sz w:val="24"/>
          <w:szCs w:val="24"/>
        </w:rPr>
        <w:t xml:space="preserve"> </w:t>
      </w:r>
    </w:p>
    <w:p w14:paraId="15816D1C" w14:textId="77777777" w:rsidR="003D7CB9" w:rsidRPr="00CB1A9C" w:rsidRDefault="003D7CB9" w:rsidP="00CB1A9C">
      <w:pPr>
        <w:pStyle w:val="Tekstpodstawowy"/>
        <w:jc w:val="both"/>
        <w:rPr>
          <w:sz w:val="24"/>
          <w:szCs w:val="24"/>
        </w:rPr>
      </w:pPr>
    </w:p>
    <w:p w14:paraId="214380D3" w14:textId="77777777" w:rsidR="001D5B54" w:rsidRPr="00411F3E" w:rsidRDefault="001D5B54" w:rsidP="001D5B54">
      <w:pPr>
        <w:pStyle w:val="Tekstpodstawowy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411F3E">
        <w:rPr>
          <w:b/>
        </w:rPr>
        <w:t>....................................</w:t>
      </w:r>
      <w:r>
        <w:rPr>
          <w:b/>
        </w:rPr>
        <w:t>....</w:t>
      </w:r>
      <w:r w:rsidRPr="00411F3E">
        <w:rPr>
          <w:b/>
        </w:rPr>
        <w:t>.....................................................</w:t>
      </w:r>
    </w:p>
    <w:p w14:paraId="35B1D43A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 xml:space="preserve"> </w:t>
      </w:r>
      <w:r>
        <w:rPr>
          <w:b/>
        </w:rPr>
        <w:t xml:space="preserve">        (podpis Wnioskodawcy</w:t>
      </w:r>
      <w:r w:rsidRPr="00411F3E">
        <w:rPr>
          <w:b/>
        </w:rPr>
        <w:t xml:space="preserve">, przedstawiciela ustawowego,    </w:t>
      </w:r>
    </w:p>
    <w:p w14:paraId="02278A0B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ab/>
      </w:r>
      <w:r>
        <w:rPr>
          <w:b/>
        </w:rPr>
        <w:t xml:space="preserve">         opiekuna prawnego, pełnomocnika</w:t>
      </w:r>
      <w:r w:rsidRPr="00411F3E">
        <w:rPr>
          <w:b/>
        </w:rPr>
        <w:t>)</w:t>
      </w:r>
    </w:p>
    <w:p w14:paraId="41E77AB9" w14:textId="77777777" w:rsidR="00F96220" w:rsidRDefault="00F96220">
      <w:pPr>
        <w:pStyle w:val="Tekstpodstawowy"/>
        <w:jc w:val="left"/>
      </w:pPr>
    </w:p>
    <w:p w14:paraId="685BE3EC" w14:textId="77777777" w:rsidR="00F96220" w:rsidRDefault="00F96220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</w:t>
      </w:r>
      <w:r w:rsidR="003D7CB9">
        <w:rPr>
          <w:b/>
          <w:sz w:val="24"/>
        </w:rPr>
        <w:t>III</w:t>
      </w:r>
      <w:r>
        <w:rPr>
          <w:b/>
          <w:sz w:val="24"/>
        </w:rPr>
        <w:t>. Dotychczasowe korzystanie ze środków finansowych PFRON:</w:t>
      </w:r>
    </w:p>
    <w:tbl>
      <w:tblPr>
        <w:tblW w:w="10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145"/>
        <w:gridCol w:w="1984"/>
        <w:gridCol w:w="1882"/>
      </w:tblGrid>
      <w:tr w:rsidR="00F96220" w14:paraId="10C65E3B" w14:textId="77777777" w:rsidTr="003F4FB3">
        <w:trPr>
          <w:trHeight w:val="340"/>
        </w:trPr>
        <w:tc>
          <w:tcPr>
            <w:tcW w:w="873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43C7FA" w14:textId="77777777" w:rsidR="00F96220" w:rsidRPr="009F7E26" w:rsidRDefault="00F96220" w:rsidP="00D05C13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 w:val="20"/>
              </w:rPr>
              <w:t xml:space="preserve">    </w:t>
            </w:r>
            <w:r w:rsidRPr="009F7E26">
              <w:rPr>
                <w:bCs/>
                <w:szCs w:val="22"/>
              </w:rPr>
              <w:t>a) nie korzystałem</w:t>
            </w:r>
            <w:r w:rsidR="00AF1C9C" w:rsidRPr="009F7E26">
              <w:rPr>
                <w:bCs/>
                <w:szCs w:val="22"/>
              </w:rPr>
              <w:t xml:space="preserve"> / </w:t>
            </w:r>
            <w:proofErr w:type="spellStart"/>
            <w:r w:rsidR="00D05C13" w:rsidRPr="009F7E26">
              <w:rPr>
                <w:bCs/>
                <w:szCs w:val="22"/>
              </w:rPr>
              <w:t>am</w:t>
            </w:r>
            <w:proofErr w:type="spellEnd"/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5B833B" w14:textId="77777777" w:rsidR="00F96220" w:rsidRDefault="001C0EBE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D37568" wp14:editId="6D4BC768">
                  <wp:extent cx="95250" cy="95250"/>
                  <wp:effectExtent l="0" t="0" r="0" b="0"/>
                  <wp:docPr id="41" name="Obraz 4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328D2061" w14:textId="77777777" w:rsidTr="003F4FB3">
        <w:tc>
          <w:tcPr>
            <w:tcW w:w="8735" w:type="dxa"/>
            <w:gridSpan w:val="4"/>
            <w:tcBorders>
              <w:left w:val="double" w:sz="4" w:space="0" w:color="auto"/>
            </w:tcBorders>
            <w:vAlign w:val="center"/>
          </w:tcPr>
          <w:p w14:paraId="2519B136" w14:textId="77777777" w:rsidR="00F96220" w:rsidRPr="009F7E26" w:rsidRDefault="00F96220" w:rsidP="00D05C13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Cs w:val="22"/>
              </w:rPr>
              <w:t xml:space="preserve">    b) korzystałem </w:t>
            </w:r>
            <w:r w:rsidR="00AF1C9C" w:rsidRPr="009F7E26">
              <w:rPr>
                <w:bCs/>
                <w:szCs w:val="22"/>
              </w:rPr>
              <w:t xml:space="preserve">/ </w:t>
            </w:r>
            <w:proofErr w:type="spellStart"/>
            <w:r w:rsidR="00D05C13" w:rsidRPr="009F7E26">
              <w:rPr>
                <w:bCs/>
                <w:szCs w:val="22"/>
              </w:rPr>
              <w:t>am</w:t>
            </w:r>
            <w:proofErr w:type="spellEnd"/>
          </w:p>
        </w:tc>
        <w:tc>
          <w:tcPr>
            <w:tcW w:w="1882" w:type="dxa"/>
            <w:tcBorders>
              <w:right w:val="double" w:sz="4" w:space="0" w:color="auto"/>
            </w:tcBorders>
            <w:vAlign w:val="center"/>
          </w:tcPr>
          <w:p w14:paraId="65B02BCC" w14:textId="77777777" w:rsidR="00F96220" w:rsidRDefault="001C0EBE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2DDC91" wp14:editId="6D735CD9">
                  <wp:extent cx="95250" cy="95250"/>
                  <wp:effectExtent l="0" t="0" r="0" b="0"/>
                  <wp:docPr id="42" name="Obraz 4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45968E42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8" w:type="dxa"/>
            <w:tcBorders>
              <w:left w:val="double" w:sz="4" w:space="0" w:color="auto"/>
            </w:tcBorders>
          </w:tcPr>
          <w:p w14:paraId="6B1FF8F6" w14:textId="77777777" w:rsidR="00F96220" w:rsidRDefault="009F7E26" w:rsidP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 </w:t>
            </w:r>
          </w:p>
          <w:p w14:paraId="449ED966" w14:textId="77777777" w:rsidR="009F7E26" w:rsidRPr="009F7E26" w:rsidRDefault="009F7E26" w:rsidP="009F7E26">
            <w:pPr>
              <w:jc w:val="center"/>
              <w:rPr>
                <w:sz w:val="16"/>
                <w:szCs w:val="16"/>
              </w:rPr>
            </w:pPr>
            <w:r w:rsidRPr="009F7E26">
              <w:rPr>
                <w:sz w:val="22"/>
              </w:rPr>
              <w:t>(</w:t>
            </w:r>
            <w:r w:rsidRPr="009F7E26">
              <w:rPr>
                <w:sz w:val="16"/>
                <w:szCs w:val="16"/>
              </w:rPr>
              <w:t>nazwa programu lub zadania w ramach którego przyznana została pomoc)</w:t>
            </w:r>
          </w:p>
        </w:tc>
        <w:tc>
          <w:tcPr>
            <w:tcW w:w="2268" w:type="dxa"/>
          </w:tcPr>
          <w:p w14:paraId="1D06E46A" w14:textId="77777777" w:rsidR="009B5415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 dofinansowania</w:t>
            </w:r>
          </w:p>
          <w:p w14:paraId="2C757F7D" w14:textId="77777777" w:rsidR="009F7E26" w:rsidRPr="009F7E26" w:rsidRDefault="009F7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zostało zakupione ze środków PFRON)</w:t>
            </w:r>
          </w:p>
        </w:tc>
        <w:tc>
          <w:tcPr>
            <w:tcW w:w="2145" w:type="dxa"/>
          </w:tcPr>
          <w:p w14:paraId="32A8B51A" w14:textId="77777777" w:rsidR="00F96220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er i data zawarcia umowy</w:t>
            </w:r>
          </w:p>
        </w:tc>
        <w:tc>
          <w:tcPr>
            <w:tcW w:w="1984" w:type="dxa"/>
          </w:tcPr>
          <w:p w14:paraId="0D38865B" w14:textId="77777777" w:rsidR="00F96220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wota przyznana </w:t>
            </w:r>
          </w:p>
          <w:p w14:paraId="4C8717B7" w14:textId="77777777" w:rsidR="009F7E26" w:rsidRPr="009F7E26" w:rsidRDefault="009F7E26">
            <w:pPr>
              <w:jc w:val="center"/>
              <w:rPr>
                <w:sz w:val="22"/>
              </w:rPr>
            </w:pPr>
            <w:r w:rsidRPr="009F7E26">
              <w:rPr>
                <w:sz w:val="22"/>
              </w:rPr>
              <w:t>( w zł.)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5A5AC55" w14:textId="77777777" w:rsidR="00F96220" w:rsidRDefault="00F962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n rozliczenia</w:t>
            </w:r>
          </w:p>
          <w:p w14:paraId="6FD12573" w14:textId="77777777" w:rsidR="00F96220" w:rsidRDefault="00F962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kwota do zwrotu)</w:t>
            </w:r>
          </w:p>
        </w:tc>
      </w:tr>
      <w:tr w:rsidR="00F96220" w14:paraId="6FA76055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338" w:type="dxa"/>
            <w:tcBorders>
              <w:left w:val="double" w:sz="4" w:space="0" w:color="auto"/>
            </w:tcBorders>
          </w:tcPr>
          <w:p w14:paraId="3BDC5FF4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059F5A6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6631AB42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A83E788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1561D1A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51E82CC2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338" w:type="dxa"/>
            <w:tcBorders>
              <w:left w:val="double" w:sz="4" w:space="0" w:color="auto"/>
            </w:tcBorders>
          </w:tcPr>
          <w:p w14:paraId="0327A0AF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224BFA2C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57C91DFC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9903FA3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DE62A0F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49CBF28E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38" w:type="dxa"/>
            <w:tcBorders>
              <w:left w:val="double" w:sz="4" w:space="0" w:color="auto"/>
            </w:tcBorders>
          </w:tcPr>
          <w:p w14:paraId="5309E7DD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3E10FDE0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2CE84621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65D72BF7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ABE839E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3EC2F228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8" w:type="dxa"/>
            <w:tcBorders>
              <w:left w:val="double" w:sz="4" w:space="0" w:color="auto"/>
              <w:bottom w:val="double" w:sz="4" w:space="0" w:color="auto"/>
            </w:tcBorders>
          </w:tcPr>
          <w:p w14:paraId="3025073B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7932D84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  <w:tcBorders>
              <w:bottom w:val="double" w:sz="4" w:space="0" w:color="auto"/>
            </w:tcBorders>
          </w:tcPr>
          <w:p w14:paraId="0445D495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5F91161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3F1C6106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</w:tbl>
    <w:p w14:paraId="57D0AD3D" w14:textId="77777777" w:rsidR="00F066F2" w:rsidRDefault="00F066F2">
      <w:pPr>
        <w:pStyle w:val="Tekstpodstawowy"/>
        <w:jc w:val="left"/>
        <w:rPr>
          <w:b/>
          <w:sz w:val="24"/>
        </w:rPr>
      </w:pPr>
    </w:p>
    <w:p w14:paraId="7B92ECA6" w14:textId="77777777" w:rsidR="00F96220" w:rsidRDefault="008B3E80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IX</w:t>
      </w:r>
      <w:r w:rsidR="00F96220">
        <w:rPr>
          <w:b/>
          <w:sz w:val="24"/>
        </w:rPr>
        <w:t>. Cel</w:t>
      </w:r>
      <w:r w:rsidR="00735FD1">
        <w:rPr>
          <w:b/>
          <w:sz w:val="24"/>
        </w:rPr>
        <w:t xml:space="preserve"> i miejsce </w:t>
      </w:r>
      <w:r w:rsidR="00F96220">
        <w:rPr>
          <w:b/>
          <w:sz w:val="24"/>
        </w:rPr>
        <w:t xml:space="preserve">likwidacji barier ( </w:t>
      </w:r>
      <w:r w:rsidR="00F96220" w:rsidRPr="006A3E83">
        <w:rPr>
          <w:b/>
          <w:sz w:val="24"/>
          <w:u w:val="single"/>
        </w:rPr>
        <w:t>uzasadnienie wniosku</w:t>
      </w:r>
      <w:r w:rsidR="00F96220">
        <w:rPr>
          <w:b/>
          <w:sz w:val="24"/>
        </w:rPr>
        <w:t xml:space="preserve"> ) :</w:t>
      </w:r>
    </w:p>
    <w:p w14:paraId="4E8DA74C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86A">
        <w:t>..........................</w:t>
      </w:r>
      <w:r>
        <w:t>.</w:t>
      </w:r>
    </w:p>
    <w:p w14:paraId="2B57E65A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</w:t>
      </w:r>
      <w:r w:rsidR="00AC186A">
        <w:t>.............</w:t>
      </w:r>
      <w:r>
        <w:t>.</w:t>
      </w:r>
    </w:p>
    <w:p w14:paraId="662CD911" w14:textId="77777777" w:rsidR="00F066F2" w:rsidRDefault="00F96220" w:rsidP="00F066F2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</w:t>
      </w:r>
      <w:r w:rsidR="00AC186A">
        <w:t>.............</w:t>
      </w:r>
    </w:p>
    <w:p w14:paraId="6190613A" w14:textId="77777777" w:rsidR="00F066F2" w:rsidRPr="00F066F2" w:rsidRDefault="00F066F2" w:rsidP="00F066F2">
      <w:pPr>
        <w:pStyle w:val="Tekstpodstawowy"/>
        <w:jc w:val="left"/>
      </w:pPr>
      <w:r>
        <w:t xml:space="preserve">............................................................................................................................................................................................ </w:t>
      </w:r>
      <w:r w:rsidRPr="00F066F2">
        <w:rPr>
          <w:sz w:val="18"/>
          <w:szCs w:val="18"/>
        </w:rPr>
        <w:t xml:space="preserve">* Art. 233 </w:t>
      </w:r>
      <w:r w:rsidRPr="00F066F2">
        <w:rPr>
          <w:rFonts w:ascii="Tahoma" w:hAnsi="Tahoma"/>
          <w:sz w:val="18"/>
          <w:szCs w:val="18"/>
        </w:rPr>
        <w:t>§</w:t>
      </w:r>
      <w:r w:rsidRPr="00F066F2">
        <w:rPr>
          <w:sz w:val="18"/>
          <w:szCs w:val="18"/>
        </w:rPr>
        <w:t xml:space="preserve"> 1 KK – Kto składając zeznanie mające służyć za dowód w postępowaniu sądowym lub innym postępowaniu na podstawie ustawy, zeznaje nieprawdę lub zataja prawdę, podlega karze pozbawienia wolności </w:t>
      </w:r>
      <w:r w:rsidR="00296963">
        <w:rPr>
          <w:sz w:val="18"/>
          <w:szCs w:val="18"/>
        </w:rPr>
        <w:t xml:space="preserve">od 6 miesięcy do 8 lat. </w:t>
      </w:r>
    </w:p>
    <w:p w14:paraId="7AEED82A" w14:textId="77777777" w:rsidR="00D35322" w:rsidRDefault="00D35322">
      <w:pPr>
        <w:pStyle w:val="Tekstpodstawowy"/>
        <w:jc w:val="left"/>
        <w:rPr>
          <w:b/>
          <w:sz w:val="24"/>
        </w:rPr>
      </w:pPr>
    </w:p>
    <w:p w14:paraId="37E7CB41" w14:textId="77777777" w:rsidR="00F96220" w:rsidRDefault="00D35322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X</w:t>
      </w:r>
      <w:r w:rsidR="00F96220">
        <w:rPr>
          <w:b/>
          <w:sz w:val="24"/>
        </w:rPr>
        <w:t>. Wykaz planowanych przedsięwzięć (inwestycji, zakupów) w celu likwidacji  barier</w:t>
      </w:r>
    </w:p>
    <w:p w14:paraId="526D4A2A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86A">
        <w:t>................................................................</w:t>
      </w:r>
      <w:r w:rsidR="00792D3B">
        <w:t>.............................................................................................................................................................................................</w:t>
      </w:r>
    </w:p>
    <w:p w14:paraId="45C30706" w14:textId="77777777" w:rsidR="00DE15AB" w:rsidRPr="00744F95" w:rsidRDefault="00D2345A" w:rsidP="001E0576">
      <w:pPr>
        <w:pStyle w:val="Tekstpodstawowy2"/>
        <w:rPr>
          <w:bCs/>
        </w:rPr>
      </w:pPr>
      <w:r>
        <w:rPr>
          <w:bCs/>
        </w:rPr>
        <w:t>XI</w:t>
      </w:r>
      <w:r w:rsidR="001E0576" w:rsidRPr="001E0576">
        <w:rPr>
          <w:bCs/>
        </w:rPr>
        <w:t>.</w:t>
      </w:r>
      <w:r w:rsidR="00DE15AB">
        <w:rPr>
          <w:bCs/>
        </w:rPr>
        <w:t xml:space="preserve"> </w:t>
      </w:r>
      <w:r>
        <w:rPr>
          <w:bCs/>
        </w:rPr>
        <w:t xml:space="preserve">   </w:t>
      </w:r>
      <w:r w:rsidR="00DE15AB">
        <w:rPr>
          <w:bCs/>
        </w:rPr>
        <w:t xml:space="preserve">Czy gospodarstwo domowe posiada łącze internetowe? </w:t>
      </w:r>
      <w:r w:rsidR="00317C91" w:rsidRPr="00317C91">
        <w:rPr>
          <w:bCs/>
          <w:vertAlign w:val="superscript"/>
        </w:rPr>
        <w:t>(</w:t>
      </w:r>
      <w:r w:rsidR="00317C91">
        <w:rPr>
          <w:bCs/>
          <w:vertAlign w:val="superscript"/>
        </w:rPr>
        <w:t>2</w:t>
      </w:r>
      <w:r w:rsidR="00317C91" w:rsidRPr="00317C91">
        <w:rPr>
          <w:bCs/>
          <w:vertAlign w:val="superscript"/>
        </w:rPr>
        <w:t>)</w:t>
      </w:r>
      <w:r w:rsidR="00DE15AB" w:rsidRPr="00317C91">
        <w:rPr>
          <w:bCs/>
          <w:szCs w:val="24"/>
        </w:rPr>
        <w:t xml:space="preserve"> </w:t>
      </w:r>
      <w:r w:rsidR="001E0576" w:rsidRPr="00317C91">
        <w:rPr>
          <w:b w:val="0"/>
          <w:bCs/>
          <w:szCs w:val="24"/>
        </w:rPr>
        <w:t xml:space="preserve"> </w:t>
      </w:r>
      <w:r w:rsidR="00DE15AB">
        <w:rPr>
          <w:b w:val="0"/>
          <w:bCs/>
        </w:rPr>
        <w:tab/>
        <w:t xml:space="preserve">     </w:t>
      </w:r>
      <w:r w:rsidR="00DE15AB" w:rsidRPr="00744F95">
        <w:rPr>
          <w:bCs/>
          <w:szCs w:val="24"/>
        </w:rPr>
        <w:t xml:space="preserve">TAK -  </w:t>
      </w:r>
      <w:r w:rsidR="00DE15AB" w:rsidRPr="00744F95">
        <w:rPr>
          <w:szCs w:val="24"/>
        </w:rPr>
        <w:sym w:font="Symbol" w:char="F0F0"/>
      </w:r>
      <w:r w:rsidR="00DE15AB" w:rsidRPr="00744F95">
        <w:rPr>
          <w:szCs w:val="24"/>
        </w:rPr>
        <w:tab/>
        <w:t xml:space="preserve">         NIE - </w:t>
      </w:r>
      <w:r w:rsidR="00DE15AB" w:rsidRPr="00744F95">
        <w:rPr>
          <w:szCs w:val="24"/>
        </w:rPr>
        <w:sym w:font="Symbol" w:char="F0F0"/>
      </w:r>
    </w:p>
    <w:p w14:paraId="65F13BE2" w14:textId="77777777" w:rsidR="001E0576" w:rsidRPr="00DE15AB" w:rsidRDefault="00D2345A" w:rsidP="001E0576">
      <w:pPr>
        <w:pStyle w:val="Tekstpodstawowy2"/>
        <w:rPr>
          <w:sz w:val="22"/>
          <w:szCs w:val="22"/>
        </w:rPr>
      </w:pPr>
      <w:r>
        <w:rPr>
          <w:bCs/>
          <w:szCs w:val="24"/>
        </w:rPr>
        <w:t xml:space="preserve">XII.  </w:t>
      </w:r>
      <w:r w:rsidR="001E0576" w:rsidRPr="00640640">
        <w:rPr>
          <w:bCs/>
          <w:szCs w:val="24"/>
        </w:rPr>
        <w:t>Czy w gospodarstw</w:t>
      </w:r>
      <w:r w:rsidR="001E0576">
        <w:rPr>
          <w:bCs/>
          <w:szCs w:val="24"/>
        </w:rPr>
        <w:t>ie</w:t>
      </w:r>
      <w:r w:rsidR="001E0576" w:rsidRPr="00640640">
        <w:rPr>
          <w:bCs/>
          <w:szCs w:val="24"/>
        </w:rPr>
        <w:t xml:space="preserve"> domow</w:t>
      </w:r>
      <w:r w:rsidR="001E0576">
        <w:rPr>
          <w:bCs/>
          <w:szCs w:val="24"/>
        </w:rPr>
        <w:t>ym</w:t>
      </w:r>
      <w:r w:rsidR="001E0576" w:rsidRPr="00640640">
        <w:rPr>
          <w:bCs/>
          <w:szCs w:val="24"/>
        </w:rPr>
        <w:t xml:space="preserve">  </w:t>
      </w:r>
      <w:r w:rsidR="001E0576">
        <w:rPr>
          <w:bCs/>
          <w:szCs w:val="24"/>
        </w:rPr>
        <w:t>funkcjonuje</w:t>
      </w:r>
      <w:r w:rsidR="001E0576" w:rsidRPr="00640640">
        <w:rPr>
          <w:bCs/>
          <w:szCs w:val="24"/>
        </w:rPr>
        <w:t xml:space="preserve"> komputer?</w:t>
      </w:r>
      <w:r w:rsidR="00317C91" w:rsidRPr="00317C91">
        <w:rPr>
          <w:bCs/>
          <w:szCs w:val="24"/>
        </w:rPr>
        <w:t xml:space="preserve"> </w:t>
      </w:r>
      <w:r w:rsidR="00317C91" w:rsidRPr="00317C91">
        <w:rPr>
          <w:bCs/>
          <w:vertAlign w:val="superscript"/>
        </w:rPr>
        <w:t>(</w:t>
      </w:r>
      <w:r w:rsidR="00317C91">
        <w:rPr>
          <w:bCs/>
          <w:vertAlign w:val="superscript"/>
        </w:rPr>
        <w:t>2</w:t>
      </w:r>
      <w:r w:rsidR="00317C91" w:rsidRPr="00317C91">
        <w:rPr>
          <w:bCs/>
          <w:vertAlign w:val="superscript"/>
        </w:rPr>
        <w:t>)</w:t>
      </w:r>
      <w:r w:rsidR="00317C91" w:rsidRPr="00317C91">
        <w:rPr>
          <w:bCs/>
          <w:szCs w:val="24"/>
        </w:rPr>
        <w:t xml:space="preserve"> </w:t>
      </w:r>
      <w:r w:rsidR="00317C91" w:rsidRPr="00317C91">
        <w:rPr>
          <w:b w:val="0"/>
          <w:bCs/>
          <w:szCs w:val="24"/>
        </w:rPr>
        <w:t xml:space="preserve"> </w:t>
      </w:r>
      <w:r w:rsidR="001E0576" w:rsidRPr="00640640">
        <w:rPr>
          <w:bCs/>
          <w:szCs w:val="24"/>
        </w:rPr>
        <w:t xml:space="preserve">  </w:t>
      </w:r>
      <w:r w:rsidR="001E0576">
        <w:rPr>
          <w:bCs/>
          <w:szCs w:val="24"/>
        </w:rPr>
        <w:t xml:space="preserve">  </w:t>
      </w:r>
      <w:r w:rsidR="001E0576" w:rsidRPr="00640640">
        <w:rPr>
          <w:bCs/>
          <w:szCs w:val="24"/>
        </w:rPr>
        <w:t xml:space="preserve"> </w:t>
      </w:r>
      <w:r w:rsidR="00DE15AB">
        <w:rPr>
          <w:bCs/>
          <w:szCs w:val="24"/>
        </w:rPr>
        <w:tab/>
        <w:t xml:space="preserve">     </w:t>
      </w:r>
      <w:r w:rsidR="001E0576" w:rsidRPr="00640640">
        <w:rPr>
          <w:szCs w:val="24"/>
        </w:rPr>
        <w:sym w:font="Symbol" w:char="F0F0"/>
      </w:r>
      <w:r w:rsidR="00DE15AB">
        <w:rPr>
          <w:szCs w:val="24"/>
        </w:rPr>
        <w:tab/>
        <w:t xml:space="preserve">- </w:t>
      </w:r>
      <w:r w:rsidR="00DE15AB">
        <w:rPr>
          <w:sz w:val="22"/>
          <w:szCs w:val="22"/>
        </w:rPr>
        <w:t>NIE FUNKCJONUJE</w:t>
      </w:r>
    </w:p>
    <w:p w14:paraId="72932A9C" w14:textId="77777777" w:rsidR="001E0576" w:rsidRPr="00F40073" w:rsidRDefault="005D4804">
      <w:pPr>
        <w:pStyle w:val="Tekstpodstawowy"/>
        <w:jc w:val="left"/>
        <w:rPr>
          <w:b/>
          <w:bCs/>
          <w:sz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DE15AB" w:rsidRPr="00DE15AB">
        <w:rPr>
          <w:b/>
          <w:sz w:val="24"/>
          <w:szCs w:val="24"/>
        </w:rPr>
        <w:sym w:font="Symbol" w:char="F0F0"/>
      </w:r>
      <w:r w:rsidR="00DE15AB" w:rsidRPr="00DE15AB">
        <w:rPr>
          <w:b/>
          <w:sz w:val="24"/>
          <w:szCs w:val="24"/>
        </w:rPr>
        <w:tab/>
      </w:r>
      <w:r w:rsidR="00DE15AB">
        <w:rPr>
          <w:b/>
          <w:sz w:val="24"/>
          <w:szCs w:val="24"/>
        </w:rPr>
        <w:t xml:space="preserve">- </w:t>
      </w:r>
      <w:r w:rsidR="00DE15AB" w:rsidRPr="00DE15AB">
        <w:rPr>
          <w:b/>
          <w:szCs w:val="22"/>
        </w:rPr>
        <w:t>STARSZY NIŻ 3 LETNI</w:t>
      </w:r>
      <w:r w:rsidR="00DE15AB">
        <w:rPr>
          <w:szCs w:val="24"/>
        </w:rPr>
        <w:t xml:space="preserve">       </w:t>
      </w:r>
      <w:r>
        <w:rPr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DE15AB" w:rsidRPr="00DE15AB">
        <w:rPr>
          <w:b/>
          <w:sz w:val="24"/>
          <w:szCs w:val="24"/>
        </w:rPr>
        <w:sym w:font="Symbol" w:char="F0F0"/>
      </w:r>
      <w:r w:rsidR="00DE15AB" w:rsidRPr="00640640">
        <w:rPr>
          <w:sz w:val="24"/>
          <w:szCs w:val="24"/>
        </w:rPr>
        <w:tab/>
      </w:r>
      <w:r w:rsidR="00DE15AB">
        <w:rPr>
          <w:sz w:val="24"/>
          <w:szCs w:val="24"/>
        </w:rPr>
        <w:t xml:space="preserve">- </w:t>
      </w:r>
      <w:r w:rsidR="00DE15AB" w:rsidRPr="00DE15AB">
        <w:rPr>
          <w:b/>
          <w:szCs w:val="22"/>
        </w:rPr>
        <w:t>NOWSZY NIŻ 3 LETNI</w:t>
      </w:r>
    </w:p>
    <w:p w14:paraId="12D696E4" w14:textId="77777777" w:rsidR="006B678A" w:rsidRDefault="00DC5A16" w:rsidP="001B4D0A">
      <w:pPr>
        <w:pStyle w:val="Tekstpodstawowy"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>XIII. Przewidywany koszt realizacji zadania</w:t>
      </w:r>
    </w:p>
    <w:p w14:paraId="4D6751D0" w14:textId="77777777" w:rsidR="006B678A" w:rsidRPr="006B678A" w:rsidRDefault="006B678A" w:rsidP="001B4D0A">
      <w:pPr>
        <w:pStyle w:val="Tekstpodstawowy"/>
        <w:spacing w:line="360" w:lineRule="auto"/>
        <w:jc w:val="left"/>
        <w:rPr>
          <w:bCs/>
          <w:szCs w:val="22"/>
        </w:rPr>
      </w:pPr>
      <w:r>
        <w:rPr>
          <w:bCs/>
          <w:szCs w:val="22"/>
        </w:rPr>
        <w:t>…………………………………………………………………………………………………………………………..</w:t>
      </w:r>
    </w:p>
    <w:p w14:paraId="0FBA801E" w14:textId="77777777" w:rsidR="00F96220" w:rsidRDefault="007C3AC1" w:rsidP="001B4D0A">
      <w:pPr>
        <w:pStyle w:val="Tekstpodstawowy"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DC5A16">
        <w:rPr>
          <w:b/>
          <w:bCs/>
          <w:sz w:val="24"/>
        </w:rPr>
        <w:t>IV</w:t>
      </w:r>
      <w:r>
        <w:rPr>
          <w:b/>
          <w:bCs/>
          <w:sz w:val="24"/>
        </w:rPr>
        <w:t xml:space="preserve">. </w:t>
      </w:r>
      <w:r w:rsidR="00F96220">
        <w:rPr>
          <w:b/>
          <w:bCs/>
          <w:sz w:val="24"/>
        </w:rPr>
        <w:t xml:space="preserve"> </w:t>
      </w:r>
      <w:r w:rsidR="00F96220" w:rsidRPr="007F2DAA">
        <w:rPr>
          <w:b/>
          <w:bCs/>
          <w:szCs w:val="22"/>
        </w:rPr>
        <w:t>Termin roz</w:t>
      </w:r>
      <w:r w:rsidR="00DC5A16">
        <w:rPr>
          <w:b/>
          <w:bCs/>
          <w:szCs w:val="22"/>
        </w:rPr>
        <w:t>poczęcia i przewidywany czas</w:t>
      </w:r>
      <w:r w:rsidR="00F96220" w:rsidRPr="007F2DAA">
        <w:rPr>
          <w:b/>
          <w:bCs/>
          <w:szCs w:val="22"/>
        </w:rPr>
        <w:t xml:space="preserve"> realizacji zadania </w:t>
      </w:r>
      <w:r w:rsidR="00317C91" w:rsidRPr="007F2DAA">
        <w:rPr>
          <w:b/>
          <w:bCs/>
          <w:szCs w:val="22"/>
          <w:vertAlign w:val="superscript"/>
        </w:rPr>
        <w:t>(3</w:t>
      </w:r>
      <w:r w:rsidR="00F96220" w:rsidRPr="007F2DAA">
        <w:rPr>
          <w:b/>
          <w:bCs/>
          <w:szCs w:val="22"/>
          <w:vertAlign w:val="superscript"/>
        </w:rPr>
        <w:t>)</w:t>
      </w:r>
    </w:p>
    <w:p w14:paraId="00D1B36D" w14:textId="77777777" w:rsidR="00F96220" w:rsidRPr="009D05C6" w:rsidRDefault="00F96220" w:rsidP="001B4D0A">
      <w:pPr>
        <w:pStyle w:val="Tekstpodstawowy"/>
        <w:spacing w:line="360" w:lineRule="auto"/>
        <w:jc w:val="left"/>
        <w:rPr>
          <w:sz w:val="24"/>
        </w:rPr>
      </w:pPr>
      <w:r w:rsidRPr="009D05C6">
        <w:t>.....................................................................................................................................................</w:t>
      </w:r>
      <w:r w:rsidR="00AC186A" w:rsidRPr="009D05C6">
        <w:t>.....................................</w:t>
      </w:r>
    </w:p>
    <w:p w14:paraId="07DD1CBD" w14:textId="77777777" w:rsidR="00AC186A" w:rsidRPr="00640640" w:rsidRDefault="00DC5A16" w:rsidP="007C3AC1">
      <w:pPr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2D652F">
        <w:rPr>
          <w:b/>
          <w:sz w:val="22"/>
          <w:szCs w:val="22"/>
        </w:rPr>
        <w:t>V</w:t>
      </w:r>
      <w:r w:rsidR="007C3AC1">
        <w:rPr>
          <w:b/>
          <w:sz w:val="22"/>
          <w:szCs w:val="22"/>
        </w:rPr>
        <w:t xml:space="preserve">.  </w:t>
      </w:r>
      <w:r w:rsidR="00F96220" w:rsidRPr="00640640">
        <w:rPr>
          <w:b/>
          <w:sz w:val="22"/>
          <w:szCs w:val="22"/>
        </w:rPr>
        <w:t xml:space="preserve">Ogólna wartość nakładów dotychczas poniesionych przez Wnioskodawcę na powyższy cel </w:t>
      </w:r>
      <w:r w:rsidR="00F96220" w:rsidRPr="00640640">
        <w:rPr>
          <w:sz w:val="22"/>
          <w:szCs w:val="22"/>
        </w:rPr>
        <w:t xml:space="preserve">      </w:t>
      </w:r>
    </w:p>
    <w:p w14:paraId="48A444B8" w14:textId="77777777" w:rsidR="00F96220" w:rsidRPr="00640640" w:rsidRDefault="00F96220" w:rsidP="002D652F">
      <w:pPr>
        <w:ind w:left="567"/>
        <w:rPr>
          <w:sz w:val="22"/>
          <w:szCs w:val="22"/>
        </w:rPr>
      </w:pPr>
      <w:r w:rsidRPr="00640640">
        <w:rPr>
          <w:sz w:val="22"/>
          <w:szCs w:val="22"/>
        </w:rPr>
        <w:t xml:space="preserve">(do końca miesiąca poprzedzającego miesiąc złożenia wniosku) </w:t>
      </w:r>
      <w:r w:rsidR="00994431" w:rsidRPr="00994431">
        <w:rPr>
          <w:b/>
          <w:sz w:val="22"/>
          <w:szCs w:val="22"/>
        </w:rPr>
        <w:t xml:space="preserve">wraz z podaniem dotychczasowych źródeł   </w:t>
      </w:r>
      <w:r w:rsidR="002D652F">
        <w:rPr>
          <w:b/>
          <w:sz w:val="22"/>
          <w:szCs w:val="22"/>
        </w:rPr>
        <w:t xml:space="preserve">  </w:t>
      </w:r>
      <w:r w:rsidR="00994431" w:rsidRPr="00994431">
        <w:rPr>
          <w:b/>
          <w:sz w:val="22"/>
          <w:szCs w:val="22"/>
        </w:rPr>
        <w:t>finansowania</w:t>
      </w:r>
    </w:p>
    <w:p w14:paraId="60ED25D0" w14:textId="77777777" w:rsidR="00411F3E" w:rsidRPr="00640640" w:rsidRDefault="00F96220" w:rsidP="00640640">
      <w:r>
        <w:t>.....................................................................................................................................................</w:t>
      </w:r>
      <w:r w:rsidR="00AC186A">
        <w:t>......................................................</w:t>
      </w:r>
    </w:p>
    <w:p w14:paraId="04D0925B" w14:textId="77777777" w:rsidR="00F96220" w:rsidRPr="00640640" w:rsidRDefault="00F96220">
      <w:pPr>
        <w:pStyle w:val="Tekstpodstawowy"/>
        <w:jc w:val="left"/>
        <w:rPr>
          <w:b/>
          <w:szCs w:val="22"/>
        </w:rPr>
      </w:pPr>
      <w:r>
        <w:rPr>
          <w:b/>
          <w:sz w:val="24"/>
        </w:rPr>
        <w:t>X</w:t>
      </w:r>
      <w:r w:rsidR="002D652F">
        <w:rPr>
          <w:b/>
          <w:sz w:val="24"/>
        </w:rPr>
        <w:t>V</w:t>
      </w:r>
      <w:r w:rsidR="00DC5A16">
        <w:rPr>
          <w:b/>
          <w:sz w:val="24"/>
        </w:rPr>
        <w:t>I</w:t>
      </w:r>
      <w:r w:rsidR="002D652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640640">
        <w:rPr>
          <w:b/>
          <w:sz w:val="24"/>
        </w:rPr>
        <w:t xml:space="preserve"> </w:t>
      </w:r>
      <w:r w:rsidRPr="00640640">
        <w:rPr>
          <w:b/>
          <w:szCs w:val="22"/>
        </w:rPr>
        <w:t>Deklarowany udział  własny Wnioskodawcy i/ lub sponsora:</w:t>
      </w:r>
    </w:p>
    <w:p w14:paraId="508B4EDA" w14:textId="77777777" w:rsidR="00F96220" w:rsidRPr="00640640" w:rsidRDefault="00640640" w:rsidP="001B4D0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F96220" w:rsidRPr="00640640">
        <w:rPr>
          <w:bCs/>
          <w:sz w:val="22"/>
          <w:szCs w:val="22"/>
        </w:rPr>
        <w:t>Deklarowany udział własny Wnioskodawcy i/lub sponsora ponad obowiązkowe</w:t>
      </w:r>
      <w:r w:rsidRPr="00640640">
        <w:rPr>
          <w:bCs/>
          <w:sz w:val="22"/>
          <w:szCs w:val="22"/>
        </w:rPr>
        <w:t xml:space="preserve"> </w:t>
      </w:r>
      <w:r w:rsidR="00DC5A16">
        <w:rPr>
          <w:bCs/>
          <w:sz w:val="22"/>
          <w:szCs w:val="22"/>
        </w:rPr>
        <w:t>5</w:t>
      </w:r>
      <w:r w:rsidR="00F96220" w:rsidRPr="00640640">
        <w:rPr>
          <w:bCs/>
          <w:sz w:val="22"/>
          <w:szCs w:val="22"/>
        </w:rPr>
        <w:t>%</w:t>
      </w:r>
      <w:r>
        <w:rPr>
          <w:bCs/>
          <w:sz w:val="24"/>
        </w:rPr>
        <w:t xml:space="preserve"> </w:t>
      </w:r>
      <w:r w:rsidR="00F96220">
        <w:rPr>
          <w:bCs/>
          <w:sz w:val="24"/>
        </w:rPr>
        <w:t>................................................................</w:t>
      </w:r>
      <w:r w:rsidR="00AC186A">
        <w:rPr>
          <w:bCs/>
          <w:sz w:val="24"/>
        </w:rPr>
        <w:t>................................................................................</w:t>
      </w:r>
      <w:r>
        <w:rPr>
          <w:bCs/>
          <w:sz w:val="24"/>
        </w:rPr>
        <w:t>.......</w:t>
      </w:r>
      <w:r w:rsidR="00AC186A">
        <w:rPr>
          <w:bCs/>
          <w:sz w:val="24"/>
        </w:rPr>
        <w:t>..................</w:t>
      </w:r>
    </w:p>
    <w:p w14:paraId="0B5CD7F7" w14:textId="77777777" w:rsidR="00F96220" w:rsidRDefault="004C3B60" w:rsidP="001B4D0A">
      <w:pPr>
        <w:pStyle w:val="Tekstpodstawowy2"/>
        <w:spacing w:line="360" w:lineRule="auto"/>
        <w:rPr>
          <w:b w:val="0"/>
          <w:bCs/>
        </w:rPr>
      </w:pPr>
      <w:r>
        <w:rPr>
          <w:bCs/>
        </w:rPr>
        <w:t>XVI</w:t>
      </w:r>
      <w:r w:rsidR="00DC5A16">
        <w:rPr>
          <w:bCs/>
        </w:rPr>
        <w:t>I</w:t>
      </w:r>
      <w:r>
        <w:rPr>
          <w:bCs/>
        </w:rPr>
        <w:t xml:space="preserve">. </w:t>
      </w:r>
      <w:r w:rsidR="00F96220" w:rsidRPr="004C3B60">
        <w:rPr>
          <w:bCs/>
          <w:sz w:val="22"/>
          <w:szCs w:val="22"/>
        </w:rPr>
        <w:t>Informacja o ewentualnym dofinansowaniu z innych źródeł, przeznaczonym na ten cel</w:t>
      </w:r>
      <w:r w:rsidR="00F96220">
        <w:rPr>
          <w:b w:val="0"/>
          <w:bCs/>
        </w:rPr>
        <w:t xml:space="preserve"> ...............................................................................................................................................</w:t>
      </w:r>
      <w:r w:rsidR="00AC186A">
        <w:rPr>
          <w:b w:val="0"/>
          <w:bCs/>
        </w:rPr>
        <w:t>........</w:t>
      </w:r>
      <w:r w:rsidR="00640640">
        <w:rPr>
          <w:b w:val="0"/>
          <w:bCs/>
        </w:rPr>
        <w:t>.</w:t>
      </w:r>
      <w:r w:rsidR="00AC186A">
        <w:rPr>
          <w:b w:val="0"/>
          <w:bCs/>
        </w:rPr>
        <w:t>.................</w:t>
      </w:r>
    </w:p>
    <w:p w14:paraId="03D5DF3F" w14:textId="77777777" w:rsidR="00F96220" w:rsidRPr="00D10917" w:rsidRDefault="004C3B60">
      <w:pPr>
        <w:pStyle w:val="Tekstpodstawowy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XVII</w:t>
      </w:r>
      <w:r w:rsidR="00DC5A1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F96220" w:rsidRPr="00D10917">
        <w:rPr>
          <w:b/>
          <w:sz w:val="28"/>
          <w:szCs w:val="28"/>
        </w:rPr>
        <w:t>Łączna kwota wnioskowanego dofinansowania zł:</w:t>
      </w:r>
    </w:p>
    <w:p w14:paraId="3EE2366C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074EB277" w14:textId="77777777" w:rsidR="00F96220" w:rsidRDefault="00F96220">
      <w:pPr>
        <w:pStyle w:val="Tekstpodstawowy"/>
        <w:jc w:val="left"/>
        <w:rPr>
          <w:sz w:val="24"/>
        </w:rPr>
      </w:pPr>
      <w:r>
        <w:rPr>
          <w:sz w:val="24"/>
        </w:rPr>
        <w:t>Cyframi:...............................</w:t>
      </w:r>
      <w:r w:rsidR="00AC186A">
        <w:rPr>
          <w:sz w:val="24"/>
        </w:rPr>
        <w:t>.</w:t>
      </w:r>
      <w:r>
        <w:rPr>
          <w:sz w:val="24"/>
        </w:rPr>
        <w:t>.. (słownie:............................................................</w:t>
      </w:r>
      <w:r w:rsidR="00AC186A">
        <w:rPr>
          <w:sz w:val="24"/>
        </w:rPr>
        <w:t>.......</w:t>
      </w:r>
      <w:r>
        <w:rPr>
          <w:sz w:val="24"/>
        </w:rPr>
        <w:t>.................................zł)</w:t>
      </w:r>
    </w:p>
    <w:p w14:paraId="712141EA" w14:textId="77777777" w:rsidR="00F96220" w:rsidRDefault="00F96220">
      <w:pPr>
        <w:pStyle w:val="Tekstpodstawowy"/>
        <w:jc w:val="left"/>
        <w:rPr>
          <w:sz w:val="24"/>
        </w:rPr>
      </w:pPr>
    </w:p>
    <w:p w14:paraId="23EAA12D" w14:textId="1DC754E1" w:rsidR="00F443EA" w:rsidRPr="00F3726C" w:rsidRDefault="005621DD" w:rsidP="00C107E9">
      <w:pPr>
        <w:pStyle w:val="Tekstpodstawowy"/>
        <w:jc w:val="both"/>
        <w:rPr>
          <w:b/>
          <w:bCs/>
          <w:sz w:val="24"/>
          <w:szCs w:val="24"/>
        </w:rPr>
      </w:pPr>
      <w:r w:rsidRPr="00F3726C">
        <w:rPr>
          <w:b/>
          <w:bCs/>
          <w:sz w:val="24"/>
          <w:szCs w:val="24"/>
        </w:rPr>
        <w:t xml:space="preserve">       </w:t>
      </w:r>
      <w:r w:rsidR="00521826" w:rsidRPr="00F3726C">
        <w:rPr>
          <w:b/>
          <w:bCs/>
          <w:sz w:val="24"/>
          <w:szCs w:val="24"/>
        </w:rPr>
        <w:t xml:space="preserve">  </w:t>
      </w:r>
      <w:r w:rsidR="00F443EA" w:rsidRPr="00F3726C">
        <w:rPr>
          <w:b/>
          <w:bCs/>
          <w:sz w:val="24"/>
          <w:szCs w:val="24"/>
        </w:rPr>
        <w:t xml:space="preserve">Dofinansowanie </w:t>
      </w:r>
      <w:r w:rsidR="00F443EA" w:rsidRPr="00F3726C">
        <w:rPr>
          <w:b/>
          <w:bCs/>
          <w:sz w:val="24"/>
          <w:szCs w:val="24"/>
          <w:u w:val="single"/>
        </w:rPr>
        <w:t>nie może obejmować kosztów</w:t>
      </w:r>
      <w:r w:rsidR="00F443EA" w:rsidRPr="00F3726C">
        <w:rPr>
          <w:b/>
          <w:bCs/>
          <w:sz w:val="24"/>
          <w:szCs w:val="24"/>
        </w:rPr>
        <w:t xml:space="preserve"> realizacji zadania poniesionych przed przyznaniem środków finansowych</w:t>
      </w:r>
      <w:r w:rsidR="003F530A" w:rsidRPr="00F3726C">
        <w:rPr>
          <w:b/>
          <w:bCs/>
          <w:sz w:val="24"/>
          <w:szCs w:val="24"/>
        </w:rPr>
        <w:t xml:space="preserve"> </w:t>
      </w:r>
      <w:r w:rsidRPr="00F3726C">
        <w:rPr>
          <w:b/>
          <w:bCs/>
          <w:sz w:val="24"/>
          <w:szCs w:val="24"/>
        </w:rPr>
        <w:t xml:space="preserve">i zawarciem umowy o dofinansowanie ze środków PFRON. </w:t>
      </w:r>
    </w:p>
    <w:p w14:paraId="7B35F5DD" w14:textId="76CFD0F1" w:rsidR="003F530A" w:rsidRPr="003F530A" w:rsidRDefault="003F530A" w:rsidP="003F530A">
      <w:pPr>
        <w:pStyle w:val="Tekstpodstawowy"/>
        <w:jc w:val="both"/>
        <w:rPr>
          <w:sz w:val="20"/>
        </w:rPr>
      </w:pPr>
      <w:r w:rsidRPr="003F530A">
        <w:rPr>
          <w:sz w:val="20"/>
        </w:rPr>
        <w:t xml:space="preserve">         Wyrażam zgodę na umieszczenie i przetwarzanie moich danych osobowych w bazie danych MOPR dla potrzeb niezbędnych podczas realizacji złożonego wniosku, zgodnie z ustawą o ochronie danych osobowych (</w:t>
      </w:r>
      <w:r w:rsidR="00D25A8E">
        <w:rPr>
          <w:sz w:val="20"/>
        </w:rPr>
        <w:t xml:space="preserve">tj. </w:t>
      </w:r>
      <w:r w:rsidRPr="003F530A">
        <w:rPr>
          <w:sz w:val="20"/>
        </w:rPr>
        <w:t>Dz.U. z 20</w:t>
      </w:r>
      <w:r w:rsidR="00823671">
        <w:rPr>
          <w:sz w:val="20"/>
        </w:rPr>
        <w:t>19, poz. 1781</w:t>
      </w:r>
      <w:r w:rsidRPr="003F530A">
        <w:rPr>
          <w:sz w:val="20"/>
        </w:rPr>
        <w:t>)</w:t>
      </w:r>
    </w:p>
    <w:p w14:paraId="60261A2A" w14:textId="0187043F" w:rsidR="00F96220" w:rsidRPr="003F530A" w:rsidRDefault="005621DD" w:rsidP="00C107E9">
      <w:pPr>
        <w:pStyle w:val="Tekstpodstawowy"/>
        <w:jc w:val="both"/>
        <w:rPr>
          <w:sz w:val="20"/>
        </w:rPr>
      </w:pPr>
      <w:r w:rsidRPr="003F530A">
        <w:rPr>
          <w:sz w:val="20"/>
        </w:rPr>
        <w:t xml:space="preserve">         </w:t>
      </w:r>
      <w:r w:rsidR="00F96220" w:rsidRPr="003F530A">
        <w:rPr>
          <w:sz w:val="20"/>
        </w:rPr>
        <w:t>Uprzedzona / y o odpowiedzialności wynikającej z art. 297 ustawy z dni 6 czerwca 1997 r. – Kodeks Karny</w:t>
      </w:r>
      <w:r w:rsidR="00521826" w:rsidRPr="003F530A">
        <w:rPr>
          <w:sz w:val="20"/>
        </w:rPr>
        <w:t xml:space="preserve"> </w:t>
      </w:r>
      <w:r w:rsidR="00F96220" w:rsidRPr="003F530A">
        <w:rPr>
          <w:sz w:val="20"/>
        </w:rPr>
        <w:t xml:space="preserve"> (Dz. U. </w:t>
      </w:r>
      <w:r w:rsidR="00521826" w:rsidRPr="003F530A">
        <w:rPr>
          <w:sz w:val="20"/>
        </w:rPr>
        <w:t>z 20</w:t>
      </w:r>
      <w:r w:rsidR="00823671">
        <w:rPr>
          <w:sz w:val="20"/>
        </w:rPr>
        <w:t>2</w:t>
      </w:r>
      <w:r w:rsidR="007F4882">
        <w:rPr>
          <w:sz w:val="20"/>
        </w:rPr>
        <w:t>4</w:t>
      </w:r>
      <w:r w:rsidR="00F96220" w:rsidRPr="003F530A">
        <w:rPr>
          <w:sz w:val="20"/>
        </w:rPr>
        <w:t xml:space="preserve">, poz. </w:t>
      </w:r>
      <w:r w:rsidR="00823671">
        <w:rPr>
          <w:sz w:val="20"/>
        </w:rPr>
        <w:t>1</w:t>
      </w:r>
      <w:r w:rsidR="007F4882">
        <w:rPr>
          <w:sz w:val="20"/>
        </w:rPr>
        <w:t>7</w:t>
      </w:r>
      <w:r w:rsidR="00823671">
        <w:rPr>
          <w:sz w:val="20"/>
        </w:rPr>
        <w:t xml:space="preserve"> ze zm.</w:t>
      </w:r>
      <w:r w:rsidR="00F96220" w:rsidRPr="003F530A">
        <w:rPr>
          <w:sz w:val="20"/>
        </w:rPr>
        <w:t>) oświadczam, że dane zawarte we wniosku oraz w załącznikach są zgodne ze stanem faktycznym. O zmianach zaistniałych po złożeniu wniosku zobowiązuję się informować  w ciągu 14 dni.</w:t>
      </w:r>
    </w:p>
    <w:p w14:paraId="52BE30C8" w14:textId="5222C31B" w:rsidR="005621DD" w:rsidRDefault="005621DD">
      <w:pPr>
        <w:pStyle w:val="Tekstpodstawowy"/>
        <w:jc w:val="left"/>
        <w:rPr>
          <w:b/>
        </w:rPr>
      </w:pPr>
    </w:p>
    <w:p w14:paraId="656242A5" w14:textId="77777777" w:rsidR="00F96220" w:rsidRPr="00411F3E" w:rsidRDefault="005621DD">
      <w:pPr>
        <w:pStyle w:val="Tekstpodstawowy"/>
        <w:jc w:val="lef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411F3E" w:rsidRPr="00411F3E">
        <w:rPr>
          <w:b/>
        </w:rPr>
        <w:t>......</w:t>
      </w:r>
      <w:r w:rsidR="00F96220" w:rsidRPr="00411F3E">
        <w:rPr>
          <w:b/>
        </w:rPr>
        <w:t>..............................</w:t>
      </w:r>
      <w:r w:rsidR="00411F3E">
        <w:rPr>
          <w:b/>
        </w:rPr>
        <w:t>....</w:t>
      </w:r>
      <w:r w:rsidR="00F96220" w:rsidRPr="00411F3E">
        <w:rPr>
          <w:b/>
        </w:rPr>
        <w:t>.....................................................</w:t>
      </w:r>
    </w:p>
    <w:p w14:paraId="05A3938E" w14:textId="77777777" w:rsidR="00AC186A" w:rsidRPr="00411F3E" w:rsidRDefault="00F96220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 xml:space="preserve"> (podpis Wnioskodawcy*, przedstawiciela ustawowego*,    </w:t>
      </w:r>
    </w:p>
    <w:p w14:paraId="6F60595E" w14:textId="77777777" w:rsidR="00F96220" w:rsidRPr="00411F3E" w:rsidRDefault="00AC186A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ab/>
      </w:r>
      <w:r w:rsidR="00F96220" w:rsidRPr="00411F3E">
        <w:rPr>
          <w:b/>
        </w:rPr>
        <w:t>opiekuna prawnego*, pełnomocnika*)</w:t>
      </w:r>
    </w:p>
    <w:p w14:paraId="5E51607C" w14:textId="77777777" w:rsidR="00F96220" w:rsidRDefault="00F96220">
      <w:pPr>
        <w:pStyle w:val="Tekstpodstawowy"/>
        <w:ind w:left="4248"/>
        <w:jc w:val="left"/>
      </w:pPr>
    </w:p>
    <w:p w14:paraId="72EF6044" w14:textId="77777777" w:rsidR="00F96220" w:rsidRDefault="00F96220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Przedstawiciel ustawowy (dla małoletniego Wnioskodawcy), opiekun prawny lub pełnomocnik</w:t>
      </w:r>
    </w:p>
    <w:p w14:paraId="644D0E22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>..................................................................................</w:t>
      </w:r>
      <w:r w:rsidR="002873DA">
        <w:rPr>
          <w:sz w:val="20"/>
        </w:rPr>
        <w:t>......</w:t>
      </w:r>
      <w:r>
        <w:rPr>
          <w:sz w:val="20"/>
        </w:rPr>
        <w:t>.</w:t>
      </w:r>
      <w:r w:rsidR="00550FE7">
        <w:rPr>
          <w:sz w:val="20"/>
        </w:rPr>
        <w:t>.............</w:t>
      </w:r>
      <w:r>
        <w:rPr>
          <w:sz w:val="20"/>
        </w:rPr>
        <w:t>........................</w:t>
      </w:r>
      <w:r w:rsidR="002873DA">
        <w:rPr>
          <w:sz w:val="20"/>
        </w:rPr>
        <w:t>.   s</w:t>
      </w:r>
      <w:r>
        <w:rPr>
          <w:sz w:val="20"/>
        </w:rPr>
        <w:t>yn/ córka</w:t>
      </w:r>
      <w:r w:rsidR="002873DA">
        <w:rPr>
          <w:sz w:val="20"/>
        </w:rPr>
        <w:t xml:space="preserve">  </w:t>
      </w:r>
      <w:r>
        <w:rPr>
          <w:sz w:val="20"/>
        </w:rPr>
        <w:t>....</w:t>
      </w:r>
      <w:r w:rsidR="00550FE7">
        <w:rPr>
          <w:sz w:val="20"/>
        </w:rPr>
        <w:t>.</w:t>
      </w:r>
      <w:r w:rsidR="002873DA">
        <w:rPr>
          <w:sz w:val="20"/>
        </w:rPr>
        <w:t>.</w:t>
      </w:r>
      <w:r w:rsidR="00550FE7">
        <w:rPr>
          <w:sz w:val="20"/>
        </w:rPr>
        <w:t>...</w:t>
      </w:r>
      <w:r>
        <w:rPr>
          <w:sz w:val="20"/>
        </w:rPr>
        <w:t>.....................</w:t>
      </w:r>
      <w:r w:rsidR="00550FE7">
        <w:rPr>
          <w:sz w:val="20"/>
        </w:rPr>
        <w:t>...</w:t>
      </w:r>
      <w:r>
        <w:rPr>
          <w:sz w:val="20"/>
        </w:rPr>
        <w:t>.........................</w:t>
      </w:r>
    </w:p>
    <w:p w14:paraId="7B240AE2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                   imię (imiona) i nazwisko                                                                    </w:t>
      </w:r>
      <w:r w:rsidR="00550FE7">
        <w:rPr>
          <w:sz w:val="20"/>
        </w:rPr>
        <w:t xml:space="preserve">     </w:t>
      </w:r>
      <w:r>
        <w:rPr>
          <w:sz w:val="20"/>
        </w:rPr>
        <w:t xml:space="preserve">  </w:t>
      </w:r>
      <w:r w:rsidR="00550FE7">
        <w:rPr>
          <w:sz w:val="20"/>
        </w:rPr>
        <w:tab/>
      </w:r>
      <w:r>
        <w:rPr>
          <w:sz w:val="20"/>
        </w:rPr>
        <w:t>imię ojca</w:t>
      </w:r>
    </w:p>
    <w:p w14:paraId="30C28CD1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>s</w:t>
      </w:r>
      <w:r w:rsidR="00550FE7">
        <w:rPr>
          <w:sz w:val="20"/>
        </w:rPr>
        <w:t>eria...</w:t>
      </w:r>
      <w:r w:rsidR="002873DA">
        <w:rPr>
          <w:sz w:val="20"/>
        </w:rPr>
        <w:t>...</w:t>
      </w:r>
      <w:r w:rsidR="00550FE7">
        <w:rPr>
          <w:sz w:val="20"/>
        </w:rPr>
        <w:t>....nr...............</w:t>
      </w:r>
      <w:r w:rsidR="002873DA">
        <w:rPr>
          <w:sz w:val="20"/>
        </w:rPr>
        <w:t>....</w:t>
      </w:r>
      <w:r w:rsidR="00550FE7">
        <w:rPr>
          <w:sz w:val="20"/>
        </w:rPr>
        <w:t>...........</w:t>
      </w:r>
      <w:r>
        <w:rPr>
          <w:sz w:val="20"/>
        </w:rPr>
        <w:t>...........wydany w dniu..........</w:t>
      </w:r>
      <w:r w:rsidR="002873DA">
        <w:rPr>
          <w:sz w:val="20"/>
        </w:rPr>
        <w:t>......</w:t>
      </w:r>
      <w:r>
        <w:rPr>
          <w:sz w:val="20"/>
        </w:rPr>
        <w:t>..</w:t>
      </w:r>
      <w:r w:rsidR="00550FE7">
        <w:rPr>
          <w:sz w:val="20"/>
        </w:rPr>
        <w:t>...........</w:t>
      </w:r>
      <w:r>
        <w:rPr>
          <w:sz w:val="20"/>
        </w:rPr>
        <w:t>.......przez..........................................................................</w:t>
      </w:r>
    </w:p>
    <w:p w14:paraId="32A10C90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           dowód osobisty</w:t>
      </w:r>
    </w:p>
    <w:p w14:paraId="676BB399" w14:textId="77777777" w:rsidR="001B4D0A" w:rsidRPr="001B4D0A" w:rsidRDefault="00F96220" w:rsidP="001B4D0A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nr  PESEL</w:t>
      </w:r>
      <w:r w:rsidR="002873DA">
        <w:rPr>
          <w:sz w:val="20"/>
        </w:rPr>
        <w:t xml:space="preserve">  </w:t>
      </w:r>
      <w:r>
        <w:rPr>
          <w:sz w:val="20"/>
        </w:rPr>
        <w:t>.........</w:t>
      </w:r>
      <w:r w:rsidR="00986411">
        <w:rPr>
          <w:sz w:val="20"/>
        </w:rPr>
        <w:t>....</w:t>
      </w:r>
      <w:r>
        <w:rPr>
          <w:sz w:val="20"/>
        </w:rPr>
        <w:t>..........................</w:t>
      </w:r>
      <w:r w:rsidR="00FE707D">
        <w:rPr>
          <w:sz w:val="20"/>
        </w:rPr>
        <w:t>............</w:t>
      </w:r>
      <w:r>
        <w:rPr>
          <w:sz w:val="20"/>
        </w:rPr>
        <w:t>...................</w:t>
      </w:r>
      <w:r w:rsidR="00550FE7">
        <w:rPr>
          <w:sz w:val="20"/>
        </w:rPr>
        <w:t>..</w:t>
      </w:r>
      <w:r w:rsidR="00986411">
        <w:rPr>
          <w:sz w:val="20"/>
        </w:rPr>
        <w:t xml:space="preserve">  </w:t>
      </w:r>
      <w:r>
        <w:rPr>
          <w:sz w:val="20"/>
        </w:rPr>
        <w:t>miejscowość</w:t>
      </w:r>
      <w:r w:rsidR="00FE707D">
        <w:rPr>
          <w:sz w:val="20"/>
        </w:rPr>
        <w:t xml:space="preserve"> …….</w:t>
      </w:r>
      <w:r>
        <w:rPr>
          <w:sz w:val="20"/>
        </w:rPr>
        <w:t>.......................................................</w:t>
      </w:r>
      <w:r w:rsidR="00550FE7">
        <w:rPr>
          <w:sz w:val="20"/>
        </w:rPr>
        <w:t>.</w:t>
      </w:r>
      <w:r w:rsidR="002873DA">
        <w:rPr>
          <w:sz w:val="20"/>
        </w:rPr>
        <w:t>...</w:t>
      </w:r>
      <w:r w:rsidR="00550FE7">
        <w:rPr>
          <w:sz w:val="20"/>
        </w:rPr>
        <w:t>.</w:t>
      </w:r>
      <w:r>
        <w:rPr>
          <w:sz w:val="20"/>
        </w:rPr>
        <w:t>..</w:t>
      </w:r>
      <w:r w:rsidR="002873DA">
        <w:rPr>
          <w:sz w:val="20"/>
        </w:rPr>
        <w:t xml:space="preserve"> </w:t>
      </w:r>
      <w:r w:rsidR="00986411">
        <w:rPr>
          <w:sz w:val="20"/>
        </w:rPr>
        <w:t xml:space="preserve">                                                  </w:t>
      </w:r>
      <w:r>
        <w:rPr>
          <w:sz w:val="20"/>
        </w:rPr>
        <w:t>ulica</w:t>
      </w:r>
      <w:r w:rsidR="002873DA">
        <w:rPr>
          <w:sz w:val="20"/>
        </w:rPr>
        <w:t xml:space="preserve"> </w:t>
      </w:r>
      <w:r>
        <w:rPr>
          <w:sz w:val="20"/>
        </w:rPr>
        <w:t>..</w:t>
      </w:r>
      <w:r w:rsidR="002873DA">
        <w:rPr>
          <w:sz w:val="20"/>
        </w:rPr>
        <w:t>....</w:t>
      </w:r>
      <w:r>
        <w:rPr>
          <w:sz w:val="20"/>
        </w:rPr>
        <w:t>...........................</w:t>
      </w:r>
      <w:r w:rsidR="00550FE7">
        <w:rPr>
          <w:sz w:val="20"/>
        </w:rPr>
        <w:t>.....</w:t>
      </w:r>
      <w:r>
        <w:rPr>
          <w:sz w:val="20"/>
        </w:rPr>
        <w:t>....</w:t>
      </w:r>
      <w:r w:rsidR="00FE707D">
        <w:rPr>
          <w:sz w:val="20"/>
        </w:rPr>
        <w:t>.....</w:t>
      </w:r>
      <w:r>
        <w:rPr>
          <w:sz w:val="20"/>
        </w:rPr>
        <w:t>..........</w:t>
      </w:r>
      <w:r w:rsidR="00986411">
        <w:rPr>
          <w:sz w:val="20"/>
        </w:rPr>
        <w:t xml:space="preserve"> </w:t>
      </w:r>
      <w:r>
        <w:rPr>
          <w:sz w:val="20"/>
        </w:rPr>
        <w:t>województwo</w:t>
      </w:r>
      <w:r w:rsidR="00550FE7">
        <w:rPr>
          <w:sz w:val="20"/>
        </w:rPr>
        <w:t xml:space="preserve"> </w:t>
      </w:r>
      <w:r>
        <w:rPr>
          <w:sz w:val="20"/>
        </w:rPr>
        <w:t>.</w:t>
      </w:r>
      <w:r w:rsidR="00550FE7">
        <w:rPr>
          <w:sz w:val="20"/>
        </w:rPr>
        <w:t>..</w:t>
      </w:r>
      <w:r>
        <w:rPr>
          <w:sz w:val="20"/>
        </w:rPr>
        <w:t>...........................................</w:t>
      </w:r>
      <w:r w:rsidR="002873DA">
        <w:rPr>
          <w:sz w:val="20"/>
        </w:rPr>
        <w:t>...........</w:t>
      </w:r>
      <w:r>
        <w:rPr>
          <w:sz w:val="20"/>
        </w:rPr>
        <w:t>......................</w:t>
      </w:r>
      <w:r w:rsidR="00550FE7">
        <w:rPr>
          <w:sz w:val="20"/>
        </w:rPr>
        <w:t xml:space="preserve"> </w:t>
      </w:r>
      <w:r>
        <w:rPr>
          <w:sz w:val="20"/>
        </w:rPr>
        <w:t>nr tel./ faxu (z nr kier.)</w:t>
      </w:r>
      <w:r w:rsidR="00550FE7">
        <w:rPr>
          <w:sz w:val="20"/>
        </w:rPr>
        <w:t xml:space="preserve"> </w:t>
      </w:r>
      <w:r>
        <w:rPr>
          <w:sz w:val="20"/>
        </w:rPr>
        <w:t>.</w:t>
      </w:r>
      <w:r w:rsidR="002873DA">
        <w:rPr>
          <w:sz w:val="20"/>
        </w:rPr>
        <w:t>.</w:t>
      </w:r>
      <w:r w:rsidR="00550FE7">
        <w:rPr>
          <w:sz w:val="20"/>
        </w:rPr>
        <w:t>..............</w:t>
      </w:r>
      <w:r>
        <w:rPr>
          <w:sz w:val="20"/>
        </w:rPr>
        <w:t>.................................................</w:t>
      </w:r>
      <w:r w:rsidR="00986411">
        <w:rPr>
          <w:sz w:val="20"/>
        </w:rPr>
        <w:t xml:space="preserve"> Us</w:t>
      </w:r>
      <w:r>
        <w:rPr>
          <w:sz w:val="20"/>
        </w:rPr>
        <w:t>tanowiony opiekunem* /pełnomocnikiem*</w:t>
      </w:r>
      <w:r w:rsidR="00986411">
        <w:rPr>
          <w:sz w:val="20"/>
        </w:rPr>
        <w:t xml:space="preserve"> </w:t>
      </w:r>
      <w:r>
        <w:rPr>
          <w:sz w:val="20"/>
        </w:rPr>
        <w:t>.................................................................</w:t>
      </w:r>
      <w:r w:rsidR="00986411">
        <w:rPr>
          <w:sz w:val="20"/>
        </w:rPr>
        <w:t xml:space="preserve"> </w:t>
      </w:r>
      <w:r>
        <w:rPr>
          <w:sz w:val="20"/>
        </w:rPr>
        <w:t>(postanowieniem Sądu Rejonowego z dn....................sygn. art.*/ na mocy pełnomocnictwa potwierdzonego przez  Notariusza</w:t>
      </w:r>
      <w:r w:rsidR="00FE707D">
        <w:rPr>
          <w:sz w:val="20"/>
        </w:rPr>
        <w:t xml:space="preserve"> ………..</w:t>
      </w:r>
      <w:r>
        <w:rPr>
          <w:sz w:val="20"/>
        </w:rPr>
        <w:t>............................</w:t>
      </w:r>
      <w:r w:rsidR="002873DA">
        <w:rPr>
          <w:sz w:val="20"/>
        </w:rPr>
        <w:t>........</w:t>
      </w:r>
      <w:r>
        <w:rPr>
          <w:sz w:val="20"/>
        </w:rPr>
        <w:t>...............z  dn......</w:t>
      </w:r>
      <w:r w:rsidR="002873DA">
        <w:rPr>
          <w:sz w:val="20"/>
        </w:rPr>
        <w:t>...........</w:t>
      </w:r>
      <w:r>
        <w:rPr>
          <w:sz w:val="20"/>
        </w:rPr>
        <w:t>..............repet. nr .........</w:t>
      </w:r>
      <w:r w:rsidR="002873DA">
        <w:rPr>
          <w:sz w:val="20"/>
        </w:rPr>
        <w:t>................</w:t>
      </w:r>
      <w:r>
        <w:rPr>
          <w:sz w:val="20"/>
        </w:rPr>
        <w:t>...................)</w:t>
      </w:r>
    </w:p>
    <w:p w14:paraId="29D5D2C5" w14:textId="77777777" w:rsidR="001B4D0A" w:rsidRPr="00F91B14" w:rsidRDefault="001B4D0A" w:rsidP="001B4D0A">
      <w:pPr>
        <w:pStyle w:val="Tekstpodstawowy"/>
        <w:numPr>
          <w:ilvl w:val="0"/>
          <w:numId w:val="23"/>
        </w:numPr>
        <w:jc w:val="left"/>
        <w:rPr>
          <w:szCs w:val="24"/>
        </w:rPr>
      </w:pPr>
      <w:r w:rsidRPr="00F91B14">
        <w:rPr>
          <w:szCs w:val="24"/>
        </w:rPr>
        <w:t xml:space="preserve">dotyczy osób ubiegających się o dofinansowanie zakupu sprzętu komputerowego  </w:t>
      </w:r>
    </w:p>
    <w:p w14:paraId="0B038F69" w14:textId="77777777" w:rsidR="001B4D0A" w:rsidRPr="00F91B14" w:rsidRDefault="001B4D0A" w:rsidP="00767CD1">
      <w:pPr>
        <w:pStyle w:val="Tekstpodstawowy"/>
        <w:jc w:val="left"/>
        <w:rPr>
          <w:sz w:val="20"/>
        </w:rPr>
      </w:pPr>
      <w:r w:rsidRPr="00F91B14">
        <w:t xml:space="preserve">      (3) wypełnić w przypadku barier architektonicznych</w:t>
      </w:r>
      <w:r w:rsidR="00767CD1">
        <w:t xml:space="preserve">             </w:t>
      </w:r>
      <w:r w:rsidR="00F7033F" w:rsidRPr="00F91B14">
        <w:rPr>
          <w:sz w:val="20"/>
        </w:rPr>
        <w:t xml:space="preserve">       </w:t>
      </w:r>
      <w:r w:rsidRPr="00F91B14">
        <w:rPr>
          <w:sz w:val="20"/>
        </w:rPr>
        <w:t>* niepotrzebne skreślić</w:t>
      </w:r>
    </w:p>
    <w:p w14:paraId="22A15955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22ECCF79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71E01445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3C768790" w14:textId="77777777" w:rsidR="00AA1AE2" w:rsidRPr="004B520B" w:rsidRDefault="00F96220" w:rsidP="00AA1AE2">
      <w:pPr>
        <w:pStyle w:val="Tekstpodstawowy"/>
        <w:rPr>
          <w:i/>
          <w:sz w:val="24"/>
          <w:u w:val="single"/>
        </w:rPr>
      </w:pPr>
      <w:r w:rsidRPr="004B520B">
        <w:rPr>
          <w:i/>
          <w:sz w:val="24"/>
          <w:u w:val="single"/>
        </w:rPr>
        <w:t>Załączniki do wniosku</w:t>
      </w:r>
      <w:r w:rsidR="00112759" w:rsidRPr="004B520B">
        <w:rPr>
          <w:i/>
          <w:sz w:val="24"/>
          <w:u w:val="single"/>
        </w:rPr>
        <w:t xml:space="preserve"> </w:t>
      </w:r>
      <w:r w:rsidR="00AA1AE2" w:rsidRPr="004B520B">
        <w:rPr>
          <w:i/>
          <w:sz w:val="24"/>
          <w:u w:val="single"/>
        </w:rPr>
        <w:t>o dofinansowanie ze środków Państwowego Funduszu Rehabilitacji Osób Niepełnosprawnych likwidacji barier architektonicznych, w komunikowaniu się i techniczn</w:t>
      </w:r>
      <w:r w:rsidR="004B520B">
        <w:rPr>
          <w:i/>
          <w:sz w:val="24"/>
          <w:u w:val="single"/>
        </w:rPr>
        <w:t>ych.</w:t>
      </w:r>
    </w:p>
    <w:p w14:paraId="2A3B79C1" w14:textId="77777777" w:rsidR="00F96220" w:rsidRPr="000863FA" w:rsidRDefault="00F96220">
      <w:pPr>
        <w:pStyle w:val="Tekstpodstawowy"/>
        <w:jc w:val="both"/>
        <w:rPr>
          <w:b/>
          <w:sz w:val="24"/>
          <w:u w:val="single"/>
        </w:rPr>
      </w:pPr>
    </w:p>
    <w:p w14:paraId="46BA9DCE" w14:textId="77777777" w:rsidR="00F96220" w:rsidRDefault="00F96220" w:rsidP="000141FE">
      <w:pPr>
        <w:pStyle w:val="Tekstpodstawowy"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1.   Kopia ważnego orzeczenia o znacznym, um</w:t>
      </w:r>
      <w:r w:rsidR="00BB5121">
        <w:rPr>
          <w:sz w:val="24"/>
        </w:rPr>
        <w:t xml:space="preserve">iarkowanym bądź lekkim stopniu </w:t>
      </w:r>
      <w:r>
        <w:rPr>
          <w:sz w:val="24"/>
        </w:rPr>
        <w:t xml:space="preserve">niepełnosprawności  lub </w:t>
      </w:r>
      <w:r w:rsidR="00BB5121">
        <w:rPr>
          <w:sz w:val="24"/>
        </w:rPr>
        <w:t xml:space="preserve">    </w:t>
      </w:r>
      <w:r>
        <w:rPr>
          <w:sz w:val="24"/>
        </w:rPr>
        <w:t>orzeczeni</w:t>
      </w:r>
      <w:r w:rsidR="00BB5121">
        <w:rPr>
          <w:sz w:val="24"/>
        </w:rPr>
        <w:t xml:space="preserve">a  </w:t>
      </w:r>
      <w:r>
        <w:rPr>
          <w:sz w:val="24"/>
        </w:rPr>
        <w:t>równoważnego</w:t>
      </w:r>
      <w:r w:rsidR="00BB5121"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b/>
          <w:bCs/>
          <w:sz w:val="24"/>
        </w:rPr>
        <w:t>oryginał do wglądu</w:t>
      </w:r>
      <w:r w:rsidR="00B038E2">
        <w:rPr>
          <w:b/>
          <w:bCs/>
          <w:sz w:val="24"/>
        </w:rPr>
        <w:t>;</w:t>
      </w:r>
    </w:p>
    <w:p w14:paraId="0044C6A0" w14:textId="77777777" w:rsidR="00F96220" w:rsidRPr="00B038E2" w:rsidRDefault="00F96220" w:rsidP="00B038E2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Kopia orzeczeń o niepełnosprawności osób mieszkaj</w:t>
      </w:r>
      <w:r w:rsidR="00B038E2">
        <w:rPr>
          <w:sz w:val="24"/>
        </w:rPr>
        <w:t xml:space="preserve">ących wspólnie z Wnioskodawcą                            </w:t>
      </w:r>
      <w:r>
        <w:rPr>
          <w:sz w:val="24"/>
        </w:rPr>
        <w:t xml:space="preserve">- </w:t>
      </w:r>
      <w:r w:rsidR="00B038E2">
        <w:rPr>
          <w:b/>
          <w:bCs/>
          <w:sz w:val="24"/>
        </w:rPr>
        <w:t xml:space="preserve">oryginał do </w:t>
      </w:r>
      <w:r>
        <w:rPr>
          <w:b/>
          <w:bCs/>
          <w:sz w:val="24"/>
        </w:rPr>
        <w:t>wglądu</w:t>
      </w:r>
      <w:r w:rsidR="00B038E2">
        <w:rPr>
          <w:b/>
          <w:bCs/>
          <w:sz w:val="24"/>
        </w:rPr>
        <w:t xml:space="preserve"> (o ile dotyczy);</w:t>
      </w:r>
    </w:p>
    <w:p w14:paraId="698492FB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4"/>
        </w:rPr>
      </w:pPr>
      <w:r>
        <w:rPr>
          <w:sz w:val="24"/>
        </w:rPr>
        <w:t>Aktualne zaświadcze</w:t>
      </w:r>
      <w:r w:rsidR="00B038E2">
        <w:rPr>
          <w:sz w:val="24"/>
        </w:rPr>
        <w:t>nie lekarskie o stanie zdrowia;</w:t>
      </w:r>
    </w:p>
    <w:p w14:paraId="1E07A37E" w14:textId="49D11AA1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dokumentowana podstawa prawna zameldowania w lokalu, w którym ma nastąpić likwidacja  barier architektonicznych (</w:t>
      </w:r>
      <w:r w:rsidR="00B12469">
        <w:rPr>
          <w:sz w:val="24"/>
        </w:rPr>
        <w:t xml:space="preserve">akt </w:t>
      </w:r>
      <w:r>
        <w:rPr>
          <w:sz w:val="24"/>
        </w:rPr>
        <w:t>własnoś</w:t>
      </w:r>
      <w:r w:rsidR="00B12469">
        <w:rPr>
          <w:sz w:val="24"/>
        </w:rPr>
        <w:t>ci</w:t>
      </w:r>
      <w:r>
        <w:rPr>
          <w:sz w:val="24"/>
        </w:rPr>
        <w:t>, umowa najmu) wraz ze zgodą adminis</w:t>
      </w:r>
      <w:r w:rsidR="00B038E2">
        <w:rPr>
          <w:sz w:val="24"/>
        </w:rPr>
        <w:t xml:space="preserve">tratora </w:t>
      </w:r>
      <w:r w:rsidR="00B12469">
        <w:rPr>
          <w:sz w:val="24"/>
        </w:rPr>
        <w:t xml:space="preserve">budynku </w:t>
      </w:r>
      <w:r w:rsidR="00B038E2">
        <w:rPr>
          <w:sz w:val="24"/>
        </w:rPr>
        <w:t>na przeprowadzenie prac;</w:t>
      </w:r>
    </w:p>
    <w:p w14:paraId="2617E7C0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Zaświadczenie lub oświadczenie o dochodach Wnioskodawcy i osób zamies</w:t>
      </w:r>
      <w:r w:rsidR="00B038E2">
        <w:rPr>
          <w:sz w:val="24"/>
        </w:rPr>
        <w:t>zkałych wspólnie z Wnioskodawcą;</w:t>
      </w:r>
    </w:p>
    <w:p w14:paraId="7E227575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Zaświadczenie kierownika powiatowego urzędu pracy o statusie zawodowym w przypadku bezro</w:t>
      </w:r>
      <w:r w:rsidR="00B038E2">
        <w:rPr>
          <w:sz w:val="24"/>
        </w:rPr>
        <w:t>botnego lub poszukującego pracy;</w:t>
      </w:r>
    </w:p>
    <w:p w14:paraId="0B00F900" w14:textId="77777777" w:rsidR="00F96220" w:rsidRDefault="00F96220" w:rsidP="000141FE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right="-290" w:hanging="426"/>
        <w:jc w:val="both"/>
        <w:rPr>
          <w:sz w:val="24"/>
        </w:rPr>
      </w:pPr>
      <w:r>
        <w:rPr>
          <w:sz w:val="24"/>
        </w:rPr>
        <w:t>Opinia lekarza specjalisty, psychologa lub pedagoga szkolnego</w:t>
      </w:r>
      <w:r w:rsidR="00CC7D0C">
        <w:rPr>
          <w:sz w:val="24"/>
        </w:rPr>
        <w:t>, opinia</w:t>
      </w:r>
      <w:r>
        <w:rPr>
          <w:sz w:val="24"/>
        </w:rPr>
        <w:t xml:space="preserve"> z poradni pedagogiczno - psychologicznej</w:t>
      </w:r>
      <w:r w:rsidR="00B038E2">
        <w:rPr>
          <w:sz w:val="24"/>
        </w:rPr>
        <w:t xml:space="preserve"> (dotyczy likwidacji barier w  komunikowaniu się);</w:t>
      </w:r>
    </w:p>
    <w:p w14:paraId="3F5D3344" w14:textId="77777777" w:rsidR="00F96220" w:rsidRDefault="00177212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Dowód osobisty</w:t>
      </w:r>
      <w:r w:rsidR="00F96220">
        <w:rPr>
          <w:sz w:val="24"/>
        </w:rPr>
        <w:t>—</w:t>
      </w:r>
      <w:r w:rsidR="00F96220">
        <w:rPr>
          <w:b/>
          <w:bCs/>
          <w:sz w:val="24"/>
        </w:rPr>
        <w:t xml:space="preserve"> do wglądu</w:t>
      </w:r>
      <w:r w:rsidR="00EB4B27">
        <w:rPr>
          <w:b/>
          <w:bCs/>
          <w:sz w:val="24"/>
        </w:rPr>
        <w:t>;</w:t>
      </w:r>
    </w:p>
    <w:p w14:paraId="75848F5E" w14:textId="77777777" w:rsidR="00F96220" w:rsidRPr="00DC259A" w:rsidRDefault="007445CB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ferta cenowa wnioskowanego sprzętu</w:t>
      </w:r>
      <w:r w:rsidR="00F96220">
        <w:rPr>
          <w:sz w:val="24"/>
        </w:rPr>
        <w:t xml:space="preserve"> </w:t>
      </w:r>
      <w:r w:rsidR="00F96220" w:rsidRPr="00B038E2">
        <w:rPr>
          <w:bCs/>
          <w:sz w:val="24"/>
        </w:rPr>
        <w:t xml:space="preserve">( dotyczy </w:t>
      </w:r>
      <w:r w:rsidRPr="00B038E2">
        <w:rPr>
          <w:bCs/>
          <w:sz w:val="24"/>
        </w:rPr>
        <w:t>likwidacji barier technicznych lub w komunikowaniu się)</w:t>
      </w:r>
      <w:r w:rsidR="00EB4B27">
        <w:rPr>
          <w:bCs/>
          <w:sz w:val="24"/>
        </w:rPr>
        <w:t>;</w:t>
      </w:r>
      <w:r>
        <w:rPr>
          <w:b/>
          <w:bCs/>
          <w:sz w:val="24"/>
        </w:rPr>
        <w:t xml:space="preserve"> </w:t>
      </w:r>
    </w:p>
    <w:p w14:paraId="797CF6EA" w14:textId="77777777" w:rsidR="00DC259A" w:rsidRPr="000141FE" w:rsidRDefault="00DC259A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141FE">
        <w:rPr>
          <w:bCs/>
          <w:sz w:val="24"/>
          <w:szCs w:val="24"/>
        </w:rPr>
        <w:t>Wstępny</w:t>
      </w:r>
      <w:r w:rsidRPr="000141FE">
        <w:rPr>
          <w:sz w:val="24"/>
          <w:szCs w:val="24"/>
        </w:rPr>
        <w:t xml:space="preserve"> kosztorys wnioskowanego przedsięwzięcia spo</w:t>
      </w:r>
      <w:r w:rsidR="005F1756">
        <w:rPr>
          <w:sz w:val="24"/>
          <w:szCs w:val="24"/>
        </w:rPr>
        <w:t xml:space="preserve">rządzony przez wykonawcę robót </w:t>
      </w:r>
      <w:r w:rsidR="00EB4B27">
        <w:rPr>
          <w:sz w:val="24"/>
          <w:szCs w:val="24"/>
        </w:rPr>
        <w:t xml:space="preserve">                  </w:t>
      </w:r>
      <w:r w:rsidR="005F1756" w:rsidRPr="00B038E2">
        <w:rPr>
          <w:sz w:val="24"/>
          <w:szCs w:val="24"/>
        </w:rPr>
        <w:t>(dotyczy likwidacji barier architektonicznych).</w:t>
      </w:r>
    </w:p>
    <w:p w14:paraId="4A197342" w14:textId="77777777" w:rsidR="00D10917" w:rsidRDefault="00D10917" w:rsidP="00D466B6">
      <w:pPr>
        <w:pStyle w:val="Tekstpodstawowy"/>
        <w:jc w:val="left"/>
      </w:pPr>
    </w:p>
    <w:p w14:paraId="4D677561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150EF23E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796FEC7E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55D091E9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3D7A8677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20854F82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3548049F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26E60BCC" w14:textId="16D8FC11" w:rsidR="00596A93" w:rsidRDefault="00596A93">
      <w:pPr>
        <w:rPr>
          <w:sz w:val="22"/>
        </w:rPr>
      </w:pPr>
      <w:r>
        <w:br w:type="page"/>
      </w:r>
    </w:p>
    <w:p w14:paraId="1D4AC549" w14:textId="587F4255" w:rsidR="00596A93" w:rsidRDefault="00596A93">
      <w:pPr>
        <w:rPr>
          <w:sz w:val="22"/>
        </w:rPr>
      </w:pPr>
      <w:r>
        <w:lastRenderedPageBreak/>
        <w:br w:type="page"/>
      </w:r>
    </w:p>
    <w:p w14:paraId="3C543085" w14:textId="77777777" w:rsidR="00596A93" w:rsidRDefault="00596A93" w:rsidP="00596A93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886E18A" w14:textId="704258C3" w:rsidR="00596A93" w:rsidRDefault="00596A93" w:rsidP="00596A93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KLAUZULA INFORMACYJNA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br/>
        <w:t>O PRZETWARZANIU DANYCH</w:t>
      </w:r>
    </w:p>
    <w:p w14:paraId="59872188" w14:textId="3DB41062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1. Administratorem Pana/i danych osobowych jest Miejski Ośrodek Pomocy Rodzinie w Toruniu przy  ul. Słowackiego 118a, 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 xml:space="preserve">   </w:t>
      </w:r>
      <w:r>
        <w:rPr>
          <w:rFonts w:ascii="Tahoma" w:eastAsia="Calibri" w:hAnsi="Tahoma" w:cs="Tahoma"/>
          <w:sz w:val="18"/>
          <w:szCs w:val="18"/>
          <w:lang w:eastAsia="en-US"/>
        </w:rPr>
        <w:t>adres korespondencyjny: ul Słowackiego 114, tel. 56 650 85 65; 56 650 85 62.</w:t>
      </w:r>
    </w:p>
    <w:p w14:paraId="301E334D" w14:textId="01403818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2. W sprawach związanych z ochroną danych osobowych i realizacją Pana/i praw może się Pan/i kontaktować z Inspektorem Ochrony Danych Osobowych mailowo:</w:t>
      </w:r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hyperlink r:id="rId17" w:history="1">
        <w:r>
          <w:rPr>
            <w:rStyle w:val="Hipercze"/>
            <w:rFonts w:ascii="Tahoma" w:eastAsia="Calibri" w:hAnsi="Tahoma" w:cs="Tahoma"/>
            <w:color w:val="095197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sz w:val="18"/>
          <w:szCs w:val="18"/>
          <w:lang w:eastAsia="en-US"/>
        </w:rPr>
        <w:t xml:space="preserve">, telefonicznie: 56 650 85 65 wew. 160 lub pisemnie na adres: </w:t>
      </w:r>
      <w:r w:rsidR="00D35AA7">
        <w:rPr>
          <w:rFonts w:ascii="Tahoma" w:eastAsia="Calibri" w:hAnsi="Tahoma" w:cs="Tahoma"/>
          <w:sz w:val="18"/>
          <w:szCs w:val="18"/>
          <w:lang w:eastAsia="en-US"/>
        </w:rPr>
        <w:t xml:space="preserve">                   </w:t>
      </w:r>
      <w:r>
        <w:rPr>
          <w:rFonts w:ascii="Tahoma" w:eastAsia="Calibri" w:hAnsi="Tahoma" w:cs="Tahoma"/>
          <w:sz w:val="18"/>
          <w:szCs w:val="18"/>
          <w:lang w:eastAsia="en-US"/>
        </w:rPr>
        <w:t>ul. Słowackiego 114, 87-100 Toruń.</w:t>
      </w:r>
    </w:p>
    <w:p w14:paraId="11A2E319" w14:textId="26FF94A3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3. Pana/i dane osobowe będą przetwarzane w celu udzielenia pomocy lub wsparcia na podstawie przepisów prawa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 xml:space="preserve">• ustawy z dnia 27 sierpnia 1997 r. o rehabilitacji zawodowej i społecznej oraz zatrudnianiu osób niepełnosprawnych 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</w:t>
      </w:r>
      <w:r>
        <w:rPr>
          <w:rFonts w:ascii="Tahoma" w:eastAsia="Calibri" w:hAnsi="Tahoma" w:cs="Tahoma"/>
          <w:sz w:val="18"/>
          <w:szCs w:val="18"/>
          <w:lang w:eastAsia="en-US"/>
        </w:rPr>
        <w:t>(Dz. U. z 202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>4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r. poz. 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>44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ze zm.);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• ustawy z dnia 27 sierpnia 2009 r. o finansach publicznych (Dz. U. z 202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>4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r. poz. 1</w:t>
      </w:r>
      <w:r w:rsidR="008C2DB3">
        <w:rPr>
          <w:rFonts w:ascii="Tahoma" w:eastAsia="Calibri" w:hAnsi="Tahoma" w:cs="Tahoma"/>
          <w:sz w:val="18"/>
          <w:szCs w:val="18"/>
          <w:lang w:eastAsia="en-US"/>
        </w:rPr>
        <w:t>530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ze zm.);</w:t>
      </w:r>
    </w:p>
    <w:p w14:paraId="30EEEC8E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w związku art. 6 ust 1 lit c RODO</w:t>
      </w:r>
      <w:r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58F5DF72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4. Podane dane będą przetwarzane w wersji papierowej, w Systemie Obsługi Wsparcia (SOW) oraz w systemie informatycznym TT-POMOC. Program TT POMOC posiada: homologację Ministerstwa Rodziny, Pracy i Polityki Społecznej.</w:t>
      </w:r>
    </w:p>
    <w:p w14:paraId="6B8A0CC6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5. Podanie przez Pana/</w:t>
      </w:r>
      <w:proofErr w:type="spellStart"/>
      <w:r>
        <w:rPr>
          <w:rFonts w:ascii="Tahoma" w:eastAsia="Calibri" w:hAnsi="Tahoma" w:cs="Tahoma"/>
          <w:sz w:val="18"/>
          <w:szCs w:val="18"/>
          <w:lang w:eastAsia="en-US"/>
        </w:rPr>
        <w:t>ią</w:t>
      </w:r>
      <w:proofErr w:type="spellEnd"/>
      <w:r>
        <w:rPr>
          <w:rFonts w:ascii="Tahoma" w:eastAsia="Calibri" w:hAnsi="Tahoma" w:cs="Tahoma"/>
          <w:sz w:val="18"/>
          <w:szCs w:val="18"/>
          <w:lang w:eastAsia="en-US"/>
        </w:rPr>
        <w:t xml:space="preserve"> danych jest wymagane przepisem prawa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Natomiast w przypadku pozyskiwania numeru telefonu i adresu mailowego podanie danych w celu otrzymywania informacji zwrotnej w ten sposób - ma charakter dobrowolny.</w:t>
      </w:r>
    </w:p>
    <w:p w14:paraId="2A190B81" w14:textId="39EA713B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6. W przypadku niepodania przez Pana/</w:t>
      </w:r>
      <w:proofErr w:type="spellStart"/>
      <w:r>
        <w:rPr>
          <w:rFonts w:ascii="Tahoma" w:eastAsia="Calibri" w:hAnsi="Tahoma" w:cs="Tahoma"/>
          <w:sz w:val="18"/>
          <w:szCs w:val="18"/>
          <w:lang w:eastAsia="en-US"/>
        </w:rPr>
        <w:t>ią</w:t>
      </w:r>
      <w:proofErr w:type="spellEnd"/>
      <w:r>
        <w:rPr>
          <w:rFonts w:ascii="Tahoma" w:eastAsia="Calibri" w:hAnsi="Tahoma" w:cs="Tahoma"/>
          <w:sz w:val="18"/>
          <w:szCs w:val="18"/>
          <w:lang w:eastAsia="en-US"/>
        </w:rPr>
        <w:t xml:space="preserve"> danych zostanie wydane zawiadomienie o pozostawieniu sprawy bez rozpoznania, </w:t>
      </w:r>
      <w:r w:rsidR="00D35AA7"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>
        <w:rPr>
          <w:rFonts w:ascii="Tahoma" w:eastAsia="Calibri" w:hAnsi="Tahoma" w:cs="Tahoma"/>
          <w:sz w:val="18"/>
          <w:szCs w:val="18"/>
          <w:lang w:eastAsia="en-US"/>
        </w:rPr>
        <w:t>o którą Pan/i wnioskuje.</w:t>
      </w:r>
    </w:p>
    <w:p w14:paraId="1DDB2C3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7. Pana/i dane osobowe przechowywane będą przez okres zgodny z przepisami prawa i określony w Jednolitym Rzeczowym Wykazie Akt dla Miejskiego Ośrodka Pomocy Rodzinie w Toruniu wprowadzonym Zarządzeniem Nr 20/15 Dyrektora Miejskiego Ośrodka Pomocy Rodzinie w Toruniu z dnia 30 grudnia 2015 r. w sprawie wprowadzenia Instrukcji Kancelaryjnej, Jednolitego Rzeczowego Wykazu Akt dla Miejskiego Ośrodka Pomocy Rodzinie w Toruniu, Instrukcji o organizacji i zakresie działania składnicy akt w Miejskim Ośrodku Pomocy Rodzinie w Toruniu, następnie podlegać będą ocenie archiwalnej w zakresie zniszczenia lub dalszego okresu przechowywania.</w:t>
      </w:r>
    </w:p>
    <w:p w14:paraId="7C3BA6A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8. Podane dane osobowe mogą być udostępnione wyłącznie podmiotom uprawnionym do ich otrzymania na podstawie przepisów prawa oraz realizatorom projektów i usług realizujących zadania statutowe Ośrodka w ramach zlecenia zadań.</w:t>
      </w:r>
    </w:p>
    <w:p w14:paraId="17750D64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9. Administrator nie przekazuje Pana/i danych poza teren Polski/Unii Europejskiej.</w:t>
      </w:r>
    </w:p>
    <w:p w14:paraId="008F7C24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10. Posiada Pan/i prawo do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1) dostępu do swoich danych oraz otrzymania ich kopii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2) sprostowania (poprawiania) swoich danych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3) ograniczenia przetwarzania danych: ma Pan/i prawo żądać ograniczenia przetwarzania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wyłącznie do przechowywania Pana/i danych osobowych w przypadku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przekonania Pana/i, że posiadane przez nas dane są nieprawidłowe lub przetwarzane bezpodstawnie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nie życzy Pan/i sobie aby dane zostały usunięte, gdyż będą Panu/i potrzebne do ustalenia, dochodzenia lub ochrony roszczeń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4) wniesienia skargi do organu nadzorczego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5) modyfikacji zgody jak również rezygnacji z otrzymywania informacji drogą telefoniczną i mailową (rezygnacji można dokonać składając pisemne oświadczenie).</w:t>
      </w:r>
    </w:p>
    <w:p w14:paraId="1B9A172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Szczegółowych informacji jak złożyć żądanie związane z realizacją praw udziela Inspektor Ochrony Danych.</w:t>
      </w:r>
    </w:p>
    <w:p w14:paraId="0176A46A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W celu złożenia żądania związanego z wykonaniem praw należy skierować wniosek na adres mailowy </w:t>
      </w:r>
      <w:hyperlink r:id="rId18" w:history="1">
        <w:r>
          <w:rPr>
            <w:rStyle w:val="Hipercze"/>
            <w:rFonts w:ascii="Tahoma" w:eastAsia="Calibri" w:hAnsi="Tahoma" w:cs="Tahoma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r>
        <w:rPr>
          <w:rFonts w:ascii="Tahoma" w:eastAsia="Calibri" w:hAnsi="Tahoma" w:cs="Tahoma"/>
          <w:sz w:val="18"/>
          <w:szCs w:val="18"/>
          <w:lang w:eastAsia="en-US"/>
        </w:rPr>
        <w:t>lub udać się do siedziby w Toruniu, przy ul. Słowackiego 114.</w:t>
      </w:r>
    </w:p>
    <w:p w14:paraId="3F8E1770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Przed realizacją Pana/i uprawnień będziemy musieli potwierdzić Pana/i tożsamość (dokonać Pana/i identyfikacji).</w:t>
      </w:r>
    </w:p>
    <w:p w14:paraId="49260A3A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14:paraId="53633B4B" w14:textId="77777777" w:rsidR="00596A93" w:rsidRDefault="00596A93" w:rsidP="00596A93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……………………………</w:t>
      </w:r>
      <w:r>
        <w:rPr>
          <w:rFonts w:ascii="Tahoma" w:eastAsia="Calibri" w:hAnsi="Tahoma" w:cs="Tahoma"/>
          <w:sz w:val="16"/>
          <w:szCs w:val="16"/>
          <w:lang w:eastAsia="en-US"/>
        </w:rPr>
        <w:t>……</w:t>
      </w:r>
      <w:r>
        <w:rPr>
          <w:rFonts w:ascii="Tahoma" w:eastAsia="Calibri" w:hAnsi="Tahoma" w:cs="Tahoma"/>
          <w:sz w:val="18"/>
          <w:szCs w:val="18"/>
          <w:lang w:eastAsia="en-US"/>
        </w:rPr>
        <w:t>……………………</w:t>
      </w:r>
    </w:p>
    <w:p w14:paraId="20E69F7D" w14:textId="77777777" w:rsidR="00596A93" w:rsidRDefault="00596A93" w:rsidP="00596A93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data i podpis Wnioskodawcy</w:t>
      </w:r>
    </w:p>
    <w:p w14:paraId="2520954A" w14:textId="77777777" w:rsidR="000141FE" w:rsidRDefault="000141FE" w:rsidP="00D466B6">
      <w:pPr>
        <w:pStyle w:val="Tekstpodstawowy"/>
        <w:jc w:val="left"/>
      </w:pPr>
    </w:p>
    <w:sectPr w:rsidR="000141FE" w:rsidSect="00F066F2">
      <w:footerReference w:type="even" r:id="rId19"/>
      <w:footerReference w:type="default" r:id="rId20"/>
      <w:pgSz w:w="11906" w:h="16838"/>
      <w:pgMar w:top="0" w:right="707" w:bottom="0" w:left="851" w:header="708" w:footer="309" w:gutter="0"/>
      <w:cols w:space="708" w:equalWidth="0">
        <w:col w:w="103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8D8FD" w14:textId="77777777" w:rsidR="00C7063A" w:rsidRDefault="00C7063A">
      <w:r>
        <w:separator/>
      </w:r>
    </w:p>
  </w:endnote>
  <w:endnote w:type="continuationSeparator" w:id="0">
    <w:p w14:paraId="63CEFB3A" w14:textId="77777777" w:rsidR="00C7063A" w:rsidRDefault="00C7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9FBE" w14:textId="77777777" w:rsidR="00F96220" w:rsidRDefault="00F962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506BB" w14:textId="77777777" w:rsidR="00F96220" w:rsidRDefault="00F96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A527A" w14:textId="7EA5B2E9" w:rsidR="00F96220" w:rsidRDefault="00F96220">
    <w:pPr>
      <w:pStyle w:val="Stopka"/>
      <w:framePr w:wrap="around" w:vAnchor="text" w:hAnchor="margin" w:xAlign="center" w:y="1"/>
      <w:rPr>
        <w:rStyle w:val="Numerstrony"/>
      </w:rPr>
    </w:pPr>
  </w:p>
  <w:p w14:paraId="3F0B07F5" w14:textId="3121EEC1" w:rsidR="00F96220" w:rsidRDefault="00F96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1D8A3" w14:textId="77777777" w:rsidR="00C7063A" w:rsidRDefault="00C7063A">
      <w:r>
        <w:separator/>
      </w:r>
    </w:p>
  </w:footnote>
  <w:footnote w:type="continuationSeparator" w:id="0">
    <w:p w14:paraId="3D5B69A3" w14:textId="77777777" w:rsidR="00C7063A" w:rsidRDefault="00C7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quare" style="width:7.5pt;height:7.5pt;visibility:visible;mso-wrap-style:square" o:bullet="t">
        <v:imagedata r:id="rId1" o:title="square"/>
      </v:shape>
    </w:pict>
  </w:numPicBullet>
  <w:abstractNum w:abstractNumId="0" w15:restartNumberingAfterBreak="0">
    <w:nsid w:val="02D67C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874F7"/>
    <w:multiLevelType w:val="hybridMultilevel"/>
    <w:tmpl w:val="60BA311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A6944"/>
    <w:multiLevelType w:val="hybridMultilevel"/>
    <w:tmpl w:val="728A7F8C"/>
    <w:lvl w:ilvl="0" w:tplc="3C54CB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02A28"/>
    <w:multiLevelType w:val="hybridMultilevel"/>
    <w:tmpl w:val="CBF863EE"/>
    <w:lvl w:ilvl="0" w:tplc="0DA6D9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E8415D8"/>
    <w:multiLevelType w:val="hybridMultilevel"/>
    <w:tmpl w:val="2DC67D6E"/>
    <w:lvl w:ilvl="0" w:tplc="71543B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A62BF"/>
    <w:multiLevelType w:val="hybridMultilevel"/>
    <w:tmpl w:val="9FE6CF78"/>
    <w:lvl w:ilvl="0" w:tplc="1232880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86592"/>
    <w:multiLevelType w:val="hybridMultilevel"/>
    <w:tmpl w:val="72188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428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B46B68"/>
    <w:multiLevelType w:val="singleLevel"/>
    <w:tmpl w:val="9DEC1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434DA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E2006"/>
    <w:multiLevelType w:val="hybridMultilevel"/>
    <w:tmpl w:val="9A10F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04BB9"/>
    <w:multiLevelType w:val="hybridMultilevel"/>
    <w:tmpl w:val="D04EFA74"/>
    <w:lvl w:ilvl="0" w:tplc="B3705D7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EE43DC"/>
    <w:multiLevelType w:val="hybridMultilevel"/>
    <w:tmpl w:val="52DC222E"/>
    <w:lvl w:ilvl="0" w:tplc="7046A37C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41325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882032"/>
    <w:multiLevelType w:val="hybridMultilevel"/>
    <w:tmpl w:val="B8D08D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7343A"/>
    <w:multiLevelType w:val="singleLevel"/>
    <w:tmpl w:val="82B4B9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F654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9115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A95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656755"/>
    <w:multiLevelType w:val="hybridMultilevel"/>
    <w:tmpl w:val="42644CF6"/>
    <w:lvl w:ilvl="0" w:tplc="DB84E94C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9FF5DFE"/>
    <w:multiLevelType w:val="hybridMultilevel"/>
    <w:tmpl w:val="BE8A6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A1037"/>
    <w:multiLevelType w:val="hybridMultilevel"/>
    <w:tmpl w:val="9ACAE53A"/>
    <w:lvl w:ilvl="0" w:tplc="060C39A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E288C"/>
    <w:multiLevelType w:val="hybridMultilevel"/>
    <w:tmpl w:val="730C1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396B"/>
    <w:multiLevelType w:val="singleLevel"/>
    <w:tmpl w:val="0386A8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30506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DD2ED6"/>
    <w:multiLevelType w:val="hybridMultilevel"/>
    <w:tmpl w:val="854AC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F4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7E222F"/>
    <w:multiLevelType w:val="hybridMultilevel"/>
    <w:tmpl w:val="C4102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824414">
    <w:abstractNumId w:val="9"/>
  </w:num>
  <w:num w:numId="2" w16cid:durableId="906721929">
    <w:abstractNumId w:val="24"/>
  </w:num>
  <w:num w:numId="3" w16cid:durableId="1306819413">
    <w:abstractNumId w:val="0"/>
  </w:num>
  <w:num w:numId="4" w16cid:durableId="1682124457">
    <w:abstractNumId w:val="17"/>
  </w:num>
  <w:num w:numId="5" w16cid:durableId="824705400">
    <w:abstractNumId w:val="16"/>
  </w:num>
  <w:num w:numId="6" w16cid:durableId="1948348457">
    <w:abstractNumId w:val="26"/>
  </w:num>
  <w:num w:numId="7" w16cid:durableId="33039266">
    <w:abstractNumId w:val="23"/>
  </w:num>
  <w:num w:numId="8" w16cid:durableId="1871256099">
    <w:abstractNumId w:val="18"/>
  </w:num>
  <w:num w:numId="9" w16cid:durableId="1353192184">
    <w:abstractNumId w:val="8"/>
  </w:num>
  <w:num w:numId="10" w16cid:durableId="803734607">
    <w:abstractNumId w:val="15"/>
  </w:num>
  <w:num w:numId="11" w16cid:durableId="1827086596">
    <w:abstractNumId w:val="7"/>
  </w:num>
  <w:num w:numId="12" w16cid:durableId="1104692154">
    <w:abstractNumId w:val="13"/>
  </w:num>
  <w:num w:numId="13" w16cid:durableId="1028143198">
    <w:abstractNumId w:val="10"/>
  </w:num>
  <w:num w:numId="14" w16cid:durableId="1563562026">
    <w:abstractNumId w:val="25"/>
  </w:num>
  <w:num w:numId="15" w16cid:durableId="1201092650">
    <w:abstractNumId w:val="22"/>
  </w:num>
  <w:num w:numId="16" w16cid:durableId="2119445278">
    <w:abstractNumId w:val="27"/>
  </w:num>
  <w:num w:numId="17" w16cid:durableId="2127843059">
    <w:abstractNumId w:val="6"/>
  </w:num>
  <w:num w:numId="18" w16cid:durableId="1212038532">
    <w:abstractNumId w:val="20"/>
  </w:num>
  <w:num w:numId="19" w16cid:durableId="1634825222">
    <w:abstractNumId w:val="21"/>
  </w:num>
  <w:num w:numId="20" w16cid:durableId="68844290">
    <w:abstractNumId w:val="2"/>
  </w:num>
  <w:num w:numId="21" w16cid:durableId="2046640374">
    <w:abstractNumId w:val="3"/>
  </w:num>
  <w:num w:numId="22" w16cid:durableId="1347830404">
    <w:abstractNumId w:val="5"/>
  </w:num>
  <w:num w:numId="23" w16cid:durableId="78405303">
    <w:abstractNumId w:val="4"/>
  </w:num>
  <w:num w:numId="24" w16cid:durableId="818957457">
    <w:abstractNumId w:val="11"/>
  </w:num>
  <w:num w:numId="25" w16cid:durableId="1386833297">
    <w:abstractNumId w:val="12"/>
  </w:num>
  <w:num w:numId="26" w16cid:durableId="1323386421">
    <w:abstractNumId w:val="19"/>
  </w:num>
  <w:num w:numId="27" w16cid:durableId="1570921509">
    <w:abstractNumId w:val="1"/>
  </w:num>
  <w:num w:numId="28" w16cid:durableId="1705521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4"/>
    <w:rsid w:val="00000D77"/>
    <w:rsid w:val="00002730"/>
    <w:rsid w:val="00007D25"/>
    <w:rsid w:val="0001260E"/>
    <w:rsid w:val="00013BCF"/>
    <w:rsid w:val="000141FE"/>
    <w:rsid w:val="0001536E"/>
    <w:rsid w:val="00017FC5"/>
    <w:rsid w:val="0002166A"/>
    <w:rsid w:val="000338AB"/>
    <w:rsid w:val="00033A94"/>
    <w:rsid w:val="0004298C"/>
    <w:rsid w:val="00043D8D"/>
    <w:rsid w:val="00052561"/>
    <w:rsid w:val="000755E2"/>
    <w:rsid w:val="000863FA"/>
    <w:rsid w:val="000F1732"/>
    <w:rsid w:val="00112759"/>
    <w:rsid w:val="00113524"/>
    <w:rsid w:val="0014047A"/>
    <w:rsid w:val="00161DDA"/>
    <w:rsid w:val="00177212"/>
    <w:rsid w:val="00180F79"/>
    <w:rsid w:val="00183ABA"/>
    <w:rsid w:val="001A1943"/>
    <w:rsid w:val="001A5AE5"/>
    <w:rsid w:val="001B4D0A"/>
    <w:rsid w:val="001C03E9"/>
    <w:rsid w:val="001C0EBE"/>
    <w:rsid w:val="001D087F"/>
    <w:rsid w:val="001D114E"/>
    <w:rsid w:val="001D58EF"/>
    <w:rsid w:val="001D5B54"/>
    <w:rsid w:val="001E0576"/>
    <w:rsid w:val="00214293"/>
    <w:rsid w:val="002165B1"/>
    <w:rsid w:val="002313C5"/>
    <w:rsid w:val="00231611"/>
    <w:rsid w:val="00232246"/>
    <w:rsid w:val="002544CD"/>
    <w:rsid w:val="00261884"/>
    <w:rsid w:val="0026351B"/>
    <w:rsid w:val="002859F7"/>
    <w:rsid w:val="002873DA"/>
    <w:rsid w:val="0029330D"/>
    <w:rsid w:val="00296963"/>
    <w:rsid w:val="002A7999"/>
    <w:rsid w:val="002C2AC0"/>
    <w:rsid w:val="002D652F"/>
    <w:rsid w:val="002D67A1"/>
    <w:rsid w:val="002E2E32"/>
    <w:rsid w:val="002F2DE7"/>
    <w:rsid w:val="002F3531"/>
    <w:rsid w:val="00317C91"/>
    <w:rsid w:val="003403E5"/>
    <w:rsid w:val="00352AB9"/>
    <w:rsid w:val="00356F8A"/>
    <w:rsid w:val="00366A67"/>
    <w:rsid w:val="00384E34"/>
    <w:rsid w:val="003859C8"/>
    <w:rsid w:val="003900B2"/>
    <w:rsid w:val="003B24CE"/>
    <w:rsid w:val="003C5FEB"/>
    <w:rsid w:val="003C6A02"/>
    <w:rsid w:val="003D09F6"/>
    <w:rsid w:val="003D130F"/>
    <w:rsid w:val="003D461E"/>
    <w:rsid w:val="003D7CB9"/>
    <w:rsid w:val="003F30B2"/>
    <w:rsid w:val="003F4FB3"/>
    <w:rsid w:val="003F530A"/>
    <w:rsid w:val="00401EB4"/>
    <w:rsid w:val="00411F3E"/>
    <w:rsid w:val="00416236"/>
    <w:rsid w:val="0043564F"/>
    <w:rsid w:val="00442C5E"/>
    <w:rsid w:val="00445684"/>
    <w:rsid w:val="00446724"/>
    <w:rsid w:val="00484D96"/>
    <w:rsid w:val="00487D7C"/>
    <w:rsid w:val="004959BB"/>
    <w:rsid w:val="00496CE9"/>
    <w:rsid w:val="004B520B"/>
    <w:rsid w:val="004C3B60"/>
    <w:rsid w:val="004E1708"/>
    <w:rsid w:val="004E7190"/>
    <w:rsid w:val="004F17A8"/>
    <w:rsid w:val="0050605D"/>
    <w:rsid w:val="00512B01"/>
    <w:rsid w:val="00521826"/>
    <w:rsid w:val="00533A80"/>
    <w:rsid w:val="00550FE7"/>
    <w:rsid w:val="005621DD"/>
    <w:rsid w:val="00566F38"/>
    <w:rsid w:val="00584182"/>
    <w:rsid w:val="0058543F"/>
    <w:rsid w:val="00596A93"/>
    <w:rsid w:val="005A25C7"/>
    <w:rsid w:val="005B6D86"/>
    <w:rsid w:val="005C2323"/>
    <w:rsid w:val="005C4F10"/>
    <w:rsid w:val="005D4804"/>
    <w:rsid w:val="005F1756"/>
    <w:rsid w:val="00612EB9"/>
    <w:rsid w:val="00621699"/>
    <w:rsid w:val="00640640"/>
    <w:rsid w:val="00640AAE"/>
    <w:rsid w:val="0065018F"/>
    <w:rsid w:val="006512D7"/>
    <w:rsid w:val="00653931"/>
    <w:rsid w:val="006835C9"/>
    <w:rsid w:val="006975DF"/>
    <w:rsid w:val="006A28EB"/>
    <w:rsid w:val="006A3E83"/>
    <w:rsid w:val="006B360C"/>
    <w:rsid w:val="006B678A"/>
    <w:rsid w:val="006C1AFE"/>
    <w:rsid w:val="006C26C6"/>
    <w:rsid w:val="006D4A6B"/>
    <w:rsid w:val="006E6F88"/>
    <w:rsid w:val="006F21BD"/>
    <w:rsid w:val="0070133C"/>
    <w:rsid w:val="00720F35"/>
    <w:rsid w:val="00735FD1"/>
    <w:rsid w:val="007427B2"/>
    <w:rsid w:val="007445CB"/>
    <w:rsid w:val="00744F95"/>
    <w:rsid w:val="00747EDE"/>
    <w:rsid w:val="00767CD1"/>
    <w:rsid w:val="0077718D"/>
    <w:rsid w:val="00780F95"/>
    <w:rsid w:val="00792D3B"/>
    <w:rsid w:val="00796028"/>
    <w:rsid w:val="007A5B8C"/>
    <w:rsid w:val="007A6F8A"/>
    <w:rsid w:val="007B1675"/>
    <w:rsid w:val="007C1E3A"/>
    <w:rsid w:val="007C3AC1"/>
    <w:rsid w:val="007D382A"/>
    <w:rsid w:val="007E24E8"/>
    <w:rsid w:val="007E6C73"/>
    <w:rsid w:val="007F2DAA"/>
    <w:rsid w:val="007F4882"/>
    <w:rsid w:val="008104B7"/>
    <w:rsid w:val="0081256E"/>
    <w:rsid w:val="00823671"/>
    <w:rsid w:val="0082571C"/>
    <w:rsid w:val="00850C67"/>
    <w:rsid w:val="00850C9C"/>
    <w:rsid w:val="00864FB7"/>
    <w:rsid w:val="008748F1"/>
    <w:rsid w:val="008A1C57"/>
    <w:rsid w:val="008B3E80"/>
    <w:rsid w:val="008C2DB3"/>
    <w:rsid w:val="008E5063"/>
    <w:rsid w:val="00900308"/>
    <w:rsid w:val="00914873"/>
    <w:rsid w:val="00921483"/>
    <w:rsid w:val="009541AF"/>
    <w:rsid w:val="00967F40"/>
    <w:rsid w:val="00986411"/>
    <w:rsid w:val="00994431"/>
    <w:rsid w:val="009A207B"/>
    <w:rsid w:val="009B1F3B"/>
    <w:rsid w:val="009B5415"/>
    <w:rsid w:val="009D05C6"/>
    <w:rsid w:val="009E0972"/>
    <w:rsid w:val="009E4FB5"/>
    <w:rsid w:val="009F7E26"/>
    <w:rsid w:val="00A06CF9"/>
    <w:rsid w:val="00A0755C"/>
    <w:rsid w:val="00A42F86"/>
    <w:rsid w:val="00A5052F"/>
    <w:rsid w:val="00A548FE"/>
    <w:rsid w:val="00A57806"/>
    <w:rsid w:val="00A6007E"/>
    <w:rsid w:val="00A8084D"/>
    <w:rsid w:val="00A824FA"/>
    <w:rsid w:val="00A85F81"/>
    <w:rsid w:val="00AA1AE2"/>
    <w:rsid w:val="00AA61B3"/>
    <w:rsid w:val="00AC16F6"/>
    <w:rsid w:val="00AC186A"/>
    <w:rsid w:val="00AD48C3"/>
    <w:rsid w:val="00AD6506"/>
    <w:rsid w:val="00AE0C36"/>
    <w:rsid w:val="00AE1CE2"/>
    <w:rsid w:val="00AE3885"/>
    <w:rsid w:val="00AF1C9C"/>
    <w:rsid w:val="00AF2689"/>
    <w:rsid w:val="00AF2F24"/>
    <w:rsid w:val="00B038E2"/>
    <w:rsid w:val="00B06D40"/>
    <w:rsid w:val="00B12469"/>
    <w:rsid w:val="00B16A7A"/>
    <w:rsid w:val="00B27A14"/>
    <w:rsid w:val="00B32404"/>
    <w:rsid w:val="00B33EE9"/>
    <w:rsid w:val="00B34195"/>
    <w:rsid w:val="00B35F57"/>
    <w:rsid w:val="00B401E0"/>
    <w:rsid w:val="00B41757"/>
    <w:rsid w:val="00B4296D"/>
    <w:rsid w:val="00B473DE"/>
    <w:rsid w:val="00B5207F"/>
    <w:rsid w:val="00B53E04"/>
    <w:rsid w:val="00B775C1"/>
    <w:rsid w:val="00B77A54"/>
    <w:rsid w:val="00B805F4"/>
    <w:rsid w:val="00B97571"/>
    <w:rsid w:val="00BB5121"/>
    <w:rsid w:val="00BE044E"/>
    <w:rsid w:val="00BE7921"/>
    <w:rsid w:val="00BF2BC3"/>
    <w:rsid w:val="00BF6861"/>
    <w:rsid w:val="00C107E9"/>
    <w:rsid w:val="00C11537"/>
    <w:rsid w:val="00C365E1"/>
    <w:rsid w:val="00C43BD9"/>
    <w:rsid w:val="00C7034D"/>
    <w:rsid w:val="00C7063A"/>
    <w:rsid w:val="00C77507"/>
    <w:rsid w:val="00CA602B"/>
    <w:rsid w:val="00CB1A9C"/>
    <w:rsid w:val="00CC7D0C"/>
    <w:rsid w:val="00CD78BE"/>
    <w:rsid w:val="00CE09B9"/>
    <w:rsid w:val="00CE7EDB"/>
    <w:rsid w:val="00CF0E17"/>
    <w:rsid w:val="00D05C13"/>
    <w:rsid w:val="00D10917"/>
    <w:rsid w:val="00D21D6D"/>
    <w:rsid w:val="00D2345A"/>
    <w:rsid w:val="00D24756"/>
    <w:rsid w:val="00D25A8E"/>
    <w:rsid w:val="00D35322"/>
    <w:rsid w:val="00D35AA7"/>
    <w:rsid w:val="00D44E2E"/>
    <w:rsid w:val="00D466B6"/>
    <w:rsid w:val="00D55B7D"/>
    <w:rsid w:val="00D77547"/>
    <w:rsid w:val="00D83378"/>
    <w:rsid w:val="00DC259A"/>
    <w:rsid w:val="00DC454D"/>
    <w:rsid w:val="00DC5A16"/>
    <w:rsid w:val="00DC78E8"/>
    <w:rsid w:val="00DD5F83"/>
    <w:rsid w:val="00DD7BC7"/>
    <w:rsid w:val="00DE15AB"/>
    <w:rsid w:val="00DE1CCE"/>
    <w:rsid w:val="00DE6A29"/>
    <w:rsid w:val="00E240A3"/>
    <w:rsid w:val="00E32B1C"/>
    <w:rsid w:val="00E84312"/>
    <w:rsid w:val="00E844D0"/>
    <w:rsid w:val="00EB0C04"/>
    <w:rsid w:val="00EB4B27"/>
    <w:rsid w:val="00EB7C13"/>
    <w:rsid w:val="00EC20BB"/>
    <w:rsid w:val="00ED2941"/>
    <w:rsid w:val="00EE1A5E"/>
    <w:rsid w:val="00F0437A"/>
    <w:rsid w:val="00F066F2"/>
    <w:rsid w:val="00F11F8A"/>
    <w:rsid w:val="00F131F4"/>
    <w:rsid w:val="00F15847"/>
    <w:rsid w:val="00F17838"/>
    <w:rsid w:val="00F25724"/>
    <w:rsid w:val="00F25FE5"/>
    <w:rsid w:val="00F36105"/>
    <w:rsid w:val="00F36860"/>
    <w:rsid w:val="00F3726C"/>
    <w:rsid w:val="00F40073"/>
    <w:rsid w:val="00F40752"/>
    <w:rsid w:val="00F4179B"/>
    <w:rsid w:val="00F443EA"/>
    <w:rsid w:val="00F533E6"/>
    <w:rsid w:val="00F626AE"/>
    <w:rsid w:val="00F663ED"/>
    <w:rsid w:val="00F7033F"/>
    <w:rsid w:val="00F766A1"/>
    <w:rsid w:val="00F772A0"/>
    <w:rsid w:val="00F91B14"/>
    <w:rsid w:val="00F96220"/>
    <w:rsid w:val="00FC3069"/>
    <w:rsid w:val="00FC4CEE"/>
    <w:rsid w:val="00FE5D37"/>
    <w:rsid w:val="00FE628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B39C0"/>
  <w15:chartTrackingRefBased/>
  <w15:docId w15:val="{183F521E-AABB-42C4-A176-997E31FA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5103"/>
      </w:tabs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103"/>
      </w:tabs>
      <w:jc w:val="center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Pr>
      <w:b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right"/>
    </w:pPr>
    <w:rPr>
      <w:sz w:val="16"/>
    </w:rPr>
  </w:style>
  <w:style w:type="paragraph" w:styleId="Tekstpodstawowy3">
    <w:name w:val="Body Text 3"/>
    <w:basedOn w:val="Normalny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1E05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DDA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F53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iodo@mopr.toru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iodo@mopr.toru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ADC-457F-46C3-AED0-54BFA5F1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OPR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opr Toruń</dc:creator>
  <cp:keywords/>
  <cp:lastModifiedBy>rehab</cp:lastModifiedBy>
  <cp:revision>16</cp:revision>
  <cp:lastPrinted>2017-12-14T07:14:00Z</cp:lastPrinted>
  <dcterms:created xsi:type="dcterms:W3CDTF">2024-12-30T13:47:00Z</dcterms:created>
  <dcterms:modified xsi:type="dcterms:W3CDTF">2024-12-30T13:54:00Z</dcterms:modified>
</cp:coreProperties>
</file>